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37" w:rsidRDefault="000E697D">
      <w:pPr>
        <w:rPr>
          <w:noProof/>
          <w:lang w:eastAsia="fr-FR"/>
        </w:rPr>
      </w:pPr>
      <w:r>
        <w:rPr>
          <w:noProof/>
          <w:lang w:eastAsia="fr-FR"/>
        </w:rPr>
        <w:pict>
          <v:shapetype id="_x0000_t202" coordsize="21600,21600" o:spt="202" path="m,l,21600r21600,l21600,xe">
            <v:stroke joinstyle="miter"/>
            <v:path gradientshapeok="t" o:connecttype="rect"/>
          </v:shapetype>
          <v:shape id="_x0000_s1026" type="#_x0000_t202" style="position:absolute;margin-left:241.55pt;margin-top:11.95pt;width:287.1pt;height:132.6pt;z-index:251654144;mso-position-horizontal-relative:page;mso-position-vertical-relative:page" filled="f" stroked="f">
            <v:textbox style="mso-next-textbox:#_x0000_s1026" inset="0,7.2pt,0,0">
              <w:txbxContent>
                <w:p w:rsidR="00962B90" w:rsidRPr="001E1F54" w:rsidRDefault="00962B90" w:rsidP="00FA387A">
                  <w:pPr>
                    <w:pStyle w:val="BackToSchool"/>
                    <w:spacing w:line="240" w:lineRule="auto"/>
                    <w:rPr>
                      <w:lang w:val="fr-FR"/>
                    </w:rPr>
                  </w:pPr>
                  <w:r>
                    <w:rPr>
                      <w:lang w:val="fr-FR"/>
                    </w:rPr>
                    <w:t>Paroles d’ici et d’ailleurs</w:t>
                  </w:r>
                </w:p>
              </w:txbxContent>
            </v:textbox>
            <w10:wrap side="left" anchorx="page" anchory="page"/>
          </v:shape>
        </w:pict>
      </w:r>
      <w:r>
        <w:rPr>
          <w:noProof/>
          <w:lang w:eastAsia="fr-FR"/>
        </w:rPr>
        <w:pict>
          <v:shape id="_x0000_s1050" type="#_x0000_t202" style="position:absolute;margin-left:-22.85pt;margin-top:-23.3pt;width:532.5pt;height:129.4pt;z-index:251653120;mso-height-percent:200;mso-height-percent:200;mso-width-relative:margin;mso-height-relative:margin" stroked="f">
            <v:textbox style="mso-next-textbox:#_x0000_s1050;mso-fit-shape-to-text:t">
              <w:txbxContent>
                <w:p w:rsidR="00962B90" w:rsidRDefault="00962B90">
                  <w:r w:rsidRPr="0001085B">
                    <w:rPr>
                      <w:noProof/>
                      <w:lang w:eastAsia="fr-FR"/>
                    </w:rPr>
                    <w:drawing>
                      <wp:inline distT="0" distB="0" distL="0" distR="0">
                        <wp:extent cx="6400800" cy="1076325"/>
                        <wp:effectExtent l="19050" t="0" r="0" b="0"/>
                        <wp:docPr id="13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4174" cy="1214446"/>
                                  <a:chOff x="1028701" y="2643182"/>
                                  <a:chExt cx="6734174" cy="1214446"/>
                                </a:xfrm>
                              </a:grpSpPr>
                              <a:grpSp>
                                <a:nvGrpSpPr>
                                  <a:cNvPr id="9" name="Groupe 8"/>
                                  <a:cNvGrpSpPr/>
                                </a:nvGrpSpPr>
                                <a:grpSpPr>
                                  <a:xfrm>
                                    <a:off x="1028701" y="2643182"/>
                                    <a:ext cx="6734174" cy="1214446"/>
                                    <a:chOff x="1500165" y="2643182"/>
                                    <a:chExt cx="6262709" cy="1214446"/>
                                  </a:xfrm>
                                </a:grpSpPr>
                                <a:sp>
                                  <a:nvSpPr>
                                    <a:cNvPr id="5" name="Rectangle 4"/>
                                    <a:cNvSpPr/>
                                  </a:nvSpPr>
                                  <a:spPr>
                                    <a:xfrm>
                                      <a:off x="1500165" y="2643182"/>
                                      <a:ext cx="6262709" cy="1214446"/>
                                    </a:xfrm>
                                    <a:prstGeom prst="rect">
                                      <a:avLst/>
                                    </a:prstGeom>
                                    <a:solidFill>
                                      <a:srgbClr val="7DFBBF"/>
                                    </a:solidFill>
                                    <a:ln>
                                      <a:solidFill>
                                        <a:srgbClr val="FF66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Image 7" descr="logo_alpha_bis.jpg"/>
                                    <a:cNvPicPr>
                                      <a:picLocks noChangeAspect="1"/>
                                    </a:cNvPicPr>
                                  </a:nvPicPr>
                                  <a:blipFill>
                                    <a:blip r:embed="rId8" cstate="print"/>
                                    <a:stretch>
                                      <a:fillRect/>
                                    </a:stretch>
                                  </a:blipFill>
                                  <a:spPr>
                                    <a:xfrm>
                                      <a:off x="1500166" y="2643182"/>
                                      <a:ext cx="1571636" cy="1214446"/>
                                    </a:xfrm>
                                    <a:prstGeom prst="rect">
                                      <a:avLst/>
                                    </a:prstGeom>
                                  </a:spPr>
                                </a:pic>
                                <a:pic>
                                  <a:nvPicPr>
                                    <a:cNvPr id="13" name="Image 12" descr="crayon_vert.jpg"/>
                                    <a:cNvPicPr>
                                      <a:picLocks noChangeAspect="1"/>
                                    </a:cNvPicPr>
                                  </a:nvPicPr>
                                  <a:blipFill>
                                    <a:blip r:embed="rId9" cstate="print"/>
                                    <a:stretch>
                                      <a:fillRect/>
                                    </a:stretch>
                                  </a:blipFill>
                                  <a:spPr>
                                    <a:xfrm rot="19431963">
                                      <a:off x="3086094" y="3066050"/>
                                      <a:ext cx="971556" cy="208175"/>
                                    </a:xfrm>
                                    <a:prstGeom prst="rect">
                                      <a:avLst/>
                                    </a:prstGeom>
                                  </a:spPr>
                                </a:pic>
                                <a:sp>
                                  <a:nvSpPr>
                                    <a:cNvPr id="14" name="Forme libre 13"/>
                                    <a:cNvSpPr/>
                                  </a:nvSpPr>
                                  <a:spPr>
                                    <a:xfrm>
                                      <a:off x="2904137" y="3452813"/>
                                      <a:ext cx="305788" cy="177528"/>
                                    </a:xfrm>
                                    <a:custGeom>
                                      <a:avLst/>
                                      <a:gdLst>
                                        <a:gd name="connsiteX0" fmla="*/ 13097 w 320278"/>
                                        <a:gd name="connsiteY0" fmla="*/ 50403 h 52785"/>
                                        <a:gd name="connsiteX1" fmla="*/ 51197 w 320278"/>
                                        <a:gd name="connsiteY1" fmla="*/ 397 h 52785"/>
                                        <a:gd name="connsiteX2" fmla="*/ 320278 w 320278"/>
                                        <a:gd name="connsiteY2" fmla="*/ 52785 h 52785"/>
                                        <a:gd name="connsiteX3" fmla="*/ 320278 w 320278"/>
                                        <a:gd name="connsiteY3" fmla="*/ 52785 h 52785"/>
                                        <a:gd name="connsiteX0" fmla="*/ 6549 w 313730"/>
                                        <a:gd name="connsiteY0" fmla="*/ 59927 h 62309"/>
                                        <a:gd name="connsiteX1" fmla="*/ 163701 w 313730"/>
                                        <a:gd name="connsiteY1" fmla="*/ 397 h 62309"/>
                                        <a:gd name="connsiteX2" fmla="*/ 313730 w 313730"/>
                                        <a:gd name="connsiteY2" fmla="*/ 62309 h 62309"/>
                                        <a:gd name="connsiteX3" fmla="*/ 313730 w 313730"/>
                                        <a:gd name="connsiteY3" fmla="*/ 62309 h 62309"/>
                                        <a:gd name="connsiteX0" fmla="*/ 6549 w 313730"/>
                                        <a:gd name="connsiteY0" fmla="*/ 69453 h 71835"/>
                                        <a:gd name="connsiteX1" fmla="*/ 163701 w 313730"/>
                                        <a:gd name="connsiteY1" fmla="*/ 9923 h 71835"/>
                                        <a:gd name="connsiteX2" fmla="*/ 313730 w 313730"/>
                                        <a:gd name="connsiteY2" fmla="*/ 71835 h 71835"/>
                                        <a:gd name="connsiteX3" fmla="*/ 313730 w 313730"/>
                                        <a:gd name="connsiteY3" fmla="*/ 71835 h 71835"/>
                                        <a:gd name="connsiteX0" fmla="*/ 6549 w 313731"/>
                                        <a:gd name="connsiteY0" fmla="*/ 69453 h 71835"/>
                                        <a:gd name="connsiteX1" fmla="*/ 163701 w 313731"/>
                                        <a:gd name="connsiteY1" fmla="*/ 9923 h 71835"/>
                                        <a:gd name="connsiteX2" fmla="*/ 313730 w 313731"/>
                                        <a:gd name="connsiteY2" fmla="*/ 71835 h 71835"/>
                                        <a:gd name="connsiteX3" fmla="*/ 313731 w 313731"/>
                                        <a:gd name="connsiteY3" fmla="*/ 71835 h 71835"/>
                                        <a:gd name="connsiteX0" fmla="*/ 6549 w 313730"/>
                                        <a:gd name="connsiteY0" fmla="*/ 69453 h 71835"/>
                                        <a:gd name="connsiteX1" fmla="*/ 163701 w 313730"/>
                                        <a:gd name="connsiteY1" fmla="*/ 9923 h 71835"/>
                                        <a:gd name="connsiteX2" fmla="*/ 313730 w 313730"/>
                                        <a:gd name="connsiteY2" fmla="*/ 71835 h 71835"/>
                                        <a:gd name="connsiteX3" fmla="*/ 313730 w 313730"/>
                                        <a:gd name="connsiteY3" fmla="*/ 71835 h 71835"/>
                                        <a:gd name="connsiteX0" fmla="*/ 6549 w 313731"/>
                                        <a:gd name="connsiteY0" fmla="*/ 69453 h 71835"/>
                                        <a:gd name="connsiteX1" fmla="*/ 163701 w 313731"/>
                                        <a:gd name="connsiteY1" fmla="*/ 9923 h 71835"/>
                                        <a:gd name="connsiteX2" fmla="*/ 313730 w 313731"/>
                                        <a:gd name="connsiteY2" fmla="*/ 71835 h 71835"/>
                                        <a:gd name="connsiteX3" fmla="*/ 313731 w 313731"/>
                                        <a:gd name="connsiteY3" fmla="*/ 71835 h 71835"/>
                                        <a:gd name="connsiteX0" fmla="*/ 6549 w 325915"/>
                                        <a:gd name="connsiteY0" fmla="*/ 161609 h 163991"/>
                                        <a:gd name="connsiteX1" fmla="*/ 163701 w 325915"/>
                                        <a:gd name="connsiteY1" fmla="*/ 102079 h 163991"/>
                                        <a:gd name="connsiteX2" fmla="*/ 313730 w 325915"/>
                                        <a:gd name="connsiteY2" fmla="*/ 163991 h 163991"/>
                                        <a:gd name="connsiteX3" fmla="*/ 325915 w 325915"/>
                                        <a:gd name="connsiteY3" fmla="*/ 0 h 163991"/>
                                        <a:gd name="connsiteX0" fmla="*/ 6549 w 325915"/>
                                        <a:gd name="connsiteY0" fmla="*/ 161609 h 161609"/>
                                        <a:gd name="connsiteX1" fmla="*/ 163701 w 325915"/>
                                        <a:gd name="connsiteY1" fmla="*/ 102079 h 161609"/>
                                        <a:gd name="connsiteX2" fmla="*/ 194326 w 325915"/>
                                        <a:gd name="connsiteY2" fmla="*/ 67278 h 161609"/>
                                        <a:gd name="connsiteX3" fmla="*/ 325915 w 325915"/>
                                        <a:gd name="connsiteY3" fmla="*/ 0 h 161609"/>
                                        <a:gd name="connsiteX0" fmla="*/ 6549 w 325915"/>
                                        <a:gd name="connsiteY0" fmla="*/ 161609 h 161609"/>
                                        <a:gd name="connsiteX1" fmla="*/ 163701 w 325915"/>
                                        <a:gd name="connsiteY1" fmla="*/ 102079 h 161609"/>
                                        <a:gd name="connsiteX2" fmla="*/ 128543 w 325915"/>
                                        <a:gd name="connsiteY2" fmla="*/ 98814 h 161609"/>
                                        <a:gd name="connsiteX3" fmla="*/ 194326 w 325915"/>
                                        <a:gd name="connsiteY3" fmla="*/ 67278 h 161609"/>
                                        <a:gd name="connsiteX4" fmla="*/ 325915 w 325915"/>
                                        <a:gd name="connsiteY4" fmla="*/ 0 h 161609"/>
                                        <a:gd name="connsiteX0" fmla="*/ 6549 w 325915"/>
                                        <a:gd name="connsiteY0" fmla="*/ 161609 h 161609"/>
                                        <a:gd name="connsiteX1" fmla="*/ 173449 w 325915"/>
                                        <a:gd name="connsiteY1" fmla="*/ 148333 h 161609"/>
                                        <a:gd name="connsiteX2" fmla="*/ 128543 w 325915"/>
                                        <a:gd name="connsiteY2" fmla="*/ 98814 h 161609"/>
                                        <a:gd name="connsiteX3" fmla="*/ 194326 w 325915"/>
                                        <a:gd name="connsiteY3" fmla="*/ 67278 h 161609"/>
                                        <a:gd name="connsiteX4" fmla="*/ 325915 w 325915"/>
                                        <a:gd name="connsiteY4" fmla="*/ 0 h 161609"/>
                                        <a:gd name="connsiteX0" fmla="*/ 6549 w 325915"/>
                                        <a:gd name="connsiteY0" fmla="*/ 161609 h 161609"/>
                                        <a:gd name="connsiteX1" fmla="*/ 173449 w 325915"/>
                                        <a:gd name="connsiteY1" fmla="*/ 148333 h 161609"/>
                                        <a:gd name="connsiteX2" fmla="*/ 128543 w 325915"/>
                                        <a:gd name="connsiteY2" fmla="*/ 98814 h 161609"/>
                                        <a:gd name="connsiteX3" fmla="*/ 250373 w 325915"/>
                                        <a:gd name="connsiteY3" fmla="*/ 16820 h 161609"/>
                                        <a:gd name="connsiteX4" fmla="*/ 325915 w 325915"/>
                                        <a:gd name="connsiteY4" fmla="*/ 0 h 161609"/>
                                        <a:gd name="connsiteX0" fmla="*/ 22462 w 341828"/>
                                        <a:gd name="connsiteY0" fmla="*/ 161609 h 161609"/>
                                        <a:gd name="connsiteX1" fmla="*/ 82142 w 341828"/>
                                        <a:gd name="connsiteY1" fmla="*/ 70543 h 161609"/>
                                        <a:gd name="connsiteX2" fmla="*/ 144456 w 341828"/>
                                        <a:gd name="connsiteY2" fmla="*/ 98814 h 161609"/>
                                        <a:gd name="connsiteX3" fmla="*/ 266286 w 341828"/>
                                        <a:gd name="connsiteY3" fmla="*/ 16820 h 161609"/>
                                        <a:gd name="connsiteX4" fmla="*/ 341828 w 341828"/>
                                        <a:gd name="connsiteY4" fmla="*/ 0 h 161609"/>
                                        <a:gd name="connsiteX0" fmla="*/ 22462 w 341828"/>
                                        <a:gd name="connsiteY0" fmla="*/ 161609 h 161609"/>
                                        <a:gd name="connsiteX1" fmla="*/ 82142 w 341828"/>
                                        <a:gd name="connsiteY1" fmla="*/ 70543 h 161609"/>
                                        <a:gd name="connsiteX2" fmla="*/ 168824 w 341828"/>
                                        <a:gd name="connsiteY2" fmla="*/ 25228 h 161609"/>
                                        <a:gd name="connsiteX3" fmla="*/ 266286 w 341828"/>
                                        <a:gd name="connsiteY3" fmla="*/ 16820 h 161609"/>
                                        <a:gd name="connsiteX4" fmla="*/ 341828 w 341828"/>
                                        <a:gd name="connsiteY4" fmla="*/ 0 h 161609"/>
                                        <a:gd name="connsiteX0" fmla="*/ 22462 w 341828"/>
                                        <a:gd name="connsiteY0" fmla="*/ 161609 h 161609"/>
                                        <a:gd name="connsiteX1" fmla="*/ 82142 w 341828"/>
                                        <a:gd name="connsiteY1" fmla="*/ 70543 h 161609"/>
                                        <a:gd name="connsiteX2" fmla="*/ 107903 w 341828"/>
                                        <a:gd name="connsiteY2" fmla="*/ 60970 h 161609"/>
                                        <a:gd name="connsiteX3" fmla="*/ 168824 w 341828"/>
                                        <a:gd name="connsiteY3" fmla="*/ 25228 h 161609"/>
                                        <a:gd name="connsiteX4" fmla="*/ 266286 w 341828"/>
                                        <a:gd name="connsiteY4" fmla="*/ 16820 h 161609"/>
                                        <a:gd name="connsiteX5" fmla="*/ 341828 w 341828"/>
                                        <a:gd name="connsiteY5" fmla="*/ 0 h 161609"/>
                                        <a:gd name="connsiteX0" fmla="*/ 32209 w 341828"/>
                                        <a:gd name="connsiteY0" fmla="*/ 132175 h 132175"/>
                                        <a:gd name="connsiteX1" fmla="*/ 82142 w 341828"/>
                                        <a:gd name="connsiteY1" fmla="*/ 70543 h 132175"/>
                                        <a:gd name="connsiteX2" fmla="*/ 107903 w 341828"/>
                                        <a:gd name="connsiteY2" fmla="*/ 60970 h 132175"/>
                                        <a:gd name="connsiteX3" fmla="*/ 168824 w 341828"/>
                                        <a:gd name="connsiteY3" fmla="*/ 25228 h 132175"/>
                                        <a:gd name="connsiteX4" fmla="*/ 266286 w 341828"/>
                                        <a:gd name="connsiteY4" fmla="*/ 16820 h 132175"/>
                                        <a:gd name="connsiteX5" fmla="*/ 341828 w 341828"/>
                                        <a:gd name="connsiteY5" fmla="*/ 0 h 132175"/>
                                        <a:gd name="connsiteX0" fmla="*/ 6549 w 316168"/>
                                        <a:gd name="connsiteY0" fmla="*/ 153042 h 153042"/>
                                        <a:gd name="connsiteX1" fmla="*/ 119839 w 316168"/>
                                        <a:gd name="connsiteY1" fmla="*/ 15722 h 153042"/>
                                        <a:gd name="connsiteX2" fmla="*/ 82243 w 316168"/>
                                        <a:gd name="connsiteY2" fmla="*/ 81837 h 153042"/>
                                        <a:gd name="connsiteX3" fmla="*/ 143164 w 316168"/>
                                        <a:gd name="connsiteY3" fmla="*/ 46095 h 153042"/>
                                        <a:gd name="connsiteX4" fmla="*/ 240626 w 316168"/>
                                        <a:gd name="connsiteY4" fmla="*/ 37687 h 153042"/>
                                        <a:gd name="connsiteX5" fmla="*/ 316168 w 316168"/>
                                        <a:gd name="connsiteY5" fmla="*/ 20867 h 153042"/>
                                        <a:gd name="connsiteX0" fmla="*/ 28476 w 338095"/>
                                        <a:gd name="connsiteY0" fmla="*/ 153042 h 182516"/>
                                        <a:gd name="connsiteX1" fmla="*/ 18882 w 338095"/>
                                        <a:gd name="connsiteY1" fmla="*/ 159629 h 182516"/>
                                        <a:gd name="connsiteX2" fmla="*/ 141766 w 338095"/>
                                        <a:gd name="connsiteY2" fmla="*/ 15722 h 182516"/>
                                        <a:gd name="connsiteX3" fmla="*/ 104170 w 338095"/>
                                        <a:gd name="connsiteY3" fmla="*/ 81837 h 182516"/>
                                        <a:gd name="connsiteX4" fmla="*/ 165091 w 338095"/>
                                        <a:gd name="connsiteY4" fmla="*/ 46095 h 182516"/>
                                        <a:gd name="connsiteX5" fmla="*/ 262553 w 338095"/>
                                        <a:gd name="connsiteY5" fmla="*/ 37687 h 182516"/>
                                        <a:gd name="connsiteX6" fmla="*/ 338095 w 338095"/>
                                        <a:gd name="connsiteY6" fmla="*/ 20867 h 182516"/>
                                        <a:gd name="connsiteX0" fmla="*/ 28476 w 338095"/>
                                        <a:gd name="connsiteY0" fmla="*/ 191901 h 221375"/>
                                        <a:gd name="connsiteX1" fmla="*/ 18882 w 338095"/>
                                        <a:gd name="connsiteY1" fmla="*/ 198488 h 221375"/>
                                        <a:gd name="connsiteX2" fmla="*/ 141766 w 338095"/>
                                        <a:gd name="connsiteY2" fmla="*/ 54581 h 221375"/>
                                        <a:gd name="connsiteX3" fmla="*/ 269873 w 338095"/>
                                        <a:gd name="connsiteY3" fmla="*/ 5062 h 221375"/>
                                        <a:gd name="connsiteX4" fmla="*/ 165091 w 338095"/>
                                        <a:gd name="connsiteY4" fmla="*/ 84954 h 221375"/>
                                        <a:gd name="connsiteX5" fmla="*/ 262553 w 338095"/>
                                        <a:gd name="connsiteY5" fmla="*/ 76546 h 221375"/>
                                        <a:gd name="connsiteX6" fmla="*/ 338095 w 338095"/>
                                        <a:gd name="connsiteY6" fmla="*/ 59726 h 221375"/>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165091 w 1256774"/>
                                        <a:gd name="connsiteY4" fmla="*/ 483560 h 619981"/>
                                        <a:gd name="connsiteX5" fmla="*/ 262553 w 1256774"/>
                                        <a:gd name="connsiteY5" fmla="*/ 475152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165091 w 1256774"/>
                                        <a:gd name="connsiteY4" fmla="*/ 483560 h 619981"/>
                                        <a:gd name="connsiteX5" fmla="*/ 632949 w 1256774"/>
                                        <a:gd name="connsiteY5" fmla="*/ 250191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333231 w 1256774"/>
                                        <a:gd name="connsiteY4" fmla="*/ 361619 h 619981"/>
                                        <a:gd name="connsiteX5" fmla="*/ 632949 w 1256774"/>
                                        <a:gd name="connsiteY5" fmla="*/ 250191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30884 w 1256774"/>
                                        <a:gd name="connsiteY3" fmla="*/ 401566 h 619981"/>
                                        <a:gd name="connsiteX4" fmla="*/ 333231 w 1256774"/>
                                        <a:gd name="connsiteY4" fmla="*/ 361619 h 619981"/>
                                        <a:gd name="connsiteX5" fmla="*/ 632949 w 1256774"/>
                                        <a:gd name="connsiteY5" fmla="*/ 250191 h 619981"/>
                                        <a:gd name="connsiteX6" fmla="*/ 1256774 w 1256774"/>
                                        <a:gd name="connsiteY6" fmla="*/ 0 h 619981"/>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25108 w 1248651"/>
                                        <a:gd name="connsiteY4" fmla="*/ 361619 h 610870"/>
                                        <a:gd name="connsiteX5" fmla="*/ 624826 w 1248651"/>
                                        <a:gd name="connsiteY5" fmla="*/ 250191 h 610870"/>
                                        <a:gd name="connsiteX6" fmla="*/ 1248651 w 1248651"/>
                                        <a:gd name="connsiteY6" fmla="*/ 0 h 610870"/>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25108 w 1248651"/>
                                        <a:gd name="connsiteY4" fmla="*/ 361619 h 610870"/>
                                        <a:gd name="connsiteX5" fmla="*/ 624826 w 1248651"/>
                                        <a:gd name="connsiteY5" fmla="*/ 250191 h 610870"/>
                                        <a:gd name="connsiteX6" fmla="*/ 1248651 w 1248651"/>
                                        <a:gd name="connsiteY6" fmla="*/ 0 h 610870"/>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15361 w 1248651"/>
                                        <a:gd name="connsiteY4" fmla="*/ 353209 h 610870"/>
                                        <a:gd name="connsiteX5" fmla="*/ 624826 w 1248651"/>
                                        <a:gd name="connsiteY5" fmla="*/ 250191 h 610870"/>
                                        <a:gd name="connsiteX6" fmla="*/ 1248651 w 1248651"/>
                                        <a:gd name="connsiteY6" fmla="*/ 0 h 610870"/>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624826 w 1104879"/>
                                        <a:gd name="connsiteY5" fmla="*/ 145069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624826 w 1104879"/>
                                        <a:gd name="connsiteY5" fmla="*/ 145069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661380"/>
                                        <a:gd name="connsiteY0" fmla="*/ 348726 h 369089"/>
                                        <a:gd name="connsiteX1" fmla="*/ 10759 w 661380"/>
                                        <a:gd name="connsiteY1" fmla="*/ 355313 h 369089"/>
                                        <a:gd name="connsiteX2" fmla="*/ 84907 w 661380"/>
                                        <a:gd name="connsiteY2" fmla="*/ 266070 h 369089"/>
                                        <a:gd name="connsiteX3" fmla="*/ 222761 w 661380"/>
                                        <a:gd name="connsiteY3" fmla="*/ 159785 h 369089"/>
                                        <a:gd name="connsiteX4" fmla="*/ 315361 w 661380"/>
                                        <a:gd name="connsiteY4" fmla="*/ 111428 h 369089"/>
                                        <a:gd name="connsiteX5" fmla="*/ 437192 w 661380"/>
                                        <a:gd name="connsiteY5" fmla="*/ 65175 h 369089"/>
                                        <a:gd name="connsiteX6" fmla="*/ 661380 w 661380"/>
                                        <a:gd name="connsiteY6" fmla="*/ 0 h 369089"/>
                                        <a:gd name="connsiteX0" fmla="*/ 20353 w 602896"/>
                                        <a:gd name="connsiteY0" fmla="*/ 329804 h 350167"/>
                                        <a:gd name="connsiteX1" fmla="*/ 10759 w 602896"/>
                                        <a:gd name="connsiteY1" fmla="*/ 336391 h 350167"/>
                                        <a:gd name="connsiteX2" fmla="*/ 84907 w 602896"/>
                                        <a:gd name="connsiteY2" fmla="*/ 247148 h 350167"/>
                                        <a:gd name="connsiteX3" fmla="*/ 222761 w 602896"/>
                                        <a:gd name="connsiteY3" fmla="*/ 140863 h 350167"/>
                                        <a:gd name="connsiteX4" fmla="*/ 315361 w 602896"/>
                                        <a:gd name="connsiteY4" fmla="*/ 92506 h 350167"/>
                                        <a:gd name="connsiteX5" fmla="*/ 437192 w 602896"/>
                                        <a:gd name="connsiteY5" fmla="*/ 46253 h 350167"/>
                                        <a:gd name="connsiteX6" fmla="*/ 602896 w 602896"/>
                                        <a:gd name="connsiteY6" fmla="*/ 0 h 35016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714989"/>
                                        <a:gd name="connsiteY0" fmla="*/ 323497 h 343860"/>
                                        <a:gd name="connsiteX1" fmla="*/ 10759 w 714989"/>
                                        <a:gd name="connsiteY1" fmla="*/ 330084 h 343860"/>
                                        <a:gd name="connsiteX2" fmla="*/ 84907 w 714989"/>
                                        <a:gd name="connsiteY2" fmla="*/ 240841 h 343860"/>
                                        <a:gd name="connsiteX3" fmla="*/ 222761 w 714989"/>
                                        <a:gd name="connsiteY3" fmla="*/ 134556 h 343860"/>
                                        <a:gd name="connsiteX4" fmla="*/ 315361 w 714989"/>
                                        <a:gd name="connsiteY4" fmla="*/ 86199 h 343860"/>
                                        <a:gd name="connsiteX5" fmla="*/ 437192 w 714989"/>
                                        <a:gd name="connsiteY5" fmla="*/ 39946 h 343860"/>
                                        <a:gd name="connsiteX6" fmla="*/ 714989 w 714989"/>
                                        <a:gd name="connsiteY6" fmla="*/ 0 h 343860"/>
                                        <a:gd name="connsiteX0" fmla="*/ 20353 w 714989"/>
                                        <a:gd name="connsiteY0" fmla="*/ 323497 h 343860"/>
                                        <a:gd name="connsiteX1" fmla="*/ 10759 w 714989"/>
                                        <a:gd name="connsiteY1" fmla="*/ 330084 h 343860"/>
                                        <a:gd name="connsiteX2" fmla="*/ 84907 w 714989"/>
                                        <a:gd name="connsiteY2" fmla="*/ 240841 h 343860"/>
                                        <a:gd name="connsiteX3" fmla="*/ 222761 w 714989"/>
                                        <a:gd name="connsiteY3" fmla="*/ 134556 h 343860"/>
                                        <a:gd name="connsiteX4" fmla="*/ 315361 w 714989"/>
                                        <a:gd name="connsiteY4" fmla="*/ 86199 h 343860"/>
                                        <a:gd name="connsiteX5" fmla="*/ 437192 w 714989"/>
                                        <a:gd name="connsiteY5" fmla="*/ 39946 h 343860"/>
                                        <a:gd name="connsiteX6" fmla="*/ 714989 w 714989"/>
                                        <a:gd name="connsiteY6" fmla="*/ 0 h 34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4989" h="343860">
                                          <a:moveTo>
                                            <a:pt x="20353" y="323497"/>
                                          </a:moveTo>
                                          <a:cubicBezTo>
                                            <a:pt x="21191" y="322843"/>
                                            <a:pt x="0" y="343860"/>
                                            <a:pt x="10759" y="330084"/>
                                          </a:cubicBezTo>
                                          <a:cubicBezTo>
                                            <a:pt x="21518" y="316308"/>
                                            <a:pt x="73129" y="252054"/>
                                            <a:pt x="84907" y="240841"/>
                                          </a:cubicBezTo>
                                          <a:cubicBezTo>
                                            <a:pt x="143416" y="191480"/>
                                            <a:pt x="184352" y="160330"/>
                                            <a:pt x="222761" y="134556"/>
                                          </a:cubicBezTo>
                                          <a:cubicBezTo>
                                            <a:pt x="261170" y="108782"/>
                                            <a:pt x="279623" y="101967"/>
                                            <a:pt x="315361" y="86199"/>
                                          </a:cubicBezTo>
                                          <a:cubicBezTo>
                                            <a:pt x="351099" y="70431"/>
                                            <a:pt x="388864" y="58169"/>
                                            <a:pt x="437192" y="39946"/>
                                          </a:cubicBezTo>
                                          <a:cubicBezTo>
                                            <a:pt x="523293" y="16819"/>
                                            <a:pt x="485117" y="29435"/>
                                            <a:pt x="714989" y="0"/>
                                          </a:cubicBezTo>
                                        </a:path>
                                      </a:pathLst>
                                    </a:custGeom>
                                    <a:ln w="14605">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0E697D" w:rsidRDefault="000E697D" w:rsidP="000E697D">
                  <w:pPr>
                    <w:tabs>
                      <w:tab w:val="right" w:pos="10065"/>
                    </w:tabs>
                  </w:pPr>
                  <w:r>
                    <w:tab/>
                    <w:t>Juin 2010</w:t>
                  </w:r>
                </w:p>
              </w:txbxContent>
            </v:textbox>
          </v:shape>
        </w:pict>
      </w:r>
    </w:p>
    <w:p w:rsidR="008E5637" w:rsidRDefault="008E5637">
      <w:pPr>
        <w:rPr>
          <w:noProof/>
          <w:lang w:eastAsia="fr-FR"/>
        </w:rPr>
      </w:pPr>
    </w:p>
    <w:p w:rsidR="00DB575B" w:rsidRDefault="00DB575B">
      <w:pPr>
        <w:rPr>
          <w:noProof/>
          <w:lang w:eastAsia="fr-FR"/>
        </w:rPr>
      </w:pPr>
    </w:p>
    <w:p w:rsidR="005A460C" w:rsidRDefault="005A460C">
      <w:pPr>
        <w:rPr>
          <w:noProof/>
          <w:lang w:eastAsia="fr-FR"/>
        </w:rPr>
      </w:pPr>
    </w:p>
    <w:p w:rsidR="00C93CC4" w:rsidRPr="00A81A55" w:rsidRDefault="00C544E6" w:rsidP="00C93CC4">
      <w:pPr>
        <w:pStyle w:val="Titre1"/>
        <w:rPr>
          <w:rFonts w:ascii="Comic Sans MS" w:hAnsi="Comic Sans MS"/>
          <w:noProof/>
          <w:color w:val="4F81BD"/>
          <w:u w:val="single"/>
          <w:lang w:eastAsia="fr-FR"/>
        </w:rPr>
      </w:pPr>
      <w:r w:rsidRPr="00A81A55">
        <w:rPr>
          <w:rFonts w:ascii="Comic Sans MS" w:hAnsi="Comic Sans MS"/>
          <w:i/>
          <w:noProof/>
          <w:color w:val="4F81BD"/>
          <w:u w:val="single"/>
          <w:lang w:eastAsia="fr-FR"/>
        </w:rPr>
        <w:t>Qu’est ce qui vous a le plus frappé à votre arrivée en France </w:t>
      </w:r>
      <w:r w:rsidR="00850BE1" w:rsidRPr="00A81A55">
        <w:rPr>
          <w:rFonts w:ascii="Comic Sans MS" w:hAnsi="Comic Sans MS"/>
          <w:i/>
          <w:noProof/>
          <w:color w:val="4F81BD"/>
          <w:u w:val="single"/>
          <w:lang w:eastAsia="fr-FR"/>
        </w:rPr>
        <w:t>?</w:t>
      </w:r>
      <w:r w:rsidRPr="00A81A55">
        <w:rPr>
          <w:rFonts w:ascii="Comic Sans MS" w:hAnsi="Comic Sans MS"/>
          <w:noProof/>
          <w:color w:val="4F81BD"/>
          <w:u w:val="single"/>
          <w:lang w:eastAsia="fr-FR"/>
        </w:rPr>
        <w:t xml:space="preserve"> </w:t>
      </w:r>
      <w:r w:rsidRPr="00A81A55">
        <w:rPr>
          <w:rFonts w:ascii="Comic Sans MS" w:hAnsi="Comic Sans MS"/>
          <w:noProof/>
          <w:color w:val="4F81BD"/>
          <w:sz w:val="28"/>
          <w:szCs w:val="28"/>
          <w:u w:val="single"/>
          <w:lang w:eastAsia="fr-FR"/>
        </w:rPr>
        <w:t>A brûle pourpoint le groupe FLE2 écrit ses impressions</w:t>
      </w:r>
    </w:p>
    <w:p w:rsidR="00136ED3" w:rsidRDefault="00136ED3" w:rsidP="00850BE1">
      <w:pPr>
        <w:rPr>
          <w:lang w:eastAsia="fr-FR"/>
        </w:rPr>
        <w:sectPr w:rsidR="00136ED3" w:rsidSect="00F7139D">
          <w:pgSz w:w="11906" w:h="16838"/>
          <w:pgMar w:top="851" w:right="849" w:bottom="1417" w:left="1417" w:header="708" w:footer="708" w:gutter="0"/>
          <w:pgNumType w:start="1"/>
          <w:cols w:space="708"/>
          <w:docGrid w:linePitch="360"/>
        </w:sectPr>
      </w:pPr>
    </w:p>
    <w:p w:rsidR="00136ED3" w:rsidRPr="00E27385" w:rsidRDefault="005C7225" w:rsidP="000F6ADF">
      <w:pPr>
        <w:spacing w:after="0"/>
        <w:rPr>
          <w:rFonts w:ascii="Comic Sans MS" w:hAnsi="Comic Sans MS"/>
          <w:color w:val="4F81BD"/>
          <w:sz w:val="28"/>
          <w:szCs w:val="28"/>
          <w:lang w:eastAsia="fr-FR"/>
        </w:rPr>
      </w:pPr>
      <w:r>
        <w:rPr>
          <w:rFonts w:ascii="Comic Sans MS" w:hAnsi="Comic Sans MS"/>
          <w:noProof/>
          <w:color w:val="4F81BD"/>
          <w:sz w:val="28"/>
          <w:szCs w:val="28"/>
          <w:lang w:eastAsia="fr-FR"/>
        </w:rPr>
        <w:pict>
          <v:shape id="_x0000_s1035" type="#_x0000_t202" style="position:absolute;margin-left:-1.75pt;margin-top:2.05pt;width:206.3pt;height:144.45pt;z-index:251645952;mso-wrap-style:none">
            <v:textbox style="mso-next-textbox:#_x0000_s1035;mso-fit-shape-to-text:t">
              <w:txbxContent>
                <w:p w:rsidR="00962B90" w:rsidRPr="00950AED" w:rsidRDefault="00962B90" w:rsidP="00136ED3">
                  <w:pPr>
                    <w:rPr>
                      <w:rFonts w:ascii="Comic Sans MS" w:hAnsi="Comic Sans MS"/>
                      <w:color w:val="4F81BD"/>
                      <w:sz w:val="28"/>
                      <w:szCs w:val="28"/>
                      <w:lang w:eastAsia="fr-FR"/>
                    </w:rPr>
                  </w:pPr>
                  <w:r w:rsidRPr="00950AED">
                    <w:rPr>
                      <w:rFonts w:ascii="Comic Sans MS" w:hAnsi="Comic Sans MS"/>
                      <w:color w:val="4F81BD"/>
                      <w:sz w:val="28"/>
                      <w:szCs w:val="28"/>
                      <w:lang w:eastAsia="fr-FR"/>
                    </w:rPr>
                    <w:t>Ibon (Indonésie)</w:t>
                  </w:r>
                </w:p>
                <w:p w:rsidR="00962B90" w:rsidRPr="00950AED" w:rsidRDefault="00962B90" w:rsidP="00136ED3">
                  <w:pPr>
                    <w:rPr>
                      <w:rFonts w:ascii="Comic Sans MS" w:hAnsi="Comic Sans MS"/>
                      <w:color w:val="4F81BD"/>
                      <w:sz w:val="28"/>
                      <w:szCs w:val="28"/>
                    </w:rPr>
                  </w:pPr>
                  <w:r>
                    <w:rPr>
                      <w:rFonts w:ascii="Comic Sans MS" w:hAnsi="Comic Sans MS"/>
                      <w:noProof/>
                      <w:color w:val="4F81BD"/>
                      <w:sz w:val="28"/>
                      <w:szCs w:val="28"/>
                      <w:lang w:eastAsia="fr-FR"/>
                    </w:rPr>
                    <w:drawing>
                      <wp:inline distT="0" distB="0" distL="0" distR="0">
                        <wp:extent cx="2428875" cy="1162050"/>
                        <wp:effectExtent l="19050" t="0" r="9525" b="0"/>
                        <wp:docPr id="1" name="Image 1" descr="Ibon_arrivee_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bon_arrivee_France"/>
                                <pic:cNvPicPr>
                                  <a:picLocks noChangeAspect="1" noChangeArrowheads="1"/>
                                </pic:cNvPicPr>
                              </pic:nvPicPr>
                              <pic:blipFill>
                                <a:blip r:embed="rId10"/>
                                <a:srcRect/>
                                <a:stretch>
                                  <a:fillRect/>
                                </a:stretch>
                              </pic:blipFill>
                              <pic:spPr bwMode="auto">
                                <a:xfrm>
                                  <a:off x="0" y="0"/>
                                  <a:ext cx="2428875" cy="1162050"/>
                                </a:xfrm>
                                <a:prstGeom prst="rect">
                                  <a:avLst/>
                                </a:prstGeom>
                                <a:noFill/>
                                <a:ln w="9525">
                                  <a:noFill/>
                                  <a:miter lim="800000"/>
                                  <a:headEnd/>
                                  <a:tailEnd/>
                                </a:ln>
                              </pic:spPr>
                            </pic:pic>
                          </a:graphicData>
                        </a:graphic>
                      </wp:inline>
                    </w:drawing>
                  </w:r>
                </w:p>
              </w:txbxContent>
            </v:textbox>
            <w10:wrap type="square"/>
          </v:shape>
        </w:pict>
      </w:r>
      <w:r w:rsidR="00136ED3" w:rsidRPr="00E27385">
        <w:rPr>
          <w:rFonts w:ascii="Comic Sans MS" w:hAnsi="Comic Sans MS"/>
          <w:color w:val="4F81BD"/>
          <w:sz w:val="28"/>
          <w:szCs w:val="28"/>
          <w:lang w:eastAsia="fr-FR"/>
        </w:rPr>
        <w:t>Vér</w:t>
      </w:r>
      <w:r w:rsidR="000E697D">
        <w:rPr>
          <w:rFonts w:ascii="Comic Sans MS" w:hAnsi="Comic Sans MS"/>
          <w:color w:val="4F81BD"/>
          <w:sz w:val="28"/>
          <w:szCs w:val="28"/>
          <w:lang w:eastAsia="fr-FR"/>
        </w:rPr>
        <w:t>oni</w:t>
      </w:r>
      <w:r w:rsidR="00136ED3" w:rsidRPr="00E27385">
        <w:rPr>
          <w:rFonts w:ascii="Comic Sans MS" w:hAnsi="Comic Sans MS"/>
          <w:color w:val="4F81BD"/>
          <w:sz w:val="28"/>
          <w:szCs w:val="28"/>
          <w:lang w:eastAsia="fr-FR"/>
        </w:rPr>
        <w:t>ca (Mexique)</w:t>
      </w:r>
    </w:p>
    <w:p w:rsidR="00136ED3" w:rsidRPr="00577AC9" w:rsidRDefault="00136ED3" w:rsidP="004B166B">
      <w:pPr>
        <w:jc w:val="both"/>
      </w:pPr>
      <w:r>
        <w:rPr>
          <w:lang w:eastAsia="fr-FR"/>
        </w:rPr>
        <w:t>Quand je suis arrivée en France, je trouve que les français sont froids et pas gentils ils ne veulent pas parler une autre langue. Je me trouvais perdue et je pensais que jamais je ne rentrerai</w:t>
      </w:r>
      <w:r w:rsidR="008E41AD">
        <w:rPr>
          <w:lang w:eastAsia="fr-FR"/>
        </w:rPr>
        <w:t>s</w:t>
      </w:r>
      <w:r>
        <w:rPr>
          <w:lang w:eastAsia="fr-FR"/>
        </w:rPr>
        <w:t xml:space="preserve"> en France et maintenant j’habite ici ! </w:t>
      </w:r>
    </w:p>
    <w:p w:rsidR="00136ED3" w:rsidRPr="00E27385" w:rsidRDefault="00136ED3" w:rsidP="000F6ADF">
      <w:pPr>
        <w:spacing w:after="0"/>
        <w:rPr>
          <w:rFonts w:ascii="Comic Sans MS" w:hAnsi="Comic Sans MS"/>
          <w:color w:val="4F81BD"/>
          <w:sz w:val="28"/>
          <w:szCs w:val="28"/>
          <w:lang w:eastAsia="fr-FR"/>
        </w:rPr>
      </w:pPr>
      <w:r w:rsidRPr="00E27385">
        <w:rPr>
          <w:rFonts w:ascii="Comic Sans MS" w:hAnsi="Comic Sans MS"/>
          <w:color w:val="4F81BD"/>
          <w:sz w:val="28"/>
          <w:szCs w:val="28"/>
          <w:lang w:eastAsia="fr-FR"/>
        </w:rPr>
        <w:t>Rabha (Maroc)</w:t>
      </w:r>
    </w:p>
    <w:p w:rsidR="00AA2103" w:rsidRDefault="005C7225" w:rsidP="004B166B">
      <w:pPr>
        <w:jc w:val="both"/>
        <w:rPr>
          <w:lang w:eastAsia="fr-FR"/>
        </w:rPr>
      </w:pPr>
      <w:r>
        <w:rPr>
          <w:noProof/>
          <w:lang w:eastAsia="fr-FR"/>
        </w:rPr>
        <w:pict>
          <v:shape id="_x0000_s1036" type="#_x0000_t202" style="position:absolute;left:0;text-align:left;margin-left:178.65pt;margin-top:57.15pt;width:325pt;height:242.25pt;z-index:251646976">
            <v:textbox style="mso-next-textbox:#_x0000_s1036">
              <w:txbxContent>
                <w:p w:rsidR="00962B90" w:rsidRPr="00671536" w:rsidRDefault="00962B90" w:rsidP="000F6ADF">
                  <w:pPr>
                    <w:spacing w:after="0"/>
                    <w:rPr>
                      <w:rFonts w:ascii="Comic Sans MS" w:hAnsi="Comic Sans MS"/>
                      <w:color w:val="4F81BD"/>
                      <w:sz w:val="28"/>
                      <w:szCs w:val="28"/>
                    </w:rPr>
                  </w:pPr>
                  <w:r w:rsidRPr="00671536">
                    <w:rPr>
                      <w:rFonts w:ascii="Comic Sans MS" w:hAnsi="Comic Sans MS"/>
                      <w:color w:val="4F81BD"/>
                      <w:sz w:val="28"/>
                      <w:szCs w:val="28"/>
                    </w:rPr>
                    <w:t>Jesanée (Thaïlande)</w:t>
                  </w:r>
                </w:p>
                <w:p w:rsidR="00962B90" w:rsidRPr="00950AED" w:rsidRDefault="00962B90" w:rsidP="00671536">
                  <w:pPr>
                    <w:rPr>
                      <w:rFonts w:ascii="Comic Sans MS" w:hAnsi="Comic Sans MS"/>
                      <w:color w:val="4F81BD"/>
                      <w:sz w:val="28"/>
                      <w:szCs w:val="28"/>
                    </w:rPr>
                  </w:pPr>
                  <w:r>
                    <w:rPr>
                      <w:rFonts w:ascii="Comic Sans MS" w:hAnsi="Comic Sans MS"/>
                      <w:noProof/>
                      <w:color w:val="4F81BD"/>
                      <w:sz w:val="28"/>
                      <w:szCs w:val="28"/>
                      <w:lang w:eastAsia="fr-FR"/>
                    </w:rPr>
                    <w:drawing>
                      <wp:inline distT="0" distB="0" distL="0" distR="0">
                        <wp:extent cx="3924300" cy="2628900"/>
                        <wp:effectExtent l="19050" t="0" r="0" b="0"/>
                        <wp:docPr id="112" name="Image 112" descr="Jesanee_arive_en_France_repa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esanee_arive_en_France_repasse2"/>
                                <pic:cNvPicPr>
                                  <a:picLocks noChangeAspect="1" noChangeArrowheads="1"/>
                                </pic:cNvPicPr>
                              </pic:nvPicPr>
                              <pic:blipFill>
                                <a:blip r:embed="rId11"/>
                                <a:srcRect/>
                                <a:stretch>
                                  <a:fillRect/>
                                </a:stretch>
                              </pic:blipFill>
                              <pic:spPr bwMode="auto">
                                <a:xfrm>
                                  <a:off x="0" y="0"/>
                                  <a:ext cx="3924300" cy="2628900"/>
                                </a:xfrm>
                                <a:prstGeom prst="rect">
                                  <a:avLst/>
                                </a:prstGeom>
                                <a:noFill/>
                                <a:ln w="9525">
                                  <a:noFill/>
                                  <a:miter lim="800000"/>
                                  <a:headEnd/>
                                  <a:tailEnd/>
                                </a:ln>
                              </pic:spPr>
                            </pic:pic>
                          </a:graphicData>
                        </a:graphic>
                      </wp:inline>
                    </w:drawing>
                  </w:r>
                </w:p>
              </w:txbxContent>
            </v:textbox>
            <w10:wrap type="square"/>
          </v:shape>
        </w:pict>
      </w:r>
      <w:r w:rsidR="00136ED3">
        <w:rPr>
          <w:lang w:eastAsia="fr-FR"/>
        </w:rPr>
        <w:t>Quand je suis arrivée en France, la première fois, j’ai été émerveillée : les bâtiments, les pavillons et les magasins et la rigueur m’ent</w:t>
      </w:r>
      <w:r w:rsidR="008E41AD">
        <w:rPr>
          <w:lang w:eastAsia="fr-FR"/>
        </w:rPr>
        <w:t>housiasmaient et vive la France !</w:t>
      </w:r>
    </w:p>
    <w:p w:rsidR="00AA2103" w:rsidRPr="00577AC9" w:rsidRDefault="00AA2103" w:rsidP="00136ED3"/>
    <w:p w:rsidR="00136ED3" w:rsidRPr="005C7FE1" w:rsidRDefault="00136ED3" w:rsidP="000F6ADF">
      <w:pPr>
        <w:spacing w:after="0"/>
        <w:rPr>
          <w:rFonts w:ascii="Comic Sans MS" w:hAnsi="Comic Sans MS"/>
          <w:color w:val="4F81BD"/>
          <w:sz w:val="28"/>
          <w:szCs w:val="28"/>
          <w:lang w:eastAsia="fr-FR"/>
        </w:rPr>
      </w:pPr>
      <w:r w:rsidRPr="005C7FE1">
        <w:rPr>
          <w:rFonts w:ascii="Comic Sans MS" w:hAnsi="Comic Sans MS"/>
          <w:color w:val="4F81BD"/>
          <w:sz w:val="28"/>
          <w:szCs w:val="28"/>
          <w:lang w:eastAsia="fr-FR"/>
        </w:rPr>
        <w:t>Nam Hue (Vietnam)</w:t>
      </w:r>
    </w:p>
    <w:p w:rsidR="00136ED3" w:rsidRPr="00E27385" w:rsidRDefault="00136ED3" w:rsidP="004B166B">
      <w:pPr>
        <w:jc w:val="both"/>
        <w:rPr>
          <w:color w:val="4F81BD"/>
          <w:sz w:val="24"/>
          <w:szCs w:val="24"/>
          <w:lang w:eastAsia="fr-FR"/>
        </w:rPr>
      </w:pPr>
      <w:r>
        <w:rPr>
          <w:lang w:eastAsia="fr-FR"/>
        </w:rPr>
        <w:t xml:space="preserve">Quand </w:t>
      </w:r>
      <w:r w:rsidRPr="00E27385">
        <w:rPr>
          <w:sz w:val="24"/>
          <w:szCs w:val="24"/>
          <w:lang w:eastAsia="fr-FR"/>
        </w:rPr>
        <w:t>je suis arrivé en France, c’est un pays de liberté. Je ne pensais à rien. Merci à l</w:t>
      </w:r>
      <w:r w:rsidR="00AA2103">
        <w:rPr>
          <w:sz w:val="24"/>
          <w:szCs w:val="24"/>
          <w:lang w:eastAsia="fr-FR"/>
        </w:rPr>
        <w:t>a</w:t>
      </w:r>
      <w:r w:rsidRPr="00E27385">
        <w:rPr>
          <w:sz w:val="24"/>
          <w:szCs w:val="24"/>
          <w:lang w:eastAsia="fr-FR"/>
        </w:rPr>
        <w:t xml:space="preserve"> </w:t>
      </w:r>
      <w:r w:rsidR="008E41AD">
        <w:rPr>
          <w:sz w:val="24"/>
          <w:szCs w:val="24"/>
          <w:lang w:eastAsia="fr-FR"/>
        </w:rPr>
        <w:t>France !</w:t>
      </w:r>
    </w:p>
    <w:p w:rsidR="00136ED3" w:rsidRPr="005C7FE1" w:rsidRDefault="00136ED3" w:rsidP="000F6ADF">
      <w:pPr>
        <w:spacing w:after="0"/>
        <w:rPr>
          <w:rFonts w:ascii="Comic Sans MS" w:hAnsi="Comic Sans MS"/>
          <w:color w:val="4F81BD"/>
          <w:sz w:val="28"/>
          <w:szCs w:val="28"/>
        </w:rPr>
      </w:pPr>
      <w:r w:rsidRPr="005C7FE1">
        <w:rPr>
          <w:rFonts w:ascii="Comic Sans MS" w:hAnsi="Comic Sans MS"/>
          <w:color w:val="4F81BD"/>
          <w:sz w:val="28"/>
          <w:szCs w:val="28"/>
        </w:rPr>
        <w:t>Pat</w:t>
      </w:r>
      <w:r w:rsidR="000E697D">
        <w:rPr>
          <w:rFonts w:ascii="Comic Sans MS" w:hAnsi="Comic Sans MS"/>
          <w:color w:val="4F81BD"/>
          <w:sz w:val="28"/>
          <w:szCs w:val="28"/>
        </w:rPr>
        <w:t>h</w:t>
      </w:r>
      <w:r w:rsidRPr="005C7FE1">
        <w:rPr>
          <w:rFonts w:ascii="Comic Sans MS" w:hAnsi="Comic Sans MS"/>
          <w:color w:val="4F81BD"/>
          <w:sz w:val="28"/>
          <w:szCs w:val="28"/>
        </w:rPr>
        <w:t>ma (Sri Lanka)</w:t>
      </w:r>
    </w:p>
    <w:p w:rsidR="00136ED3" w:rsidRDefault="005C7225" w:rsidP="004B166B">
      <w:pPr>
        <w:jc w:val="both"/>
      </w:pPr>
      <w:r>
        <w:rPr>
          <w:noProof/>
          <w:lang w:eastAsia="fr-FR"/>
        </w:rPr>
        <w:pict>
          <v:shape id="_x0000_s1075" type="#_x0000_t202" style="position:absolute;left:0;text-align:left;margin-left:444.55pt;margin-top:100.45pt;width:55.5pt;height:26.9pt;z-index:251678720" stroked="f">
            <v:textbox style="mso-next-textbox:#_x0000_s1075">
              <w:txbxContent>
                <w:p w:rsidR="00962B90" w:rsidRDefault="00962B90">
                  <w:r>
                    <w:t>Page 1</w:t>
                  </w:r>
                </w:p>
              </w:txbxContent>
            </v:textbox>
          </v:shape>
        </w:pict>
      </w:r>
      <w:r w:rsidR="00136ED3">
        <w:t xml:space="preserve">Je suis arrivée en France, c’était bizarre pour moi. J’habite avec ma sœur. Je trouve qu’il y a beaucoup de crottes de chiens dans la rue. Il faut regarder attentivement par terre en </w:t>
      </w:r>
      <w:r w:rsidR="00136ED3">
        <w:lastRenderedPageBreak/>
        <w:t xml:space="preserve">marchant. C’est une des premières choses que j’ai apprises en </w:t>
      </w:r>
      <w:r w:rsidR="008E41AD">
        <w:t>France.</w:t>
      </w:r>
    </w:p>
    <w:p w:rsidR="00136ED3" w:rsidRPr="005C7FE1" w:rsidRDefault="00136ED3" w:rsidP="000F6ADF">
      <w:pPr>
        <w:spacing w:after="0"/>
        <w:rPr>
          <w:rFonts w:ascii="Comic Sans MS" w:hAnsi="Comic Sans MS"/>
          <w:color w:val="4F81BD"/>
          <w:sz w:val="28"/>
          <w:szCs w:val="28"/>
        </w:rPr>
      </w:pPr>
      <w:r w:rsidRPr="005C7FE1">
        <w:rPr>
          <w:rFonts w:ascii="Comic Sans MS" w:hAnsi="Comic Sans MS"/>
          <w:color w:val="4F81BD"/>
          <w:sz w:val="28"/>
          <w:szCs w:val="28"/>
        </w:rPr>
        <w:t>Zinaïda (Arménie)</w:t>
      </w:r>
    </w:p>
    <w:p w:rsidR="00136ED3" w:rsidRDefault="00136ED3" w:rsidP="004B166B">
      <w:pPr>
        <w:jc w:val="both"/>
      </w:pPr>
      <w:r>
        <w:t>Je suis arrivée en France depuis un an et 6 mois. C’était bizarre pour moi. Je ne par</w:t>
      </w:r>
      <w:r w:rsidR="002533FC">
        <w:t>lais</w:t>
      </w:r>
      <w:r>
        <w:t xml:space="preserve"> pas français et je ne comprenais pas.</w:t>
      </w:r>
    </w:p>
    <w:p w:rsidR="00136ED3" w:rsidRPr="005C7FE1" w:rsidRDefault="00136ED3" w:rsidP="000F6ADF">
      <w:pPr>
        <w:spacing w:after="0"/>
        <w:rPr>
          <w:rFonts w:ascii="Comic Sans MS" w:hAnsi="Comic Sans MS"/>
          <w:color w:val="4F81BD"/>
          <w:sz w:val="28"/>
          <w:szCs w:val="28"/>
        </w:rPr>
      </w:pPr>
      <w:r w:rsidRPr="005C7FE1">
        <w:rPr>
          <w:rFonts w:ascii="Comic Sans MS" w:hAnsi="Comic Sans MS"/>
          <w:color w:val="4F81BD"/>
          <w:sz w:val="28"/>
          <w:szCs w:val="28"/>
        </w:rPr>
        <w:t>Galya (Bulgarie)</w:t>
      </w:r>
    </w:p>
    <w:p w:rsidR="00603345" w:rsidRDefault="00136ED3" w:rsidP="004B166B">
      <w:pPr>
        <w:jc w:val="both"/>
      </w:pPr>
      <w:r>
        <w:t>Quand je suis arrivée c’était bizarre pour moi. Ici il y a beaucoup de gens qui viennent d’autres pays et la langue française se parle avec des accents différents. J’espère que je peux apprendre la lang</w:t>
      </w:r>
      <w:r w:rsidR="00671536">
        <w:t>u</w:t>
      </w:r>
      <w:r>
        <w:t>e française et commencer à bien parler.</w:t>
      </w:r>
    </w:p>
    <w:p w:rsidR="004B166B" w:rsidRDefault="004B166B" w:rsidP="00136ED3">
      <w:pPr>
        <w:sectPr w:rsidR="004B166B" w:rsidSect="00F417CC">
          <w:type w:val="continuous"/>
          <w:pgSz w:w="11906" w:h="16838"/>
          <w:pgMar w:top="1418" w:right="851" w:bottom="567" w:left="1418" w:header="709" w:footer="709" w:gutter="0"/>
          <w:cols w:num="2" w:space="708"/>
          <w:docGrid w:linePitch="360"/>
        </w:sectPr>
      </w:pPr>
    </w:p>
    <w:p w:rsidR="009F03CC" w:rsidRPr="00A81A55" w:rsidRDefault="002533FC" w:rsidP="00136ED3">
      <w:pPr>
        <w:rPr>
          <w:rFonts w:ascii="Comic Sans MS" w:hAnsi="Comic Sans MS"/>
          <w:i/>
          <w:noProof/>
          <w:color w:val="4F81BD"/>
          <w:sz w:val="32"/>
          <w:szCs w:val="32"/>
          <w:u w:val="single"/>
          <w:lang w:eastAsia="fr-FR"/>
        </w:rPr>
      </w:pPr>
      <w:r w:rsidRPr="00A81A55">
        <w:rPr>
          <w:rFonts w:ascii="Comic Sans MS" w:hAnsi="Comic Sans MS"/>
          <w:i/>
          <w:noProof/>
          <w:color w:val="4F81BD"/>
          <w:sz w:val="32"/>
          <w:szCs w:val="32"/>
          <w:u w:val="single"/>
          <w:lang w:eastAsia="fr-FR"/>
        </w:rPr>
        <w:lastRenderedPageBreak/>
        <w:t xml:space="preserve">Micro trottoir : les FLE1 disent ce qu’ils </w:t>
      </w:r>
      <w:r w:rsidR="00603345" w:rsidRPr="00A81A55">
        <w:rPr>
          <w:rFonts w:ascii="Comic Sans MS" w:hAnsi="Comic Sans MS"/>
          <w:i/>
          <w:noProof/>
          <w:color w:val="4F81BD"/>
          <w:sz w:val="32"/>
          <w:szCs w:val="32"/>
          <w:u w:val="single"/>
          <w:lang w:eastAsia="fr-FR"/>
        </w:rPr>
        <w:t>préfére</w:t>
      </w:r>
      <w:r w:rsidRPr="00A81A55">
        <w:rPr>
          <w:rFonts w:ascii="Comic Sans MS" w:hAnsi="Comic Sans MS"/>
          <w:i/>
          <w:noProof/>
          <w:color w:val="4F81BD"/>
          <w:sz w:val="32"/>
          <w:szCs w:val="32"/>
          <w:u w:val="single"/>
          <w:lang w:eastAsia="fr-FR"/>
        </w:rPr>
        <w:t>nt</w:t>
      </w:r>
      <w:r w:rsidR="00603345" w:rsidRPr="00A81A55">
        <w:rPr>
          <w:rFonts w:ascii="Comic Sans MS" w:hAnsi="Comic Sans MS"/>
          <w:i/>
          <w:noProof/>
          <w:color w:val="4F81BD"/>
          <w:sz w:val="32"/>
          <w:szCs w:val="32"/>
          <w:u w:val="single"/>
          <w:lang w:eastAsia="fr-FR"/>
        </w:rPr>
        <w:t xml:space="preserve"> en </w:t>
      </w:r>
      <w:r w:rsidR="00B87549" w:rsidRPr="00A81A55">
        <w:rPr>
          <w:rFonts w:ascii="Comic Sans MS" w:hAnsi="Comic Sans MS"/>
          <w:i/>
          <w:noProof/>
          <w:color w:val="4F81BD"/>
          <w:sz w:val="32"/>
          <w:szCs w:val="32"/>
          <w:u w:val="single"/>
          <w:lang w:eastAsia="fr-FR"/>
        </w:rPr>
        <w:t>France </w:t>
      </w:r>
    </w:p>
    <w:p w:rsidR="009F03CC" w:rsidRDefault="005C7225" w:rsidP="00136ED3">
      <w:pPr>
        <w:rPr>
          <w:rFonts w:ascii="Comic Sans MS" w:hAnsi="Comic Sans MS"/>
          <w:noProof/>
          <w:color w:val="4F81BD"/>
          <w:sz w:val="32"/>
          <w:szCs w:val="32"/>
          <w:lang w:eastAsia="fr-FR"/>
        </w:rPr>
      </w:pPr>
      <w:r>
        <w:rPr>
          <w:rFonts w:ascii="Comic Sans MS" w:hAnsi="Comic Sans MS"/>
          <w:noProof/>
          <w:color w:val="4F81BD"/>
          <w:sz w:val="32"/>
          <w:szCs w:val="32"/>
          <w:lang w:eastAsia="fr-FR"/>
        </w:rPr>
        <w:pict>
          <v:shape id="_x0000_s1063" type="#_x0000_t202" style="position:absolute;margin-left:28.95pt;margin-top:13.3pt;width:374.25pt;height:243.35pt;z-index:251662336;mso-wrap-style:none;mso-width-relative:margin;mso-height-relative:margin" stroked="f">
            <v:textbox style="mso-next-textbox:#_x0000_s1063;mso-fit-shape-to-text:t">
              <w:txbxContent>
                <w:p w:rsidR="00962B90" w:rsidRDefault="00962B90">
                  <w:r>
                    <w:rPr>
                      <w:noProof/>
                      <w:lang w:eastAsia="fr-FR"/>
                    </w:rPr>
                    <w:drawing>
                      <wp:inline distT="0" distB="0" distL="0" distR="0">
                        <wp:extent cx="4562475" cy="2838450"/>
                        <wp:effectExtent l="19050" t="0" r="9525" b="0"/>
                        <wp:docPr id="19" name="Image 19" descr="cours_fle1_2010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rs_fle1_2010_zoom"/>
                                <pic:cNvPicPr>
                                  <a:picLocks noChangeAspect="1" noChangeArrowheads="1"/>
                                </pic:cNvPicPr>
                              </pic:nvPicPr>
                              <pic:blipFill>
                                <a:blip r:embed="rId12"/>
                                <a:srcRect/>
                                <a:stretch>
                                  <a:fillRect/>
                                </a:stretch>
                              </pic:blipFill>
                              <pic:spPr bwMode="auto">
                                <a:xfrm>
                                  <a:off x="0" y="0"/>
                                  <a:ext cx="4562475" cy="2838450"/>
                                </a:xfrm>
                                <a:prstGeom prst="rect">
                                  <a:avLst/>
                                </a:prstGeom>
                                <a:noFill/>
                                <a:ln w="9525">
                                  <a:noFill/>
                                  <a:miter lim="800000"/>
                                  <a:headEnd/>
                                  <a:tailEnd/>
                                </a:ln>
                              </pic:spPr>
                            </pic:pic>
                          </a:graphicData>
                        </a:graphic>
                      </wp:inline>
                    </w:drawing>
                  </w:r>
                </w:p>
              </w:txbxContent>
            </v:textbox>
          </v:shape>
        </w:pict>
      </w:r>
    </w:p>
    <w:p w:rsidR="00411CFA" w:rsidRDefault="00411CFA" w:rsidP="00136ED3">
      <w:pPr>
        <w:rPr>
          <w:rFonts w:ascii="Comic Sans MS" w:hAnsi="Comic Sans MS"/>
          <w:noProof/>
          <w:color w:val="4F81BD"/>
          <w:sz w:val="32"/>
          <w:szCs w:val="32"/>
          <w:lang w:eastAsia="fr-FR"/>
        </w:rPr>
      </w:pPr>
    </w:p>
    <w:p w:rsidR="009F03CC" w:rsidRDefault="009F03CC" w:rsidP="00136ED3">
      <w:pPr>
        <w:rPr>
          <w:rFonts w:ascii="Comic Sans MS" w:hAnsi="Comic Sans MS"/>
          <w:noProof/>
          <w:color w:val="4F81BD"/>
          <w:sz w:val="32"/>
          <w:szCs w:val="32"/>
          <w:lang w:eastAsia="fr-FR"/>
        </w:rPr>
      </w:pPr>
    </w:p>
    <w:p w:rsidR="009F03CC" w:rsidRDefault="009F03CC" w:rsidP="00136ED3">
      <w:pPr>
        <w:rPr>
          <w:rFonts w:ascii="Comic Sans MS" w:hAnsi="Comic Sans MS"/>
          <w:noProof/>
          <w:color w:val="4F81BD"/>
          <w:sz w:val="32"/>
          <w:szCs w:val="32"/>
          <w:lang w:eastAsia="fr-FR"/>
        </w:rPr>
      </w:pPr>
    </w:p>
    <w:p w:rsidR="009F03CC" w:rsidRDefault="009F03CC" w:rsidP="00136ED3">
      <w:pPr>
        <w:rPr>
          <w:rFonts w:ascii="Comic Sans MS" w:hAnsi="Comic Sans MS"/>
          <w:noProof/>
          <w:color w:val="4F81BD"/>
          <w:sz w:val="32"/>
          <w:szCs w:val="32"/>
          <w:lang w:eastAsia="fr-FR"/>
        </w:rPr>
      </w:pPr>
    </w:p>
    <w:p w:rsidR="00411CFA" w:rsidRDefault="00411CFA" w:rsidP="00136ED3">
      <w:pPr>
        <w:rPr>
          <w:rFonts w:ascii="Comic Sans MS" w:hAnsi="Comic Sans MS"/>
          <w:noProof/>
          <w:color w:val="4F81BD"/>
          <w:sz w:val="32"/>
          <w:szCs w:val="32"/>
          <w:lang w:eastAsia="fr-FR"/>
        </w:rPr>
      </w:pPr>
    </w:p>
    <w:p w:rsidR="00411CFA" w:rsidRDefault="00411CFA" w:rsidP="00136ED3">
      <w:pPr>
        <w:rPr>
          <w:rFonts w:ascii="Comic Sans MS" w:hAnsi="Comic Sans MS"/>
          <w:noProof/>
          <w:color w:val="4F81BD"/>
          <w:sz w:val="32"/>
          <w:szCs w:val="32"/>
          <w:lang w:eastAsia="fr-FR"/>
        </w:rPr>
      </w:pPr>
    </w:p>
    <w:p w:rsidR="00411CFA" w:rsidRDefault="00411CFA" w:rsidP="00136ED3">
      <w:pPr>
        <w:rPr>
          <w:rFonts w:ascii="Comic Sans MS" w:hAnsi="Comic Sans MS"/>
          <w:noProof/>
          <w:color w:val="4F81BD"/>
          <w:sz w:val="32"/>
          <w:szCs w:val="32"/>
          <w:lang w:eastAsia="fr-FR"/>
        </w:rPr>
      </w:pPr>
    </w:p>
    <w:p w:rsidR="00411CFA" w:rsidRDefault="00411CFA" w:rsidP="009E7893">
      <w:pPr>
        <w:pStyle w:val="Noms"/>
        <w:sectPr w:rsidR="00411CFA" w:rsidSect="00411CFA">
          <w:pgSz w:w="11906" w:h="16838"/>
          <w:pgMar w:top="851" w:right="849" w:bottom="1417" w:left="1417" w:header="708" w:footer="708" w:gutter="0"/>
          <w:cols w:space="708"/>
          <w:docGrid w:linePitch="360"/>
        </w:sectPr>
      </w:pPr>
    </w:p>
    <w:p w:rsidR="00603345" w:rsidRPr="009E7893" w:rsidRDefault="00603345" w:rsidP="00066CC7">
      <w:pPr>
        <w:pStyle w:val="Noms"/>
        <w:spacing w:after="0"/>
        <w:ind w:left="284"/>
      </w:pPr>
      <w:r w:rsidRPr="009E7893">
        <w:lastRenderedPageBreak/>
        <w:t>Walid</w:t>
      </w:r>
    </w:p>
    <w:p w:rsidR="00603345" w:rsidRDefault="00603345" w:rsidP="004B166B">
      <w:pPr>
        <w:jc w:val="both"/>
      </w:pPr>
      <w:r>
        <w:t>Le contact facile, direct, avec les humains (je</w:t>
      </w:r>
      <w:r w:rsidR="009664AF">
        <w:t xml:space="preserve"> n’</w:t>
      </w:r>
      <w:r w:rsidRPr="009E7893">
        <w:t>ai</w:t>
      </w:r>
      <w:r>
        <w:t xml:space="preserve"> pas renco</w:t>
      </w:r>
      <w:r w:rsidR="009664AF">
        <w:t xml:space="preserve">ntré de racistes), la liberté d’expression ; </w:t>
      </w:r>
      <w:r>
        <w:t>la nature ; la cuisine (les cuisses de grenouilles et le poulet au barbecue avec des sauces) ;</w:t>
      </w:r>
      <w:r w:rsidR="009664AF">
        <w:t xml:space="preserve"> </w:t>
      </w:r>
      <w:r>
        <w:t>le cours de français.</w:t>
      </w:r>
    </w:p>
    <w:p w:rsidR="00603345" w:rsidRPr="009E7893" w:rsidRDefault="009E7893" w:rsidP="000F6ADF">
      <w:pPr>
        <w:pStyle w:val="Noms"/>
        <w:spacing w:after="0"/>
      </w:pPr>
      <w:r w:rsidRPr="009E7893">
        <w:t>Lina</w:t>
      </w:r>
    </w:p>
    <w:p w:rsidR="00603345" w:rsidRDefault="005C7225" w:rsidP="009664AF">
      <w:pPr>
        <w:jc w:val="both"/>
      </w:pPr>
      <w:r>
        <w:rPr>
          <w:noProof/>
        </w:rPr>
        <w:pict>
          <v:shape id="_x0000_s1042" type="#_x0000_t202" style="position:absolute;left:0;text-align:left;margin-left:93.8pt;margin-top:1.85pt;width:161.45pt;height:193.05pt;z-index:251648000;mso-width-relative:margin;mso-height-relative:margin" stroked="f">
            <v:textbox style="mso-next-textbox:#_x0000_s1042">
              <w:txbxContent>
                <w:p w:rsidR="00962B90" w:rsidRDefault="00962B90">
                  <w:r>
                    <w:rPr>
                      <w:noProof/>
                      <w:lang w:eastAsia="fr-FR"/>
                    </w:rPr>
                    <w:drawing>
                      <wp:inline distT="0" distB="0" distL="0" distR="0">
                        <wp:extent cx="1790007" cy="1413164"/>
                        <wp:effectExtent l="19050" t="0" r="693" b="0"/>
                        <wp:docPr id="30" name="Image 30" descr="Ar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iane"/>
                                <pic:cNvPicPr>
                                  <a:picLocks noChangeAspect="1" noChangeArrowheads="1"/>
                                </pic:cNvPicPr>
                              </pic:nvPicPr>
                              <pic:blipFill>
                                <a:blip r:embed="rId13"/>
                                <a:srcRect/>
                                <a:stretch>
                                  <a:fillRect/>
                                </a:stretch>
                              </pic:blipFill>
                              <pic:spPr bwMode="auto">
                                <a:xfrm>
                                  <a:off x="0" y="0"/>
                                  <a:ext cx="1794668" cy="1416844"/>
                                </a:xfrm>
                                <a:prstGeom prst="rect">
                                  <a:avLst/>
                                </a:prstGeom>
                                <a:noFill/>
                                <a:ln w="9525">
                                  <a:noFill/>
                                  <a:miter lim="800000"/>
                                  <a:headEnd/>
                                  <a:tailEnd/>
                                </a:ln>
                              </pic:spPr>
                            </pic:pic>
                          </a:graphicData>
                        </a:graphic>
                      </wp:inline>
                    </w:drawing>
                  </w:r>
                </w:p>
                <w:p w:rsidR="00962B90" w:rsidRPr="00FC7ECA" w:rsidRDefault="00962B90" w:rsidP="00FC7ECA">
                  <w:pPr>
                    <w:jc w:val="center"/>
                    <w:rPr>
                      <w:i/>
                    </w:rPr>
                  </w:pPr>
                  <w:r w:rsidRPr="00FC7ECA">
                    <w:rPr>
                      <w:i/>
                    </w:rPr>
                    <w:t xml:space="preserve">Ariane Mnouchkine, </w:t>
                  </w:r>
                  <w:r>
                    <w:rPr>
                      <w:i/>
                    </w:rPr>
                    <w:t>metteur en scène de pièces de théâtre et engagée</w:t>
                  </w:r>
                </w:p>
              </w:txbxContent>
            </v:textbox>
            <w10:wrap type="square"/>
          </v:shape>
        </w:pict>
      </w:r>
      <w:r w:rsidR="009664AF">
        <w:t>L’</w:t>
      </w:r>
      <w:r w:rsidR="00603345">
        <w:t>égalité hommes-femmes : les femmes ont droit à la parole, elles peuvent travailler dans  la police, dans le bâtiment, elles peuvent conduire un bus.</w:t>
      </w:r>
    </w:p>
    <w:p w:rsidR="00FC7ECA" w:rsidRDefault="00FC7ECA" w:rsidP="00603345"/>
    <w:p w:rsidR="00FC7ECA" w:rsidRDefault="00FC7ECA" w:rsidP="00603345"/>
    <w:p w:rsidR="00603345" w:rsidRPr="009E7893" w:rsidRDefault="009E7893" w:rsidP="000F6ADF">
      <w:pPr>
        <w:pStyle w:val="Noms"/>
        <w:spacing w:after="0"/>
      </w:pPr>
      <w:r w:rsidRPr="009E7893">
        <w:t>Vasil</w:t>
      </w:r>
    </w:p>
    <w:p w:rsidR="00603345" w:rsidRDefault="00603345" w:rsidP="004B166B">
      <w:pPr>
        <w:jc w:val="both"/>
      </w:pPr>
      <w:r>
        <w:t xml:space="preserve">Les Français, la culture, la discipline, la politesse : dans le bus, on laisse </w:t>
      </w:r>
      <w:r w:rsidR="009664AF">
        <w:t xml:space="preserve">la place aux personnes </w:t>
      </w:r>
      <w:r w:rsidR="009664AF">
        <w:lastRenderedPageBreak/>
        <w:t>âgées. J’</w:t>
      </w:r>
      <w:r>
        <w:t>aime la langue française, Paris,</w:t>
      </w:r>
      <w:r w:rsidR="009664AF">
        <w:t xml:space="preserve"> </w:t>
      </w:r>
      <w:r>
        <w:t>la Tour Eiffel, Notre-Dame</w:t>
      </w:r>
      <w:r w:rsidR="008E41AD">
        <w:t>.</w:t>
      </w:r>
    </w:p>
    <w:p w:rsidR="00603345" w:rsidRPr="009E7893" w:rsidRDefault="009E7893" w:rsidP="004B166B">
      <w:pPr>
        <w:pStyle w:val="Noms"/>
        <w:spacing w:after="0"/>
        <w:jc w:val="both"/>
      </w:pPr>
      <w:r w:rsidRPr="009E7893">
        <w:t>Elisabet</w:t>
      </w:r>
      <w:r w:rsidR="000E697D">
        <w:t>e</w:t>
      </w:r>
      <w:r w:rsidR="00603345" w:rsidRPr="009E7893">
        <w:t xml:space="preserve"> </w:t>
      </w:r>
    </w:p>
    <w:p w:rsidR="00603345" w:rsidRDefault="00603345" w:rsidP="004B166B">
      <w:pPr>
        <w:jc w:val="both"/>
      </w:pPr>
      <w:r>
        <w:t>Le pays, la vie ici, le travail : on peut gagner beaucoup</w:t>
      </w:r>
      <w:r w:rsidR="009E04E9">
        <w:t xml:space="preserve"> d’</w:t>
      </w:r>
      <w:r>
        <w:t>argent. </w:t>
      </w:r>
    </w:p>
    <w:p w:rsidR="00603345" w:rsidRPr="009E7893" w:rsidRDefault="009E7893" w:rsidP="004B166B">
      <w:pPr>
        <w:pStyle w:val="Noms"/>
        <w:spacing w:after="0"/>
        <w:jc w:val="both"/>
      </w:pPr>
      <w:r w:rsidRPr="009E7893">
        <w:t xml:space="preserve">Aldino </w:t>
      </w:r>
    </w:p>
    <w:p w:rsidR="00603345" w:rsidRDefault="009664AF" w:rsidP="004B166B">
      <w:pPr>
        <w:jc w:val="both"/>
      </w:pPr>
      <w:r>
        <w:t>J’</w:t>
      </w:r>
      <w:r w:rsidR="00603345">
        <w:t>aime tout : la gentillesse des gens, la nature, le climat ni trop chaud ni trop froid</w:t>
      </w:r>
      <w:r w:rsidR="008E41AD">
        <w:t>.</w:t>
      </w:r>
    </w:p>
    <w:p w:rsidR="009E7893" w:rsidRPr="009E7893" w:rsidRDefault="009E7893" w:rsidP="004B166B">
      <w:pPr>
        <w:pStyle w:val="Noms"/>
        <w:spacing w:after="0"/>
        <w:jc w:val="both"/>
      </w:pPr>
      <w:r w:rsidRPr="009E7893">
        <w:t xml:space="preserve">Marta </w:t>
      </w:r>
    </w:p>
    <w:p w:rsidR="005A460C" w:rsidRDefault="000E5566" w:rsidP="004B166B">
      <w:pPr>
        <w:jc w:val="both"/>
      </w:pPr>
      <w:r>
        <w:t>J’</w:t>
      </w:r>
      <w:r w:rsidR="00603345">
        <w:t xml:space="preserve">adore Paris, les lumières dans la nuit, le </w:t>
      </w:r>
      <w:r w:rsidR="009664AF">
        <w:t>Sacré-Cœur</w:t>
      </w:r>
      <w:r w:rsidR="00603345">
        <w:t xml:space="preserve">, les monuments, les bars avec des musiciens, la bohême et </w:t>
      </w:r>
      <w:r w:rsidR="009664AF">
        <w:t>Eurodisney</w:t>
      </w:r>
      <w:r w:rsidR="00603345">
        <w:t>.</w:t>
      </w:r>
    </w:p>
    <w:p w:rsidR="00603345" w:rsidRPr="009E7893" w:rsidRDefault="009E7893" w:rsidP="004B166B">
      <w:pPr>
        <w:pStyle w:val="Noms"/>
        <w:spacing w:after="0"/>
        <w:jc w:val="both"/>
      </w:pPr>
      <w:r w:rsidRPr="009E7893">
        <w:t xml:space="preserve">Jesuthasan </w:t>
      </w:r>
    </w:p>
    <w:p w:rsidR="009E7893" w:rsidRDefault="005C7225" w:rsidP="004B166B">
      <w:pPr>
        <w:jc w:val="both"/>
      </w:pPr>
      <w:r>
        <w:rPr>
          <w:noProof/>
        </w:rPr>
        <w:pict>
          <v:shape id="_x0000_s1064" type="#_x0000_t202" style="position:absolute;left:0;text-align:left;margin-left:.6pt;margin-top:29.45pt;width:191.8pt;height:137.25pt;z-index:251663360;mso-wrap-style:none;mso-width-percent:400;mso-height-percent:200;mso-width-percent:400;mso-height-percent:200;mso-width-relative:margin;mso-height-relative:margin" stroked="f">
            <v:textbox style="mso-next-textbox:#_x0000_s1064;mso-fit-shape-to-text:t">
              <w:txbxContent>
                <w:p w:rsidR="00962B90" w:rsidRDefault="00962B90">
                  <w:r>
                    <w:rPr>
                      <w:noProof/>
                      <w:lang w:eastAsia="fr-FR"/>
                    </w:rPr>
                    <w:drawing>
                      <wp:inline distT="0" distB="0" distL="0" distR="0">
                        <wp:extent cx="2238375" cy="1485900"/>
                        <wp:effectExtent l="19050" t="0" r="9525" b="0"/>
                        <wp:docPr id="48" name="Image 48" descr="Sacre_Coeur_Montmar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cre_Coeur_Montmartre1"/>
                                <pic:cNvPicPr>
                                  <a:picLocks noChangeAspect="1" noChangeArrowheads="1"/>
                                </pic:cNvPicPr>
                              </pic:nvPicPr>
                              <pic:blipFill>
                                <a:blip r:embed="rId14"/>
                                <a:srcRect/>
                                <a:stretch>
                                  <a:fillRect/>
                                </a:stretch>
                              </pic:blipFill>
                              <pic:spPr bwMode="auto">
                                <a:xfrm>
                                  <a:off x="0" y="0"/>
                                  <a:ext cx="2238375" cy="1485900"/>
                                </a:xfrm>
                                <a:prstGeom prst="rect">
                                  <a:avLst/>
                                </a:prstGeom>
                                <a:noFill/>
                                <a:ln w="9525">
                                  <a:noFill/>
                                  <a:miter lim="800000"/>
                                  <a:headEnd/>
                                  <a:tailEnd/>
                                </a:ln>
                              </pic:spPr>
                            </pic:pic>
                          </a:graphicData>
                        </a:graphic>
                      </wp:inline>
                    </w:drawing>
                  </w:r>
                </w:p>
              </w:txbxContent>
            </v:textbox>
          </v:shape>
        </w:pict>
      </w:r>
      <w:r w:rsidR="000E5566">
        <w:t>L’</w:t>
      </w:r>
      <w:r w:rsidR="00603345">
        <w:t>architecture, la Seine. A Paris, on peut vivre sur une péniche.</w:t>
      </w:r>
    </w:p>
    <w:p w:rsidR="00176FB7" w:rsidRDefault="00176FB7" w:rsidP="00603345"/>
    <w:p w:rsidR="00176FB7" w:rsidRDefault="00176FB7" w:rsidP="00603345"/>
    <w:p w:rsidR="00176FB7" w:rsidRDefault="005C7225" w:rsidP="00603345">
      <w:r>
        <w:rPr>
          <w:noProof/>
          <w:lang w:eastAsia="fr-FR"/>
        </w:rPr>
        <w:pict>
          <v:shape id="_x0000_s1082" type="#_x0000_t202" style="position:absolute;margin-left:-299.65pt;margin-top:58.45pt;width:55.5pt;height:27.75pt;z-index:251679744" stroked="f">
            <v:textbox style="mso-next-textbox:#_x0000_s1082">
              <w:txbxContent>
                <w:p w:rsidR="00962B90" w:rsidRDefault="00962B90" w:rsidP="00E92236">
                  <w:r>
                    <w:t>Page 2</w:t>
                  </w:r>
                </w:p>
              </w:txbxContent>
            </v:textbox>
          </v:shape>
        </w:pict>
      </w:r>
    </w:p>
    <w:p w:rsidR="00E92236" w:rsidRDefault="00E92236" w:rsidP="00603345">
      <w:pPr>
        <w:sectPr w:rsidR="00E92236" w:rsidSect="00E92236">
          <w:type w:val="continuous"/>
          <w:pgSz w:w="11906" w:h="16838"/>
          <w:pgMar w:top="851" w:right="1418" w:bottom="1418" w:left="851" w:header="709" w:footer="709" w:gutter="0"/>
          <w:cols w:num="2" w:space="708"/>
          <w:docGrid w:linePitch="360"/>
        </w:sectPr>
      </w:pPr>
    </w:p>
    <w:p w:rsidR="000F6ADF" w:rsidRDefault="000F6ADF" w:rsidP="00603345"/>
    <w:p w:rsidR="00603345" w:rsidRPr="009E7893" w:rsidRDefault="009E7893" w:rsidP="004B166B">
      <w:pPr>
        <w:pStyle w:val="Noms"/>
        <w:spacing w:after="0"/>
        <w:jc w:val="both"/>
      </w:pPr>
      <w:r w:rsidRPr="009E7893">
        <w:t xml:space="preserve">Omar </w:t>
      </w:r>
    </w:p>
    <w:p w:rsidR="008E41AD" w:rsidRDefault="00603345" w:rsidP="004B166B">
      <w:pPr>
        <w:jc w:val="both"/>
      </w:pPr>
      <w:r>
        <w:t>La démocratie : ici, les Arabes, les Juifs, les Chrétiens peuvent</w:t>
      </w:r>
      <w:r w:rsidR="009664AF">
        <w:t xml:space="preserve"> vivre ensemble et se parler. L’égalité à l’école, à l’</w:t>
      </w:r>
      <w:r>
        <w:t>hôpital</w:t>
      </w:r>
      <w:r w:rsidR="00B87549">
        <w:t>.</w:t>
      </w:r>
      <w:r w:rsidR="002533FC">
        <w:t xml:space="preserve"> </w:t>
      </w:r>
      <w:r w:rsidR="009664AF">
        <w:t>J’</w:t>
      </w:r>
      <w:r>
        <w:t>aime beaucoup aussi le décor, les jardins dans les villes, le Château de Versailles.</w:t>
      </w:r>
      <w:r w:rsidR="00411CFA">
        <w:t xml:space="preserve"> </w:t>
      </w:r>
    </w:p>
    <w:p w:rsidR="009E7893" w:rsidRDefault="00603345" w:rsidP="004B166B">
      <w:pPr>
        <w:jc w:val="both"/>
      </w:pPr>
      <w:r w:rsidRPr="008E41AD">
        <w:rPr>
          <w:rFonts w:ascii="Comic Sans MS" w:hAnsi="Comic Sans MS"/>
          <w:color w:val="00B0F0"/>
          <w:sz w:val="32"/>
          <w:szCs w:val="32"/>
        </w:rPr>
        <w:t>Betty</w:t>
      </w:r>
      <w:r w:rsidRPr="009E7893">
        <w:t xml:space="preserve"> :</w:t>
      </w:r>
      <w:r w:rsidR="00D03098">
        <w:t xml:space="preserve"> </w:t>
      </w:r>
      <w:r w:rsidR="009E7893" w:rsidRPr="00D03098">
        <w:t>L</w:t>
      </w:r>
      <w:r w:rsidRPr="00D03098">
        <w:t>e temps</w:t>
      </w:r>
      <w:r w:rsidR="008E41AD">
        <w:t>.</w:t>
      </w:r>
    </w:p>
    <w:p w:rsidR="009E7893" w:rsidRPr="000F6ADF" w:rsidRDefault="00603345" w:rsidP="004B166B">
      <w:pPr>
        <w:pStyle w:val="Noms"/>
        <w:spacing w:after="0"/>
        <w:jc w:val="both"/>
      </w:pPr>
      <w:r w:rsidRPr="000F6ADF">
        <w:t>Fatma</w:t>
      </w:r>
    </w:p>
    <w:p w:rsidR="009E7893" w:rsidRDefault="009E7893" w:rsidP="004B166B">
      <w:pPr>
        <w:jc w:val="both"/>
      </w:pPr>
      <w:r>
        <w:t>L</w:t>
      </w:r>
      <w:r w:rsidR="009700BA">
        <w:t>a France, beaucoup beaucoup l</w:t>
      </w:r>
      <w:r w:rsidR="00603345">
        <w:t>es Fran</w:t>
      </w:r>
      <w:r w:rsidR="009664AF">
        <w:t>çais : ils sont bien. L’</w:t>
      </w:r>
      <w:r>
        <w:t xml:space="preserve">hôpital </w:t>
      </w:r>
      <w:r w:rsidR="00603345">
        <w:t>pour la santé.</w:t>
      </w:r>
    </w:p>
    <w:p w:rsidR="009E7893" w:rsidRPr="009E7893" w:rsidRDefault="00603345" w:rsidP="004B166B">
      <w:pPr>
        <w:pStyle w:val="Noms"/>
        <w:spacing w:after="0"/>
        <w:jc w:val="both"/>
      </w:pPr>
      <w:r w:rsidRPr="009E7893">
        <w:lastRenderedPageBreak/>
        <w:t>Ayoub</w:t>
      </w:r>
    </w:p>
    <w:p w:rsidR="009E7893" w:rsidRDefault="009E7893" w:rsidP="004B166B">
      <w:pPr>
        <w:jc w:val="both"/>
      </w:pPr>
      <w:r>
        <w:t>L</w:t>
      </w:r>
      <w:r w:rsidR="00603345">
        <w:t>es transports faciles, les parfu</w:t>
      </w:r>
      <w:r>
        <w:t>ms, les marques, les Françaises</w:t>
      </w:r>
      <w:r w:rsidR="008E41AD">
        <w:t>.</w:t>
      </w:r>
    </w:p>
    <w:p w:rsidR="009E7893" w:rsidRPr="009E7893" w:rsidRDefault="00603345" w:rsidP="004B166B">
      <w:pPr>
        <w:pStyle w:val="Noms"/>
        <w:spacing w:after="0"/>
        <w:jc w:val="both"/>
      </w:pPr>
      <w:r w:rsidRPr="009E7893">
        <w:t>Gabrie</w:t>
      </w:r>
      <w:r w:rsidR="009E7893" w:rsidRPr="009E7893">
        <w:t>la</w:t>
      </w:r>
    </w:p>
    <w:p w:rsidR="009E7893" w:rsidRDefault="009664AF" w:rsidP="004B166B">
      <w:pPr>
        <w:jc w:val="both"/>
      </w:pPr>
      <w:r>
        <w:t>La liberté d’</w:t>
      </w:r>
      <w:r w:rsidR="009E7893">
        <w:t>action, la li</w:t>
      </w:r>
      <w:r w:rsidR="00603345">
        <w:t>berté</w:t>
      </w:r>
      <w:r>
        <w:t xml:space="preserve"> d’</w:t>
      </w:r>
      <w:r w:rsidR="009E7893">
        <w:t>expression. La France est un</w:t>
      </w:r>
      <w:r>
        <w:t xml:space="preserve"> </w:t>
      </w:r>
      <w:r w:rsidR="00603345">
        <w:t>pays de grande culture, de grande His</w:t>
      </w:r>
      <w:r w:rsidR="009E7893">
        <w:t>toire. Il y a une concentration</w:t>
      </w:r>
      <w:r w:rsidR="008E41AD">
        <w:t xml:space="preserve"> </w:t>
      </w:r>
      <w:r w:rsidR="00F7139D">
        <w:t>d’</w:t>
      </w:r>
      <w:r>
        <w:t>artistes, d’écrivains, de cinéastes.</w:t>
      </w:r>
    </w:p>
    <w:p w:rsidR="009E7893" w:rsidRPr="009E7893" w:rsidRDefault="009E7893" w:rsidP="004B166B">
      <w:pPr>
        <w:pStyle w:val="Noms"/>
        <w:spacing w:after="0"/>
        <w:jc w:val="both"/>
      </w:pPr>
      <w:r>
        <w:t xml:space="preserve">Shamsa </w:t>
      </w:r>
    </w:p>
    <w:p w:rsidR="005E5FC6" w:rsidRDefault="009664AF" w:rsidP="004B166B">
      <w:pPr>
        <w:jc w:val="both"/>
      </w:pPr>
      <w:r>
        <w:t>La France, la France : c’</w:t>
      </w:r>
      <w:r w:rsidR="00603345">
        <w:t>est très jo</w:t>
      </w:r>
      <w:r>
        <w:t>li. C’</w:t>
      </w:r>
      <w:r w:rsidR="009E7893">
        <w:t xml:space="preserve">est bien pour mon fils de </w:t>
      </w:r>
      <w:r w:rsidR="00D03098">
        <w:t>vivre ici.</w:t>
      </w:r>
    </w:p>
    <w:p w:rsidR="004B166B" w:rsidRDefault="004B166B" w:rsidP="00136ED3">
      <w:pPr>
        <w:sectPr w:rsidR="004B166B" w:rsidSect="00E92236">
          <w:pgSz w:w="11906" w:h="16838"/>
          <w:pgMar w:top="851" w:right="851" w:bottom="1418" w:left="1418" w:header="709" w:footer="709" w:gutter="0"/>
          <w:cols w:num="2" w:space="708"/>
          <w:docGrid w:linePitch="360"/>
        </w:sectPr>
      </w:pPr>
    </w:p>
    <w:p w:rsidR="005E5FC6" w:rsidRDefault="005E5FC6" w:rsidP="00136ED3"/>
    <w:p w:rsidR="005E5FC6" w:rsidRDefault="005E5FC6" w:rsidP="00136ED3">
      <w:pPr>
        <w:rPr>
          <w:rFonts w:ascii="Comic Sans MS" w:hAnsi="Comic Sans MS"/>
          <w:noProof/>
          <w:color w:val="4F81BD"/>
          <w:sz w:val="32"/>
          <w:szCs w:val="32"/>
          <w:lang w:eastAsia="fr-FR"/>
        </w:rPr>
        <w:sectPr w:rsidR="005E5FC6" w:rsidSect="005E5FC6">
          <w:type w:val="continuous"/>
          <w:pgSz w:w="11906" w:h="16838"/>
          <w:pgMar w:top="851" w:right="849" w:bottom="1417" w:left="1417" w:header="708" w:footer="708" w:gutter="0"/>
          <w:cols w:num="2" w:space="708"/>
          <w:docGrid w:linePitch="360"/>
        </w:sectPr>
      </w:pPr>
      <w:r>
        <w:rPr>
          <w:rFonts w:ascii="Comic Sans MS" w:hAnsi="Comic Sans MS"/>
          <w:noProof/>
          <w:color w:val="4F81BD"/>
          <w:sz w:val="32"/>
          <w:szCs w:val="32"/>
          <w:lang w:eastAsia="fr-FR"/>
        </w:rPr>
        <w:lastRenderedPageBreak/>
        <w:t xml:space="preserve"> </w:t>
      </w:r>
    </w:p>
    <w:p w:rsidR="005E5FC6" w:rsidRPr="00A81A55" w:rsidRDefault="002533FC" w:rsidP="008E41AD">
      <w:pPr>
        <w:spacing w:after="0"/>
        <w:rPr>
          <w:rFonts w:ascii="Comic Sans MS" w:hAnsi="Comic Sans MS"/>
          <w:i/>
          <w:noProof/>
          <w:color w:val="4F81BD"/>
          <w:sz w:val="32"/>
          <w:szCs w:val="32"/>
          <w:u w:val="single"/>
          <w:lang w:eastAsia="fr-FR"/>
        </w:rPr>
        <w:sectPr w:rsidR="005E5FC6" w:rsidRPr="00A81A55" w:rsidSect="005E5FC6">
          <w:type w:val="continuous"/>
          <w:pgSz w:w="11906" w:h="16838"/>
          <w:pgMar w:top="851" w:right="849" w:bottom="1417" w:left="1417" w:header="708" w:footer="708" w:gutter="0"/>
          <w:cols w:space="708"/>
          <w:docGrid w:linePitch="360"/>
        </w:sectPr>
      </w:pPr>
      <w:r w:rsidRPr="00A81A55">
        <w:rPr>
          <w:rFonts w:ascii="Comic Sans MS" w:hAnsi="Comic Sans MS"/>
          <w:i/>
          <w:noProof/>
          <w:color w:val="4F81BD"/>
          <w:sz w:val="32"/>
          <w:szCs w:val="32"/>
          <w:u w:val="single"/>
          <w:lang w:eastAsia="fr-FR"/>
        </w:rPr>
        <w:lastRenderedPageBreak/>
        <w:t xml:space="preserve">Micro trottoir suite : </w:t>
      </w:r>
      <w:r w:rsidR="0087475B" w:rsidRPr="00A81A55">
        <w:rPr>
          <w:rFonts w:ascii="Comic Sans MS" w:hAnsi="Comic Sans MS"/>
          <w:i/>
          <w:noProof/>
          <w:color w:val="4F81BD"/>
          <w:sz w:val="32"/>
          <w:szCs w:val="32"/>
          <w:u w:val="single"/>
          <w:lang w:eastAsia="fr-FR"/>
        </w:rPr>
        <w:t xml:space="preserve">Qu’est ce qu’il vous manque en France ? </w:t>
      </w:r>
    </w:p>
    <w:p w:rsidR="0087475B" w:rsidRDefault="0087475B" w:rsidP="008E41AD">
      <w:pPr>
        <w:spacing w:after="0"/>
        <w:rPr>
          <w:rFonts w:ascii="Comic Sans MS" w:hAnsi="Comic Sans MS"/>
          <w:noProof/>
          <w:color w:val="4F81BD"/>
          <w:sz w:val="32"/>
          <w:szCs w:val="32"/>
          <w:lang w:eastAsia="fr-FR"/>
        </w:rPr>
      </w:pPr>
    </w:p>
    <w:p w:rsidR="005E5FC6" w:rsidRDefault="005E5FC6" w:rsidP="00136ED3">
      <w:pPr>
        <w:rPr>
          <w:rFonts w:ascii="Comic Sans MS" w:hAnsi="Comic Sans MS"/>
          <w:noProof/>
          <w:color w:val="4F81BD"/>
          <w:sz w:val="32"/>
          <w:szCs w:val="32"/>
          <w:lang w:eastAsia="fr-FR"/>
        </w:rPr>
        <w:sectPr w:rsidR="005E5FC6" w:rsidSect="005E5FC6">
          <w:type w:val="continuous"/>
          <w:pgSz w:w="11906" w:h="16838"/>
          <w:pgMar w:top="851" w:right="849" w:bottom="1417" w:left="1417" w:header="708" w:footer="708" w:gutter="0"/>
          <w:cols w:num="2" w:space="708"/>
          <w:docGrid w:linePitch="360"/>
        </w:sectPr>
      </w:pPr>
    </w:p>
    <w:p w:rsidR="00136ED3" w:rsidRDefault="0087475B" w:rsidP="004B166B">
      <w:pPr>
        <w:pStyle w:val="Noms"/>
        <w:spacing w:after="0"/>
        <w:jc w:val="both"/>
      </w:pPr>
      <w:r>
        <w:lastRenderedPageBreak/>
        <w:t>Tous</w:t>
      </w:r>
    </w:p>
    <w:p w:rsidR="0022592E" w:rsidRDefault="0022592E" w:rsidP="004B166B">
      <w:pPr>
        <w:pStyle w:val="Textepardfaut"/>
        <w:jc w:val="both"/>
        <w:rPr>
          <w:sz w:val="28"/>
        </w:rPr>
      </w:pPr>
      <w:r w:rsidRPr="00D433E1">
        <w:rPr>
          <w:rFonts w:ascii="Calibri" w:hAnsi="Calibri"/>
          <w:sz w:val="22"/>
          <w:szCs w:val="22"/>
        </w:rPr>
        <w:t>La famille, les amis, le pays ; tout cela est loin ! Un temps d’arrêt et ils ajoutent : le climat, la plage, la chaleur</w:t>
      </w:r>
      <w:r>
        <w:rPr>
          <w:sz w:val="28"/>
        </w:rPr>
        <w:t>.</w:t>
      </w:r>
    </w:p>
    <w:p w:rsidR="0022592E" w:rsidRDefault="0022592E" w:rsidP="004B166B">
      <w:pPr>
        <w:pStyle w:val="Textepardfaut"/>
        <w:jc w:val="both"/>
        <w:rPr>
          <w:rFonts w:ascii="Calibri" w:hAnsi="Calibri"/>
          <w:sz w:val="22"/>
          <w:szCs w:val="22"/>
        </w:rPr>
      </w:pPr>
      <w:r w:rsidRPr="0022592E">
        <w:rPr>
          <w:rStyle w:val="NomsCar"/>
        </w:rPr>
        <w:t xml:space="preserve">Vasil </w:t>
      </w:r>
      <w:r w:rsidRPr="00D433E1">
        <w:rPr>
          <w:rFonts w:ascii="Calibri" w:hAnsi="Calibri"/>
          <w:sz w:val="22"/>
          <w:szCs w:val="22"/>
        </w:rPr>
        <w:t>qui est là avec toute sa famille ajoute : “du travail, conduire un beau camion.”</w:t>
      </w:r>
    </w:p>
    <w:p w:rsidR="00661107" w:rsidRDefault="00661107" w:rsidP="004B166B">
      <w:pPr>
        <w:pStyle w:val="Textepardfaut"/>
        <w:jc w:val="both"/>
        <w:rPr>
          <w:rFonts w:ascii="Calibri" w:hAnsi="Calibri"/>
          <w:sz w:val="22"/>
          <w:szCs w:val="22"/>
        </w:rPr>
      </w:pPr>
    </w:p>
    <w:p w:rsidR="005E5FC6" w:rsidRDefault="005E5FC6" w:rsidP="004B166B">
      <w:pPr>
        <w:pStyle w:val="Textepardfaut"/>
        <w:jc w:val="both"/>
        <w:rPr>
          <w:sz w:val="28"/>
        </w:rPr>
      </w:pPr>
    </w:p>
    <w:p w:rsidR="0022592E" w:rsidRDefault="0022592E" w:rsidP="004B166B">
      <w:pPr>
        <w:pStyle w:val="Textepardfaut"/>
        <w:jc w:val="both"/>
        <w:rPr>
          <w:sz w:val="28"/>
        </w:rPr>
      </w:pPr>
      <w:r w:rsidRPr="0022592E">
        <w:rPr>
          <w:rStyle w:val="NomsCar"/>
        </w:rPr>
        <w:t>Ayoub</w:t>
      </w:r>
      <w:r>
        <w:rPr>
          <w:b/>
          <w:sz w:val="28"/>
        </w:rPr>
        <w:t xml:space="preserve"> </w:t>
      </w:r>
      <w:r w:rsidRPr="00D433E1">
        <w:rPr>
          <w:rFonts w:ascii="Calibri" w:hAnsi="Calibri"/>
          <w:sz w:val="22"/>
          <w:szCs w:val="22"/>
        </w:rPr>
        <w:t>“ Rien, tout est parfait en France !”</w:t>
      </w:r>
    </w:p>
    <w:p w:rsidR="0022592E" w:rsidRDefault="0022592E" w:rsidP="004B166B">
      <w:pPr>
        <w:pStyle w:val="Textepardfaut"/>
        <w:jc w:val="both"/>
        <w:rPr>
          <w:sz w:val="28"/>
        </w:rPr>
      </w:pPr>
    </w:p>
    <w:p w:rsidR="0022592E" w:rsidRPr="00D433E1" w:rsidRDefault="0022592E" w:rsidP="004B166B">
      <w:pPr>
        <w:pStyle w:val="Textepardfaut"/>
        <w:jc w:val="both"/>
        <w:rPr>
          <w:rFonts w:ascii="Calibri" w:hAnsi="Calibri"/>
          <w:sz w:val="22"/>
          <w:szCs w:val="22"/>
        </w:rPr>
      </w:pPr>
      <w:r w:rsidRPr="0022592E">
        <w:rPr>
          <w:rStyle w:val="NomsCar"/>
        </w:rPr>
        <w:t>Jesuthasan et Fatma</w:t>
      </w:r>
      <w:r>
        <w:rPr>
          <w:b/>
          <w:sz w:val="28"/>
        </w:rPr>
        <w:t xml:space="preserve"> </w:t>
      </w:r>
      <w:r w:rsidRPr="00D433E1">
        <w:rPr>
          <w:rFonts w:ascii="Calibri" w:hAnsi="Calibri"/>
          <w:sz w:val="22"/>
          <w:szCs w:val="22"/>
        </w:rPr>
        <w:t>regrettent leur langue maternelle.</w:t>
      </w:r>
    </w:p>
    <w:p w:rsidR="005E5FC6" w:rsidRDefault="005E5FC6" w:rsidP="00850BE1">
      <w:pPr>
        <w:rPr>
          <w:lang w:eastAsia="fr-FR"/>
        </w:rPr>
        <w:sectPr w:rsidR="005E5FC6" w:rsidSect="005E5FC6">
          <w:type w:val="continuous"/>
          <w:pgSz w:w="11906" w:h="16838"/>
          <w:pgMar w:top="1417" w:right="849" w:bottom="1417" w:left="1417" w:header="708" w:footer="708" w:gutter="0"/>
          <w:cols w:num="2" w:space="708"/>
          <w:docGrid w:linePitch="360"/>
        </w:sectPr>
      </w:pPr>
    </w:p>
    <w:p w:rsidR="00340462" w:rsidRDefault="00661107" w:rsidP="00661107">
      <w:pPr>
        <w:ind w:left="-851"/>
        <w:rPr>
          <w:rFonts w:ascii="Comic Sans MS" w:hAnsi="Comic Sans MS"/>
          <w:noProof/>
          <w:color w:val="4F81BD"/>
          <w:sz w:val="32"/>
          <w:szCs w:val="32"/>
          <w:lang w:eastAsia="fr-FR"/>
        </w:rPr>
      </w:pPr>
      <w:r w:rsidRPr="00661107">
        <w:rPr>
          <w:noProof/>
          <w:lang w:eastAsia="fr-FR"/>
        </w:rPr>
        <w:lastRenderedPageBreak/>
        <w:drawing>
          <wp:inline distT="0" distB="0" distL="0" distR="0">
            <wp:extent cx="6867525" cy="219075"/>
            <wp:effectExtent l="1905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cstate="print"/>
                    <a:srcRect/>
                    <a:stretch>
                      <a:fillRect/>
                    </a:stretch>
                  </pic:blipFill>
                  <pic:spPr bwMode="auto">
                    <a:xfrm>
                      <a:off x="0" y="0"/>
                      <a:ext cx="6863965" cy="218961"/>
                    </a:xfrm>
                    <a:prstGeom prst="rect">
                      <a:avLst/>
                    </a:prstGeom>
                    <a:noFill/>
                    <a:ln w="9525">
                      <a:noFill/>
                      <a:miter lim="800000"/>
                      <a:headEnd/>
                      <a:tailEnd/>
                    </a:ln>
                  </pic:spPr>
                </pic:pic>
              </a:graphicData>
            </a:graphic>
          </wp:inline>
        </w:drawing>
      </w:r>
    </w:p>
    <w:p w:rsidR="0022592E" w:rsidRPr="00A81A55" w:rsidRDefault="009F03CC" w:rsidP="00661107">
      <w:pPr>
        <w:jc w:val="center"/>
        <w:rPr>
          <w:rFonts w:ascii="Comic Sans MS" w:hAnsi="Comic Sans MS"/>
          <w:i/>
          <w:noProof/>
          <w:color w:val="4F81BD"/>
          <w:sz w:val="32"/>
          <w:szCs w:val="32"/>
          <w:u w:val="single"/>
          <w:lang w:eastAsia="fr-FR"/>
        </w:rPr>
      </w:pPr>
      <w:r w:rsidRPr="00A81A55">
        <w:rPr>
          <w:rFonts w:ascii="Comic Sans MS" w:hAnsi="Comic Sans MS"/>
          <w:i/>
          <w:noProof/>
          <w:color w:val="4F81BD"/>
          <w:sz w:val="32"/>
          <w:szCs w:val="32"/>
          <w:u w:val="single"/>
          <w:lang w:eastAsia="fr-FR"/>
        </w:rPr>
        <w:t xml:space="preserve">Récits croisés : </w:t>
      </w:r>
      <w:r w:rsidR="001E312D" w:rsidRPr="00A81A55">
        <w:rPr>
          <w:rFonts w:ascii="Comic Sans MS" w:hAnsi="Comic Sans MS"/>
          <w:i/>
          <w:noProof/>
          <w:color w:val="4F81BD"/>
          <w:sz w:val="32"/>
          <w:szCs w:val="32"/>
          <w:u w:val="single"/>
          <w:lang w:eastAsia="fr-FR"/>
        </w:rPr>
        <w:t>Aziz à la plage</w:t>
      </w:r>
    </w:p>
    <w:p w:rsidR="009F03CC" w:rsidRDefault="009F03CC" w:rsidP="00850BE1">
      <w:pPr>
        <w:rPr>
          <w:rFonts w:ascii="Comic Sans MS" w:hAnsi="Comic Sans MS"/>
          <w:noProof/>
          <w:color w:val="4F81BD"/>
          <w:sz w:val="32"/>
          <w:szCs w:val="32"/>
          <w:lang w:eastAsia="fr-FR"/>
        </w:rPr>
        <w:sectPr w:rsidR="009F03CC" w:rsidSect="00530E20">
          <w:type w:val="continuous"/>
          <w:pgSz w:w="11906" w:h="16838"/>
          <w:pgMar w:top="709" w:right="849" w:bottom="851" w:left="1417" w:header="708" w:footer="708" w:gutter="0"/>
          <w:cols w:space="708"/>
          <w:docGrid w:linePitch="360"/>
        </w:sectPr>
      </w:pPr>
    </w:p>
    <w:p w:rsidR="001E312D" w:rsidRDefault="001E312D" w:rsidP="001E312D">
      <w:pPr>
        <w:jc w:val="center"/>
      </w:pPr>
      <w:r>
        <w:lastRenderedPageBreak/>
        <w:t>La plage d’Etretat</w:t>
      </w:r>
    </w:p>
    <w:p w:rsidR="001E312D" w:rsidRDefault="001E312D" w:rsidP="001E312D">
      <w:pPr>
        <w:jc w:val="center"/>
      </w:pPr>
      <w:r>
        <w:t>La Haute-Normandie</w:t>
      </w:r>
    </w:p>
    <w:p w:rsidR="001E312D" w:rsidRDefault="001E312D" w:rsidP="00661107">
      <w:pPr>
        <w:spacing w:after="120" w:line="240" w:lineRule="auto"/>
        <w:jc w:val="both"/>
      </w:pPr>
      <w:r>
        <w:t>Nous avons fait une magnifique sortie le 5 juin 2010 vers la région Haute-Normandie pour visiter la plage d’Etretat. Pour moi, comme je ne suis jamais allé au bord de la me</w:t>
      </w:r>
      <w:r w:rsidR="00B87549">
        <w:t>r, c’était un des mes rêves de</w:t>
      </w:r>
      <w:r>
        <w:t xml:space="preserve"> voir la mer. La visite était super bien. A cette occasion, on a rencontré les collines de la mer, le terrain de golf et aussi la belle ville d’Etretat. En montant sur la colline qui est située au bord de la mer, on a bien profité du spectaculaire paysage </w:t>
      </w:r>
      <w:r w:rsidR="00B87549">
        <w:t xml:space="preserve">de la mer et également du beau </w:t>
      </w:r>
      <w:r>
        <w:t xml:space="preserve">terrain de golf. Comme la plage est située ver la nord-ouest de France, l’eau de la mer est froide à cause de la basse température. Donc je </w:t>
      </w:r>
      <w:r>
        <w:lastRenderedPageBreak/>
        <w:t xml:space="preserve">préfère revisiter cette plage au mois de juillet ou août pour que l’eau soit chaude et on aura la chance de bien se baigner. </w:t>
      </w:r>
    </w:p>
    <w:p w:rsidR="001E312D" w:rsidRDefault="005C7225" w:rsidP="001E312D">
      <w:pPr>
        <w:tabs>
          <w:tab w:val="right" w:pos="4111"/>
        </w:tabs>
        <w:jc w:val="both"/>
      </w:pPr>
      <w:r w:rsidRPr="005C7225">
        <w:rPr>
          <w:rFonts w:ascii="Comic Sans MS" w:hAnsi="Comic Sans MS"/>
          <w:noProof/>
          <w:color w:val="4F81BD"/>
          <w:sz w:val="32"/>
          <w:szCs w:val="32"/>
          <w:lang w:eastAsia="fr-FR"/>
        </w:rPr>
        <w:pict>
          <v:shape id="_x0000_s1065" type="#_x0000_t202" style="position:absolute;left:0;text-align:left;margin-left:2.3pt;margin-top:17pt;width:224.05pt;height:196.95pt;z-index:251664384;mso-wrap-style:none;mso-width-relative:margin;mso-height-relative:margin" stroked="f">
            <v:textbox style="mso-next-textbox:#_x0000_s1065;mso-fit-shape-to-text:t">
              <w:txbxContent>
                <w:p w:rsidR="00962B90" w:rsidRDefault="00962B90">
                  <w:r>
                    <w:rPr>
                      <w:noProof/>
                      <w:lang w:eastAsia="fr-FR"/>
                    </w:rPr>
                    <w:drawing>
                      <wp:inline distT="0" distB="0" distL="0" distR="0">
                        <wp:extent cx="2835910" cy="1887855"/>
                        <wp:effectExtent l="19050" t="0" r="2540" b="0"/>
                        <wp:docPr id="2" name="Image 1" descr="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0.JPG"/>
                                <pic:cNvPicPr/>
                              </pic:nvPicPr>
                              <pic:blipFill>
                                <a:blip r:embed="rId16"/>
                                <a:stretch>
                                  <a:fillRect/>
                                </a:stretch>
                              </pic:blipFill>
                              <pic:spPr>
                                <a:xfrm>
                                  <a:off x="0" y="0"/>
                                  <a:ext cx="2835910" cy="1887855"/>
                                </a:xfrm>
                                <a:prstGeom prst="rect">
                                  <a:avLst/>
                                </a:prstGeom>
                              </pic:spPr>
                            </pic:pic>
                          </a:graphicData>
                        </a:graphic>
                      </wp:inline>
                    </w:drawing>
                  </w:r>
                </w:p>
              </w:txbxContent>
            </v:textbox>
          </v:shape>
        </w:pict>
      </w:r>
      <w:r w:rsidR="001E312D">
        <w:tab/>
        <w:t>Aziz</w:t>
      </w:r>
    </w:p>
    <w:p w:rsidR="005A460C" w:rsidRDefault="005C7225" w:rsidP="005E5FC6">
      <w:pPr>
        <w:rPr>
          <w:rFonts w:ascii="Comic Sans MS" w:hAnsi="Comic Sans MS"/>
          <w:noProof/>
          <w:color w:val="4F81BD"/>
          <w:sz w:val="32"/>
          <w:szCs w:val="32"/>
          <w:lang w:eastAsia="fr-FR"/>
        </w:rPr>
      </w:pPr>
      <w:r w:rsidRPr="005C7225">
        <w:rPr>
          <w:noProof/>
          <w:lang w:eastAsia="fr-FR"/>
        </w:rPr>
        <w:pict>
          <v:shape id="_x0000_s1077" type="#_x0000_t202" style="position:absolute;margin-left:195.6pt;margin-top:176.65pt;width:55.5pt;height:24pt;z-index:251674624" stroked="f">
            <v:textbox>
              <w:txbxContent>
                <w:p w:rsidR="00962B90" w:rsidRDefault="00962B90" w:rsidP="00F7139D">
                  <w:r>
                    <w:t>Page 3</w:t>
                  </w:r>
                </w:p>
              </w:txbxContent>
            </v:textbox>
          </v:shape>
        </w:pict>
      </w:r>
    </w:p>
    <w:p w:rsidR="009F03CC" w:rsidRDefault="009F03CC" w:rsidP="00530E20">
      <w:pPr>
        <w:rPr>
          <w:rFonts w:ascii="Comic Sans MS" w:hAnsi="Comic Sans MS"/>
          <w:noProof/>
          <w:color w:val="4F81BD"/>
          <w:sz w:val="32"/>
          <w:szCs w:val="32"/>
          <w:lang w:eastAsia="fr-FR"/>
        </w:rPr>
        <w:sectPr w:rsidR="009F03CC" w:rsidSect="009F03CC">
          <w:type w:val="continuous"/>
          <w:pgSz w:w="11906" w:h="16838"/>
          <w:pgMar w:top="709" w:right="849" w:bottom="851" w:left="1417" w:header="708" w:footer="708" w:gutter="0"/>
          <w:cols w:num="2" w:space="708"/>
          <w:docGrid w:linePitch="360"/>
        </w:sectPr>
      </w:pPr>
    </w:p>
    <w:p w:rsidR="001E312D" w:rsidRDefault="005C7225" w:rsidP="00661107">
      <w:pPr>
        <w:jc w:val="center"/>
        <w:rPr>
          <w:rFonts w:ascii="Comic Sans MS" w:hAnsi="Comic Sans MS"/>
          <w:i/>
          <w:noProof/>
          <w:color w:val="4F81BD"/>
          <w:sz w:val="32"/>
          <w:szCs w:val="32"/>
          <w:u w:val="single"/>
          <w:lang w:eastAsia="fr-FR"/>
        </w:rPr>
      </w:pPr>
      <w:r w:rsidRPr="005C7225">
        <w:rPr>
          <w:rFonts w:ascii="Comic Sans MS" w:hAnsi="Comic Sans MS"/>
          <w:noProof/>
          <w:color w:val="4F81BD"/>
          <w:sz w:val="32"/>
          <w:szCs w:val="32"/>
          <w:lang w:eastAsia="fr-FR"/>
        </w:rPr>
        <w:lastRenderedPageBreak/>
        <w:pict>
          <v:shape id="_x0000_s1071" type="#_x0000_t202" style="position:absolute;left:0;text-align:left;margin-left:268pt;margin-top:27.8pt;width:183.7pt;height:209.65pt;z-index:251667456;mso-wrap-style:none;mso-width-relative:margin;mso-height-relative:margin" stroked="f">
            <v:textbox>
              <w:txbxContent>
                <w:p w:rsidR="00962B90" w:rsidRDefault="00962B90">
                  <w:r>
                    <w:rPr>
                      <w:noProof/>
                      <w:lang w:eastAsia="fr-FR"/>
                    </w:rPr>
                    <w:drawing>
                      <wp:inline distT="0" distB="0" distL="0" distR="0">
                        <wp:extent cx="2121121" cy="2932386"/>
                        <wp:effectExtent l="19050" t="0" r="0" b="0"/>
                        <wp:docPr id="22" name="Image 22" descr="IMG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106"/>
                                <pic:cNvPicPr>
                                  <a:picLocks noChangeAspect="1" noChangeArrowheads="1"/>
                                </pic:cNvPicPr>
                              </pic:nvPicPr>
                              <pic:blipFill>
                                <a:blip r:embed="rId17"/>
                                <a:srcRect/>
                                <a:stretch>
                                  <a:fillRect/>
                                </a:stretch>
                              </pic:blipFill>
                              <pic:spPr bwMode="auto">
                                <a:xfrm>
                                  <a:off x="0" y="0"/>
                                  <a:ext cx="2121121" cy="2932386"/>
                                </a:xfrm>
                                <a:prstGeom prst="rect">
                                  <a:avLst/>
                                </a:prstGeom>
                                <a:noFill/>
                                <a:ln w="9525">
                                  <a:noFill/>
                                  <a:miter lim="800000"/>
                                  <a:headEnd/>
                                  <a:tailEnd/>
                                </a:ln>
                              </pic:spPr>
                            </pic:pic>
                          </a:graphicData>
                        </a:graphic>
                      </wp:inline>
                    </w:drawing>
                  </w:r>
                </w:p>
              </w:txbxContent>
            </v:textbox>
          </v:shape>
        </w:pict>
      </w:r>
      <w:r w:rsidRPr="005C7225">
        <w:rPr>
          <w:rFonts w:ascii="Comic Sans MS" w:hAnsi="Comic Sans MS"/>
          <w:noProof/>
          <w:color w:val="4F81BD"/>
          <w:sz w:val="32"/>
          <w:szCs w:val="32"/>
          <w:lang w:eastAsia="fr-FR"/>
        </w:rPr>
        <w:pict>
          <v:shape id="_x0000_s1066" type="#_x0000_t202" style="position:absolute;left:0;text-align:left;margin-left:-53.8pt;margin-top:13.65pt;width:309.95pt;height:46.9pt;z-index:-251651072;mso-wrap-style:none;mso-width-relative:margin;mso-height-relative:margin" stroked="f">
            <v:textbox style="mso-next-textbox:#_x0000_s1066">
              <w:txbxContent>
                <w:p w:rsidR="00962B90" w:rsidRPr="005C4F45" w:rsidRDefault="00962B90" w:rsidP="005C4F45">
                  <w:r>
                    <w:rPr>
                      <w:noProof/>
                      <w:lang w:eastAsia="fr-FR"/>
                    </w:rPr>
                    <w:drawing>
                      <wp:inline distT="0" distB="0" distL="0" distR="0">
                        <wp:extent cx="3733800" cy="733425"/>
                        <wp:effectExtent l="19050" t="0" r="0" b="0"/>
                        <wp:docPr id="17" name="Image 17" descr="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re"/>
                                <pic:cNvPicPr>
                                  <a:picLocks noChangeAspect="1" noChangeArrowheads="1"/>
                                </pic:cNvPicPr>
                              </pic:nvPicPr>
                              <pic:blipFill>
                                <a:blip r:embed="rId18"/>
                                <a:srcRect/>
                                <a:stretch>
                                  <a:fillRect/>
                                </a:stretch>
                              </pic:blipFill>
                              <pic:spPr bwMode="auto">
                                <a:xfrm>
                                  <a:off x="0" y="0"/>
                                  <a:ext cx="3733800" cy="733425"/>
                                </a:xfrm>
                                <a:prstGeom prst="rect">
                                  <a:avLst/>
                                </a:prstGeom>
                                <a:noFill/>
                                <a:ln w="9525">
                                  <a:noFill/>
                                  <a:miter lim="800000"/>
                                  <a:headEnd/>
                                  <a:tailEnd/>
                                </a:ln>
                              </pic:spPr>
                            </pic:pic>
                          </a:graphicData>
                        </a:graphic>
                      </wp:inline>
                    </w:drawing>
                  </w:r>
                </w:p>
              </w:txbxContent>
            </v:textbox>
          </v:shape>
        </w:pict>
      </w:r>
      <w:r w:rsidR="001E312D" w:rsidRPr="00A81A55">
        <w:rPr>
          <w:rFonts w:ascii="Comic Sans MS" w:hAnsi="Comic Sans MS"/>
          <w:i/>
          <w:noProof/>
          <w:color w:val="4F81BD"/>
          <w:sz w:val="32"/>
          <w:szCs w:val="32"/>
          <w:u w:val="single"/>
          <w:lang w:eastAsia="fr-FR"/>
        </w:rPr>
        <w:t>Récits croisés : Mina au jardin des plantes</w:t>
      </w:r>
    </w:p>
    <w:p w:rsidR="00706180" w:rsidRDefault="005C7225" w:rsidP="00661107">
      <w:pPr>
        <w:jc w:val="center"/>
        <w:rPr>
          <w:rFonts w:ascii="Comic Sans MS" w:hAnsi="Comic Sans MS"/>
          <w:i/>
          <w:noProof/>
          <w:color w:val="4F81BD"/>
          <w:sz w:val="32"/>
          <w:szCs w:val="32"/>
          <w:u w:val="single"/>
          <w:lang w:eastAsia="fr-FR"/>
        </w:rPr>
      </w:pPr>
      <w:r w:rsidRPr="005C7225">
        <w:rPr>
          <w:rFonts w:ascii="Comic Sans MS" w:hAnsi="Comic Sans MS"/>
          <w:noProof/>
          <w:color w:val="4F81BD"/>
          <w:sz w:val="32"/>
          <w:szCs w:val="32"/>
          <w:lang w:eastAsia="fr-FR"/>
        </w:rPr>
        <w:pict>
          <v:shape id="_x0000_s1067" type="#_x0000_t202" style="position:absolute;left:0;text-align:left;margin-left:-75.35pt;margin-top:16.3pt;width:327.95pt;height:203.9pt;z-index:-251646976;mso-wrap-style:none;mso-width-relative:margin;mso-height-relative:margin" stroked="f">
            <v:textbox style="mso-next-textbox:#_x0000_s1067;mso-fit-shape-to-text:t">
              <w:txbxContent>
                <w:p w:rsidR="00962B90" w:rsidRDefault="00962B90">
                  <w:r>
                    <w:rPr>
                      <w:noProof/>
                      <w:lang w:eastAsia="fr-FR"/>
                    </w:rPr>
                    <w:drawing>
                      <wp:inline distT="0" distB="0" distL="0" distR="0">
                        <wp:extent cx="3952875" cy="2345482"/>
                        <wp:effectExtent l="19050" t="0" r="9525" b="0"/>
                        <wp:docPr id="5" name="Image 4" descr="P1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bis.jpg"/>
                                <pic:cNvPicPr/>
                              </pic:nvPicPr>
                              <pic:blipFill>
                                <a:blip r:embed="rId19"/>
                                <a:stretch>
                                  <a:fillRect/>
                                </a:stretch>
                              </pic:blipFill>
                              <pic:spPr>
                                <a:xfrm>
                                  <a:off x="0" y="0"/>
                                  <a:ext cx="3957180" cy="2348036"/>
                                </a:xfrm>
                                <a:prstGeom prst="rect">
                                  <a:avLst/>
                                </a:prstGeom>
                              </pic:spPr>
                            </pic:pic>
                          </a:graphicData>
                        </a:graphic>
                      </wp:inline>
                    </w:drawing>
                  </w:r>
                </w:p>
              </w:txbxContent>
            </v:textbox>
          </v:shape>
        </w:pict>
      </w:r>
    </w:p>
    <w:p w:rsidR="00706180" w:rsidRDefault="00706180" w:rsidP="00661107">
      <w:pPr>
        <w:jc w:val="center"/>
        <w:rPr>
          <w:rFonts w:ascii="Comic Sans MS" w:hAnsi="Comic Sans MS"/>
          <w:i/>
          <w:noProof/>
          <w:color w:val="4F81BD"/>
          <w:sz w:val="32"/>
          <w:szCs w:val="32"/>
          <w:u w:val="single"/>
          <w:lang w:eastAsia="fr-FR"/>
        </w:rPr>
      </w:pPr>
    </w:p>
    <w:p w:rsidR="00706180" w:rsidRDefault="00706180" w:rsidP="00661107">
      <w:pPr>
        <w:jc w:val="center"/>
        <w:rPr>
          <w:rFonts w:ascii="Comic Sans MS" w:hAnsi="Comic Sans MS"/>
          <w:i/>
          <w:noProof/>
          <w:color w:val="4F81BD"/>
          <w:sz w:val="32"/>
          <w:szCs w:val="32"/>
          <w:u w:val="single"/>
          <w:lang w:eastAsia="fr-FR"/>
        </w:rPr>
        <w:sectPr w:rsidR="00706180" w:rsidSect="001E312D">
          <w:pgSz w:w="11906" w:h="16838"/>
          <w:pgMar w:top="709" w:right="849" w:bottom="851" w:left="1417" w:header="708" w:footer="708" w:gutter="0"/>
          <w:cols w:space="708"/>
          <w:docGrid w:linePitch="360"/>
        </w:sectPr>
      </w:pPr>
    </w:p>
    <w:p w:rsidR="00706180" w:rsidRDefault="00706180" w:rsidP="00661107">
      <w:pPr>
        <w:jc w:val="center"/>
        <w:rPr>
          <w:rFonts w:ascii="Comic Sans MS" w:hAnsi="Comic Sans MS"/>
          <w:i/>
          <w:noProof/>
          <w:color w:val="4F81BD"/>
          <w:sz w:val="32"/>
          <w:szCs w:val="32"/>
          <w:u w:val="single"/>
          <w:lang w:eastAsia="fr-FR"/>
        </w:rPr>
      </w:pPr>
    </w:p>
    <w:p w:rsidR="00706180" w:rsidRDefault="00706180" w:rsidP="00661107">
      <w:pPr>
        <w:jc w:val="center"/>
        <w:rPr>
          <w:rFonts w:ascii="Comic Sans MS" w:hAnsi="Comic Sans MS"/>
          <w:i/>
          <w:noProof/>
          <w:color w:val="4F81BD"/>
          <w:sz w:val="32"/>
          <w:szCs w:val="32"/>
          <w:u w:val="single"/>
          <w:lang w:eastAsia="fr-FR"/>
        </w:rPr>
      </w:pPr>
    </w:p>
    <w:p w:rsidR="00706180" w:rsidRDefault="00706180" w:rsidP="00661107">
      <w:pPr>
        <w:jc w:val="center"/>
        <w:rPr>
          <w:rFonts w:ascii="Comic Sans MS" w:hAnsi="Comic Sans MS"/>
          <w:i/>
          <w:noProof/>
          <w:color w:val="4F81BD"/>
          <w:sz w:val="32"/>
          <w:szCs w:val="32"/>
          <w:u w:val="single"/>
          <w:lang w:eastAsia="fr-FR"/>
        </w:rPr>
      </w:pPr>
    </w:p>
    <w:p w:rsidR="00706180" w:rsidRDefault="005C7225" w:rsidP="00661107">
      <w:pPr>
        <w:jc w:val="center"/>
        <w:rPr>
          <w:rFonts w:ascii="Comic Sans MS" w:hAnsi="Comic Sans MS"/>
          <w:i/>
          <w:noProof/>
          <w:color w:val="4F81BD"/>
          <w:sz w:val="32"/>
          <w:szCs w:val="32"/>
          <w:u w:val="single"/>
          <w:lang w:eastAsia="fr-FR"/>
        </w:rPr>
      </w:pPr>
      <w:r w:rsidRPr="005C7225">
        <w:rPr>
          <w:rFonts w:ascii="Comic Sans MS" w:hAnsi="Comic Sans MS"/>
          <w:noProof/>
          <w:color w:val="4F81BD"/>
          <w:sz w:val="32"/>
          <w:szCs w:val="32"/>
          <w:lang w:eastAsia="fr-FR"/>
        </w:rPr>
        <w:pict>
          <v:shape id="_x0000_s1070" type="#_x0000_t202" style="position:absolute;left:0;text-align:left;margin-left:-69.35pt;margin-top:23.2pt;width:248.4pt;height:187.55pt;z-index:251666432;mso-wrap-style:none;mso-width-percent:400;mso-height-percent:200;mso-width-percent:400;mso-height-percent:200;mso-width-relative:margin;mso-height-relative:margin" stroked="f">
            <v:textbox style="mso-next-textbox:#_x0000_s1070;mso-fit-shape-to-text:t">
              <w:txbxContent>
                <w:p w:rsidR="00962B90" w:rsidRDefault="00962B90">
                  <w:r>
                    <w:rPr>
                      <w:noProof/>
                      <w:lang w:eastAsia="fr-FR"/>
                    </w:rPr>
                    <w:drawing>
                      <wp:inline distT="0" distB="0" distL="0" distR="0">
                        <wp:extent cx="2943077" cy="2128345"/>
                        <wp:effectExtent l="19050" t="0" r="0" b="0"/>
                        <wp:docPr id="21" name="Image 21" descr="Photo_jardin_des_pl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_jardin_des_plantes"/>
                                <pic:cNvPicPr>
                                  <a:picLocks noChangeAspect="1" noChangeArrowheads="1"/>
                                </pic:cNvPicPr>
                              </pic:nvPicPr>
                              <pic:blipFill>
                                <a:blip r:embed="rId20"/>
                                <a:srcRect/>
                                <a:stretch>
                                  <a:fillRect/>
                                </a:stretch>
                              </pic:blipFill>
                              <pic:spPr bwMode="auto">
                                <a:xfrm>
                                  <a:off x="0" y="0"/>
                                  <a:ext cx="2943225" cy="2128452"/>
                                </a:xfrm>
                                <a:prstGeom prst="rect">
                                  <a:avLst/>
                                </a:prstGeom>
                                <a:noFill/>
                                <a:ln w="9525">
                                  <a:noFill/>
                                  <a:miter lim="800000"/>
                                  <a:headEnd/>
                                  <a:tailEnd/>
                                </a:ln>
                              </pic:spPr>
                            </pic:pic>
                          </a:graphicData>
                        </a:graphic>
                      </wp:inline>
                    </w:drawing>
                  </w:r>
                </w:p>
              </w:txbxContent>
            </v:textbox>
          </v:shape>
        </w:pict>
      </w:r>
    </w:p>
    <w:p w:rsidR="00706180" w:rsidRDefault="005C7225" w:rsidP="00661107">
      <w:pPr>
        <w:jc w:val="center"/>
        <w:rPr>
          <w:rFonts w:ascii="Comic Sans MS" w:hAnsi="Comic Sans MS"/>
          <w:i/>
          <w:noProof/>
          <w:color w:val="4F81BD"/>
          <w:sz w:val="32"/>
          <w:szCs w:val="32"/>
          <w:u w:val="single"/>
          <w:lang w:eastAsia="fr-FR"/>
        </w:rPr>
      </w:pPr>
      <w:r w:rsidRPr="005C7225">
        <w:rPr>
          <w:rFonts w:ascii="Comic Sans MS" w:hAnsi="Comic Sans MS"/>
          <w:noProof/>
          <w:color w:val="4F81BD"/>
          <w:sz w:val="32"/>
          <w:szCs w:val="32"/>
          <w:lang w:eastAsia="fr-FR"/>
        </w:rPr>
        <w:pict>
          <v:shape id="_x0000_s1069" type="#_x0000_t202" style="position:absolute;left:0;text-align:left;margin-left:185.9pt;margin-top:.1pt;width:291.95pt;height:148pt;z-index:251668480;mso-wrap-style:none;mso-width-percent:400;mso-width-percent:400;mso-width-relative:margin;mso-height-relative:margin" stroked="f">
            <v:textbox style="mso-next-textbox:#_x0000_s1069">
              <w:txbxContent>
                <w:p w:rsidR="00962B90" w:rsidRDefault="00962B90">
                  <w:r>
                    <w:rPr>
                      <w:noProof/>
                      <w:lang w:eastAsia="fr-FR"/>
                    </w:rPr>
                    <w:drawing>
                      <wp:inline distT="0" distB="0" distL="0" distR="0">
                        <wp:extent cx="3495675" cy="2105025"/>
                        <wp:effectExtent l="19050" t="0" r="9525" b="0"/>
                        <wp:docPr id="20" name="Image 2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2"/>
                                <pic:cNvPicPr>
                                  <a:picLocks noChangeAspect="1" noChangeArrowheads="1"/>
                                </pic:cNvPicPr>
                              </pic:nvPicPr>
                              <pic:blipFill>
                                <a:blip r:embed="rId21"/>
                                <a:srcRect/>
                                <a:stretch>
                                  <a:fillRect/>
                                </a:stretch>
                              </pic:blipFill>
                              <pic:spPr bwMode="auto">
                                <a:xfrm>
                                  <a:off x="0" y="0"/>
                                  <a:ext cx="3495675" cy="2105025"/>
                                </a:xfrm>
                                <a:prstGeom prst="rect">
                                  <a:avLst/>
                                </a:prstGeom>
                                <a:noFill/>
                                <a:ln w="9525">
                                  <a:noFill/>
                                  <a:miter lim="800000"/>
                                  <a:headEnd/>
                                  <a:tailEnd/>
                                </a:ln>
                              </pic:spPr>
                            </pic:pic>
                          </a:graphicData>
                        </a:graphic>
                      </wp:inline>
                    </w:drawing>
                  </w:r>
                </w:p>
              </w:txbxContent>
            </v:textbox>
          </v:shape>
        </w:pict>
      </w:r>
    </w:p>
    <w:p w:rsidR="00706180" w:rsidRDefault="00706180" w:rsidP="00661107">
      <w:pPr>
        <w:jc w:val="center"/>
        <w:rPr>
          <w:rFonts w:ascii="Comic Sans MS" w:hAnsi="Comic Sans MS"/>
          <w:i/>
          <w:noProof/>
          <w:color w:val="4F81BD"/>
          <w:sz w:val="32"/>
          <w:szCs w:val="32"/>
          <w:u w:val="single"/>
          <w:lang w:eastAsia="fr-FR"/>
        </w:rPr>
      </w:pPr>
    </w:p>
    <w:p w:rsidR="00706180" w:rsidRDefault="00706180" w:rsidP="00661107">
      <w:pPr>
        <w:jc w:val="center"/>
        <w:rPr>
          <w:rFonts w:ascii="Comic Sans MS" w:hAnsi="Comic Sans MS"/>
          <w:i/>
          <w:noProof/>
          <w:color w:val="4F81BD"/>
          <w:sz w:val="32"/>
          <w:szCs w:val="32"/>
          <w:u w:val="single"/>
          <w:lang w:eastAsia="fr-FR"/>
        </w:rPr>
      </w:pPr>
    </w:p>
    <w:p w:rsidR="00706180" w:rsidRDefault="00706180" w:rsidP="00661107">
      <w:pPr>
        <w:jc w:val="center"/>
        <w:rPr>
          <w:rFonts w:ascii="Comic Sans MS" w:hAnsi="Comic Sans MS"/>
          <w:i/>
          <w:noProof/>
          <w:color w:val="4F81BD"/>
          <w:sz w:val="32"/>
          <w:szCs w:val="32"/>
          <w:u w:val="single"/>
          <w:lang w:eastAsia="fr-FR"/>
        </w:rPr>
      </w:pPr>
    </w:p>
    <w:p w:rsidR="00BA2009" w:rsidRDefault="005C7225" w:rsidP="00BA2009">
      <w:pPr>
        <w:jc w:val="center"/>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pict>
          <v:shape id="_x0000_s1098" type="#_x0000_t202" style="position:absolute;left:0;text-align:left;margin-left:-68.95pt;margin-top:5.65pt;width:574.4pt;height:21.75pt;z-index:251691008;mso-width-relative:margin;mso-height-relative:margin" stroked="f">
            <v:textbox>
              <w:txbxContent>
                <w:p w:rsidR="00962B90" w:rsidRDefault="00962B90">
                  <w:r w:rsidRPr="00BA2009">
                    <w:rPr>
                      <w:noProof/>
                      <w:lang w:eastAsia="fr-FR"/>
                    </w:rPr>
                    <w:drawing>
                      <wp:inline distT="0" distB="0" distL="0" distR="0">
                        <wp:extent cx="7073044" cy="225631"/>
                        <wp:effectExtent l="19050" t="0" r="0" b="0"/>
                        <wp:docPr id="23"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cstate="print"/>
                                <a:srcRect/>
                                <a:stretch>
                                  <a:fillRect/>
                                </a:stretch>
                              </pic:blipFill>
                              <pic:spPr bwMode="auto">
                                <a:xfrm>
                                  <a:off x="0" y="0"/>
                                  <a:ext cx="7070900" cy="225563"/>
                                </a:xfrm>
                                <a:prstGeom prst="rect">
                                  <a:avLst/>
                                </a:prstGeom>
                                <a:noFill/>
                                <a:ln w="9525">
                                  <a:noFill/>
                                  <a:miter lim="800000"/>
                                  <a:headEnd/>
                                  <a:tailEnd/>
                                </a:ln>
                              </pic:spPr>
                            </pic:pic>
                          </a:graphicData>
                        </a:graphic>
                      </wp:inline>
                    </w:drawing>
                  </w:r>
                </w:p>
              </w:txbxContent>
            </v:textbox>
          </v:shape>
        </w:pict>
      </w:r>
    </w:p>
    <w:p w:rsidR="00BA2009" w:rsidRDefault="005C7225" w:rsidP="00BA2009">
      <w:pPr>
        <w:jc w:val="center"/>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pict>
          <v:shape id="_x0000_s1109" type="#_x0000_t202" style="position:absolute;left:0;text-align:left;margin-left:29.2pt;margin-top:29.65pt;width:436.7pt;height:317.9pt;z-index:251695104;mso-width-relative:margin;mso-height-relative:margin" stroked="f">
            <v:textbox>
              <w:txbxContent>
                <w:p w:rsidR="00962B90" w:rsidRDefault="00962B90">
                  <w:r>
                    <w:rPr>
                      <w:noProof/>
                      <w:lang w:eastAsia="fr-FR"/>
                    </w:rPr>
                    <w:drawing>
                      <wp:inline distT="0" distB="0" distL="0" distR="0">
                        <wp:extent cx="5348597" cy="3918858"/>
                        <wp:effectExtent l="19050" t="0" r="4453" b="0"/>
                        <wp:docPr id="123" name="Image 122" descr="tou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_V1.jpg"/>
                                <pic:cNvPicPr/>
                              </pic:nvPicPr>
                              <pic:blipFill>
                                <a:blip r:embed="rId22"/>
                                <a:stretch>
                                  <a:fillRect/>
                                </a:stretch>
                              </pic:blipFill>
                              <pic:spPr>
                                <a:xfrm>
                                  <a:off x="0" y="0"/>
                                  <a:ext cx="5353685" cy="3922586"/>
                                </a:xfrm>
                                <a:prstGeom prst="rect">
                                  <a:avLst/>
                                </a:prstGeom>
                              </pic:spPr>
                            </pic:pic>
                          </a:graphicData>
                        </a:graphic>
                      </wp:inline>
                    </w:drawing>
                  </w:r>
                </w:p>
              </w:txbxContent>
            </v:textbox>
          </v:shape>
        </w:pict>
      </w:r>
      <w:r w:rsidR="00BA2009" w:rsidRPr="00BA2009">
        <w:rPr>
          <w:rFonts w:ascii="Comic Sans MS" w:hAnsi="Comic Sans MS"/>
          <w:i/>
          <w:noProof/>
          <w:color w:val="4F81BD"/>
          <w:sz w:val="32"/>
          <w:szCs w:val="32"/>
          <w:u w:val="single"/>
          <w:lang w:eastAsia="fr-FR"/>
        </w:rPr>
        <w:t>Alpha 1 et 2 : crêpes comparées</w:t>
      </w:r>
    </w:p>
    <w:p w:rsidR="00BA2009" w:rsidRDefault="005C7225" w:rsidP="00BA2009">
      <w:pPr>
        <w:jc w:val="center"/>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pict>
          <v:shape id="_x0000_s1108" type="#_x0000_t202" style="position:absolute;left:0;text-align:left;margin-left:-59.45pt;margin-top:.45pt;width:83.05pt;height:297.35pt;z-index:251693056;mso-width-relative:margin;mso-height-relative:margin" stroked="f">
            <v:textbox>
              <w:txbxContent>
                <w:p w:rsidR="00962B90" w:rsidRPr="00D82D3D" w:rsidRDefault="00962B90" w:rsidP="00D82D3D">
                  <w:pPr>
                    <w:pStyle w:val="Noms"/>
                  </w:pPr>
                  <w:r w:rsidRPr="00D82D3D">
                    <w:t>Fatouma</w:t>
                  </w:r>
                </w:p>
                <w:p w:rsidR="00962B90" w:rsidRPr="00D82D3D" w:rsidRDefault="00962B90" w:rsidP="00D82D3D">
                  <w:pPr>
                    <w:spacing w:after="0" w:line="240" w:lineRule="auto"/>
                    <w:rPr>
                      <w:sz w:val="16"/>
                      <w:szCs w:val="16"/>
                    </w:rPr>
                  </w:pPr>
                </w:p>
                <w:p w:rsidR="00962B90" w:rsidRPr="00D82D3D" w:rsidRDefault="00962B90" w:rsidP="00D82D3D">
                  <w:pPr>
                    <w:pStyle w:val="Noms"/>
                  </w:pPr>
                  <w:r w:rsidRPr="00D82D3D">
                    <w:t>Hawa</w:t>
                  </w:r>
                </w:p>
                <w:p w:rsidR="00962B90" w:rsidRPr="00D82D3D" w:rsidRDefault="00962B90" w:rsidP="00D82D3D"/>
                <w:p w:rsidR="00962B90" w:rsidRPr="00D82D3D" w:rsidRDefault="00962B90" w:rsidP="00D82D3D">
                  <w:pPr>
                    <w:pStyle w:val="Noms"/>
                  </w:pPr>
                  <w:r w:rsidRPr="00D82D3D">
                    <w:t>Carole</w:t>
                  </w:r>
                </w:p>
                <w:p w:rsidR="00962B90" w:rsidRPr="00D82D3D" w:rsidRDefault="00962B90" w:rsidP="00D82D3D">
                  <w:pPr>
                    <w:spacing w:line="360" w:lineRule="auto"/>
                  </w:pPr>
                </w:p>
                <w:p w:rsidR="00962B90" w:rsidRPr="00D82D3D" w:rsidRDefault="00962B90" w:rsidP="00D82D3D">
                  <w:pPr>
                    <w:pStyle w:val="Noms"/>
                  </w:pPr>
                  <w:r w:rsidRPr="00D82D3D">
                    <w:t>Megdouda</w:t>
                  </w:r>
                </w:p>
                <w:p w:rsidR="00962B90" w:rsidRDefault="00962B90" w:rsidP="00D82D3D"/>
                <w:p w:rsidR="00962B90" w:rsidRPr="00D82D3D" w:rsidRDefault="00962B90" w:rsidP="00D82D3D"/>
                <w:p w:rsidR="00962B90" w:rsidRDefault="00962B90" w:rsidP="00D82D3D">
                  <w:pPr>
                    <w:pStyle w:val="Noms"/>
                  </w:pPr>
                  <w:r>
                    <w:t>Carole</w:t>
                  </w:r>
                </w:p>
              </w:txbxContent>
            </v:textbox>
          </v:shape>
        </w:pict>
      </w:r>
    </w:p>
    <w:p w:rsidR="001E312D" w:rsidRDefault="005C7225" w:rsidP="001E312D">
      <w:pPr>
        <w:rPr>
          <w:rFonts w:ascii="Comic Sans MS" w:hAnsi="Comic Sans MS"/>
          <w:noProof/>
          <w:color w:val="4F81BD"/>
          <w:sz w:val="32"/>
          <w:szCs w:val="32"/>
          <w:lang w:eastAsia="fr-FR"/>
        </w:rPr>
        <w:sectPr w:rsidR="001E312D" w:rsidSect="00706180">
          <w:type w:val="continuous"/>
          <w:pgSz w:w="11906" w:h="16838"/>
          <w:pgMar w:top="709" w:right="849" w:bottom="851" w:left="1417" w:header="708" w:footer="708" w:gutter="0"/>
          <w:cols w:space="708"/>
          <w:docGrid w:linePitch="360"/>
        </w:sectPr>
      </w:pPr>
      <w:r w:rsidRPr="005C7225">
        <w:rPr>
          <w:rFonts w:ascii="Comic Sans MS" w:hAnsi="Comic Sans MS"/>
          <w:i/>
          <w:noProof/>
          <w:color w:val="4F81BD"/>
          <w:sz w:val="32"/>
          <w:szCs w:val="32"/>
          <w:u w:val="single"/>
          <w:lang w:eastAsia="fr-FR"/>
        </w:rPr>
        <w:pict>
          <v:shape id="_x0000_s1110" type="#_x0000_t202" style="position:absolute;margin-left:-50.4pt;margin-top:246.3pt;width:55.5pt;height:28.5pt;z-index:251696128" stroked="f">
            <v:textbox style="mso-next-textbox:#_x0000_s1110">
              <w:txbxContent>
                <w:p w:rsidR="00962B90" w:rsidRDefault="00962B90" w:rsidP="00C024A4">
                  <w:r>
                    <w:t>Page 4</w:t>
                  </w:r>
                </w:p>
              </w:txbxContent>
            </v:textbox>
          </v:shape>
        </w:pict>
      </w:r>
      <w:r>
        <w:rPr>
          <w:rFonts w:ascii="Comic Sans MS" w:hAnsi="Comic Sans MS"/>
          <w:noProof/>
          <w:color w:val="4F81BD"/>
          <w:sz w:val="32"/>
          <w:szCs w:val="32"/>
          <w:lang w:eastAsia="fr-FR"/>
        </w:rPr>
        <w:pict>
          <v:shape id="_x0000_s1078" type="#_x0000_t202" style="position:absolute;margin-left:-59.45pt;margin-top:702.9pt;width:55.5pt;height:27pt;z-index:251675648" stroked="f">
            <v:textbox>
              <w:txbxContent>
                <w:p w:rsidR="00962B90" w:rsidRDefault="00962B90" w:rsidP="00F7139D">
                  <w:r>
                    <w:t>Page 4</w:t>
                  </w:r>
                </w:p>
              </w:txbxContent>
            </v:textbox>
          </v:shape>
        </w:pict>
      </w:r>
    </w:p>
    <w:p w:rsidR="00F07B4A" w:rsidRPr="00A81A55" w:rsidRDefault="002533FC" w:rsidP="00F07B4A">
      <w:pPr>
        <w:rPr>
          <w:rFonts w:ascii="Comic Sans MS" w:hAnsi="Comic Sans MS"/>
          <w:i/>
          <w:noProof/>
          <w:color w:val="4F81BD"/>
          <w:sz w:val="32"/>
          <w:szCs w:val="32"/>
          <w:u w:val="single"/>
          <w:lang w:eastAsia="fr-FR"/>
        </w:rPr>
        <w:sectPr w:rsidR="00F07B4A" w:rsidRPr="00A81A55" w:rsidSect="009F03CC">
          <w:pgSz w:w="11906" w:h="16838"/>
          <w:pgMar w:top="709" w:right="849" w:bottom="851" w:left="1417" w:header="708" w:footer="708" w:gutter="0"/>
          <w:cols w:space="708"/>
          <w:docGrid w:linePitch="360"/>
        </w:sectPr>
      </w:pPr>
      <w:r w:rsidRPr="00A81A55">
        <w:rPr>
          <w:rFonts w:ascii="Comic Sans MS" w:hAnsi="Comic Sans MS"/>
          <w:i/>
          <w:noProof/>
          <w:color w:val="4F81BD"/>
          <w:sz w:val="32"/>
          <w:szCs w:val="32"/>
          <w:u w:val="single"/>
          <w:lang w:eastAsia="fr-FR"/>
        </w:rPr>
        <w:lastRenderedPageBreak/>
        <w:t xml:space="preserve">Quand le cours d’oral passe aux cuisines : l’atelier </w:t>
      </w:r>
      <w:r w:rsidR="00F07B4A" w:rsidRPr="00A81A55">
        <w:rPr>
          <w:rFonts w:ascii="Comic Sans MS" w:hAnsi="Comic Sans MS"/>
          <w:i/>
          <w:noProof/>
          <w:color w:val="4F81BD"/>
          <w:sz w:val="32"/>
          <w:szCs w:val="32"/>
          <w:u w:val="single"/>
          <w:lang w:eastAsia="fr-FR"/>
        </w:rPr>
        <w:t xml:space="preserve">Nems </w:t>
      </w:r>
    </w:p>
    <w:p w:rsidR="00590997" w:rsidRPr="00AC7829" w:rsidRDefault="00590997" w:rsidP="00590997">
      <w:pPr>
        <w:pStyle w:val="Noms"/>
        <w:rPr>
          <w:noProof/>
          <w:lang w:eastAsia="fr-FR"/>
        </w:rPr>
      </w:pPr>
      <w:r w:rsidRPr="00AC7829">
        <w:rPr>
          <w:noProof/>
          <w:lang w:eastAsia="fr-FR"/>
        </w:rPr>
        <w:lastRenderedPageBreak/>
        <w:t>Nems thaïlandais</w:t>
      </w:r>
      <w:r>
        <w:rPr>
          <w:noProof/>
          <w:lang w:eastAsia="fr-FR"/>
        </w:rPr>
        <w:t xml:space="preserve"> par</w:t>
      </w:r>
      <w:r w:rsidRPr="00AC7829">
        <w:rPr>
          <w:noProof/>
          <w:lang w:eastAsia="fr-FR"/>
        </w:rPr>
        <w:t xml:space="preserve"> Jesanee</w:t>
      </w:r>
    </w:p>
    <w:p w:rsidR="00590997" w:rsidRPr="00D433E1" w:rsidRDefault="005C7225" w:rsidP="00590997">
      <w:pPr>
        <w:pStyle w:val="NormalWeb"/>
        <w:numPr>
          <w:ilvl w:val="0"/>
          <w:numId w:val="1"/>
        </w:numPr>
        <w:spacing w:before="0" w:beforeAutospacing="0" w:after="0"/>
        <w:ind w:hanging="862"/>
        <w:rPr>
          <w:rFonts w:ascii="Calibri" w:hAnsi="Calibri"/>
          <w:sz w:val="22"/>
          <w:szCs w:val="22"/>
        </w:rPr>
      </w:pPr>
      <w:r w:rsidRPr="005C7225">
        <w:rPr>
          <w:rFonts w:ascii="Calibri" w:hAnsi="Calibri"/>
          <w:noProof/>
          <w:lang w:eastAsia="en-US"/>
        </w:rPr>
        <w:pict>
          <v:shape id="_x0000_s1088" type="#_x0000_t202" style="position:absolute;left:0;text-align:left;margin-left:233.75pt;margin-top:39pt;width:134.45pt;height:171.25pt;z-index:251681792;mso-wrap-style:none;mso-width-percent:400;mso-height-percent:200;mso-width-percent:400;mso-height-percent:200;mso-width-relative:margin;mso-height-relative:margin" stroked="f">
            <v:textbox style="mso-next-textbox:#_x0000_s1088;mso-fit-shape-to-text:t">
              <w:txbxContent>
                <w:p w:rsidR="00962B90" w:rsidRDefault="00962B90" w:rsidP="00590997">
                  <w:r>
                    <w:rPr>
                      <w:noProof/>
                      <w:lang w:eastAsia="fr-FR"/>
                    </w:rPr>
                    <w:drawing>
                      <wp:inline distT="0" distB="0" distL="0" distR="0">
                        <wp:extent cx="1454061" cy="1816925"/>
                        <wp:effectExtent l="19050" t="0" r="0" b="0"/>
                        <wp:docPr id="229" name="Image 228" descr="IMG_393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0V3.jpg"/>
                                <pic:cNvPicPr/>
                              </pic:nvPicPr>
                              <pic:blipFill>
                                <a:blip r:embed="rId23"/>
                                <a:stretch>
                                  <a:fillRect/>
                                </a:stretch>
                              </pic:blipFill>
                              <pic:spPr>
                                <a:xfrm>
                                  <a:off x="0" y="0"/>
                                  <a:ext cx="1455055" cy="1818167"/>
                                </a:xfrm>
                                <a:prstGeom prst="rect">
                                  <a:avLst/>
                                </a:prstGeom>
                              </pic:spPr>
                            </pic:pic>
                          </a:graphicData>
                        </a:graphic>
                      </wp:inline>
                    </w:drawing>
                  </w:r>
                </w:p>
              </w:txbxContent>
            </v:textbox>
            <w10:wrap type="square"/>
          </v:shape>
        </w:pict>
      </w:r>
      <w:r w:rsidR="00590997">
        <w:rPr>
          <w:rFonts w:ascii="Calibri" w:hAnsi="Calibri"/>
          <w:sz w:val="22"/>
          <w:szCs w:val="22"/>
        </w:rPr>
        <w:t>Couper les oignons, carottes</w:t>
      </w:r>
      <w:r w:rsidR="00590997" w:rsidRPr="00D433E1">
        <w:rPr>
          <w:rFonts w:ascii="Calibri" w:hAnsi="Calibri"/>
          <w:sz w:val="22"/>
          <w:szCs w:val="22"/>
        </w:rPr>
        <w:t>, champignons fumés et persil en petits morceaux,</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sidRPr="00D433E1">
        <w:rPr>
          <w:rFonts w:ascii="Calibri" w:hAnsi="Calibri"/>
          <w:sz w:val="22"/>
          <w:szCs w:val="22"/>
        </w:rPr>
        <w:t>Mettre les crevettes dans l'eau chaude et laisser cuire pendant 5 min,</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Pr>
          <w:rFonts w:ascii="Calibri" w:hAnsi="Calibri"/>
          <w:sz w:val="22"/>
          <w:szCs w:val="22"/>
        </w:rPr>
        <w:t xml:space="preserve">Mettre les </w:t>
      </w:r>
      <w:r w:rsidRPr="00D433E1">
        <w:rPr>
          <w:rFonts w:ascii="Calibri" w:hAnsi="Calibri"/>
          <w:sz w:val="22"/>
          <w:szCs w:val="22"/>
        </w:rPr>
        <w:t>vermicelles de riz dans l'eau froide,</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sidRPr="00D433E1">
        <w:rPr>
          <w:rFonts w:ascii="Calibri" w:hAnsi="Calibri"/>
          <w:sz w:val="22"/>
          <w:szCs w:val="22"/>
        </w:rPr>
        <w:t xml:space="preserve">Ajouter de </w:t>
      </w:r>
      <w:r>
        <w:rPr>
          <w:rFonts w:ascii="Calibri" w:hAnsi="Calibri"/>
          <w:sz w:val="22"/>
          <w:szCs w:val="22"/>
        </w:rPr>
        <w:t>l'huile dans la poêle à frire, y mettre le tout</w:t>
      </w:r>
      <w:r w:rsidRPr="00D433E1">
        <w:rPr>
          <w:rFonts w:ascii="Calibri" w:hAnsi="Calibri"/>
          <w:sz w:val="22"/>
          <w:szCs w:val="22"/>
        </w:rPr>
        <w:t>,</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Pr>
          <w:rFonts w:ascii="Calibri" w:hAnsi="Calibri"/>
          <w:sz w:val="22"/>
          <w:szCs w:val="22"/>
        </w:rPr>
        <w:t>Ajouter la sauce d'huître, sel</w:t>
      </w:r>
      <w:r w:rsidRPr="00D433E1">
        <w:rPr>
          <w:rFonts w:ascii="Calibri" w:hAnsi="Calibri"/>
          <w:sz w:val="22"/>
          <w:szCs w:val="22"/>
        </w:rPr>
        <w:t>,</w:t>
      </w:r>
      <w:r>
        <w:rPr>
          <w:rFonts w:ascii="Calibri" w:hAnsi="Calibri"/>
          <w:sz w:val="22"/>
          <w:szCs w:val="22"/>
        </w:rPr>
        <w:t xml:space="preserve"> </w:t>
      </w:r>
      <w:r w:rsidRPr="00D433E1">
        <w:rPr>
          <w:rFonts w:ascii="Calibri" w:hAnsi="Calibri"/>
          <w:sz w:val="22"/>
          <w:szCs w:val="22"/>
        </w:rPr>
        <w:t>poivre et du sucre.</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sidRPr="00D433E1">
        <w:rPr>
          <w:rFonts w:ascii="Calibri" w:hAnsi="Calibri"/>
          <w:sz w:val="22"/>
          <w:szCs w:val="22"/>
        </w:rPr>
        <w:t>Laisser cuire pendant 15 minutes</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sidRPr="00D433E1">
        <w:rPr>
          <w:rFonts w:ascii="Calibri" w:hAnsi="Calibri"/>
          <w:sz w:val="22"/>
          <w:szCs w:val="22"/>
        </w:rPr>
        <w:t>Préparer des rouleaux avec les feuilles de froment et coller les feuilles avec du blanc l'œuf</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sidRPr="00D433E1">
        <w:rPr>
          <w:rFonts w:ascii="Calibri" w:hAnsi="Calibri"/>
          <w:sz w:val="22"/>
          <w:szCs w:val="22"/>
        </w:rPr>
        <w:t>Mettre à cuire dans l'huile chaude</w:t>
      </w:r>
    </w:p>
    <w:p w:rsidR="00590997" w:rsidRPr="00D433E1" w:rsidRDefault="005C7225" w:rsidP="00590997">
      <w:pPr>
        <w:pStyle w:val="NormalWeb"/>
        <w:numPr>
          <w:ilvl w:val="0"/>
          <w:numId w:val="1"/>
        </w:numPr>
        <w:spacing w:before="0" w:beforeAutospacing="0" w:after="0"/>
        <w:ind w:hanging="862"/>
        <w:rPr>
          <w:rFonts w:ascii="Calibri" w:hAnsi="Calibri"/>
          <w:sz w:val="22"/>
          <w:szCs w:val="22"/>
        </w:rPr>
      </w:pPr>
      <w:r w:rsidRPr="005C7225">
        <w:rPr>
          <w:rFonts w:ascii="Calibri" w:hAnsi="Calibri"/>
          <w:noProof/>
        </w:rPr>
        <w:pict>
          <v:shape id="_x0000_s1089" type="#_x0000_t202" style="position:absolute;left:0;text-align:left;margin-left:231.1pt;margin-top:1.45pt;width:141.95pt;height:159.45pt;z-index:251682816;mso-wrap-style:none;mso-width-percent:400;mso-height-percent:200;mso-width-percent:400;mso-height-percent:200;mso-width-relative:margin;mso-height-relative:margin" stroked="f">
            <v:textbox style="mso-next-textbox:#_x0000_s1089;mso-fit-shape-to-text:t">
              <w:txbxContent>
                <w:p w:rsidR="00962B90" w:rsidRDefault="00962B90" w:rsidP="00590997">
                  <w:r>
                    <w:rPr>
                      <w:noProof/>
                      <w:lang w:eastAsia="fr-FR"/>
                    </w:rPr>
                    <w:drawing>
                      <wp:inline distT="0" distB="0" distL="0" distR="0">
                        <wp:extent cx="1501406" cy="1777703"/>
                        <wp:effectExtent l="19050" t="0" r="3544" b="0"/>
                        <wp:docPr id="11" name="Image 4" descr="P1050596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596_zoom"/>
                                <pic:cNvPicPr>
                                  <a:picLocks noChangeAspect="1" noChangeArrowheads="1"/>
                                </pic:cNvPicPr>
                              </pic:nvPicPr>
                              <pic:blipFill>
                                <a:blip r:embed="rId24"/>
                                <a:srcRect/>
                                <a:stretch>
                                  <a:fillRect/>
                                </a:stretch>
                              </pic:blipFill>
                              <pic:spPr bwMode="auto">
                                <a:xfrm>
                                  <a:off x="0" y="0"/>
                                  <a:ext cx="1504339" cy="1781175"/>
                                </a:xfrm>
                                <a:prstGeom prst="rect">
                                  <a:avLst/>
                                </a:prstGeom>
                                <a:noFill/>
                                <a:ln w="9525">
                                  <a:noFill/>
                                  <a:miter lim="800000"/>
                                  <a:headEnd/>
                                  <a:tailEnd/>
                                </a:ln>
                              </pic:spPr>
                            </pic:pic>
                          </a:graphicData>
                        </a:graphic>
                      </wp:inline>
                    </w:drawing>
                  </w:r>
                </w:p>
              </w:txbxContent>
            </v:textbox>
            <w10:wrap type="square"/>
          </v:shape>
        </w:pict>
      </w:r>
      <w:r w:rsidR="00590997" w:rsidRPr="00D433E1">
        <w:rPr>
          <w:rFonts w:ascii="Calibri" w:hAnsi="Calibri"/>
          <w:sz w:val="22"/>
          <w:szCs w:val="22"/>
        </w:rPr>
        <w:t>Déguster les nems enroulés dans des feuilles de salade avec des petites feuilles de menthe</w:t>
      </w:r>
    </w:p>
    <w:p w:rsidR="00590997" w:rsidRPr="00D433E1" w:rsidRDefault="00590997" w:rsidP="00590997">
      <w:pPr>
        <w:pStyle w:val="NormalWeb"/>
        <w:numPr>
          <w:ilvl w:val="0"/>
          <w:numId w:val="1"/>
        </w:numPr>
        <w:spacing w:before="0" w:beforeAutospacing="0" w:after="0"/>
        <w:ind w:hanging="862"/>
        <w:rPr>
          <w:rFonts w:ascii="Calibri" w:hAnsi="Calibri"/>
          <w:sz w:val="22"/>
          <w:szCs w:val="22"/>
        </w:rPr>
      </w:pPr>
      <w:r w:rsidRPr="00D433E1">
        <w:rPr>
          <w:rFonts w:ascii="Calibri" w:hAnsi="Calibri"/>
          <w:sz w:val="22"/>
          <w:szCs w:val="22"/>
        </w:rPr>
        <w:t>Tremper le tout dans la</w:t>
      </w:r>
      <w:r>
        <w:rPr>
          <w:rFonts w:ascii="Calibri" w:hAnsi="Calibri"/>
          <w:sz w:val="22"/>
          <w:szCs w:val="22"/>
        </w:rPr>
        <w:t xml:space="preserve"> sauce pour nems et bon APPETIT !</w:t>
      </w:r>
    </w:p>
    <w:p w:rsidR="00F07B4A" w:rsidRPr="00D433E1" w:rsidRDefault="00F07B4A" w:rsidP="00D433E1">
      <w:pPr>
        <w:pStyle w:val="NormalWeb"/>
        <w:numPr>
          <w:ilvl w:val="0"/>
          <w:numId w:val="1"/>
        </w:numPr>
        <w:spacing w:before="0" w:beforeAutospacing="0" w:after="0"/>
        <w:ind w:hanging="862"/>
        <w:rPr>
          <w:rFonts w:ascii="Calibri" w:hAnsi="Calibri"/>
          <w:sz w:val="22"/>
          <w:szCs w:val="22"/>
        </w:rPr>
      </w:pPr>
    </w:p>
    <w:p w:rsidR="00F07B4A" w:rsidRDefault="00F07B4A" w:rsidP="00F07B4A">
      <w:pPr>
        <w:rPr>
          <w:rFonts w:ascii="Comic Sans MS" w:hAnsi="Comic Sans MS"/>
          <w:noProof/>
          <w:color w:val="4F81BD"/>
          <w:sz w:val="32"/>
          <w:szCs w:val="32"/>
          <w:lang w:eastAsia="fr-FR"/>
        </w:rPr>
      </w:pPr>
      <w:r>
        <w:rPr>
          <w:rFonts w:ascii="Comic Sans MS" w:hAnsi="Comic Sans MS"/>
          <w:noProof/>
          <w:color w:val="4F81BD"/>
          <w:sz w:val="32"/>
          <w:szCs w:val="32"/>
          <w:lang w:eastAsia="fr-FR"/>
        </w:rPr>
        <w:t xml:space="preserve">Nems </w:t>
      </w:r>
      <w:r w:rsidR="00590997">
        <w:rPr>
          <w:rFonts w:ascii="Comic Sans MS" w:hAnsi="Comic Sans MS"/>
          <w:noProof/>
          <w:color w:val="4F81BD"/>
          <w:sz w:val="32"/>
          <w:szCs w:val="32"/>
          <w:lang w:eastAsia="fr-FR"/>
        </w:rPr>
        <w:t>vietnamiens par Lam</w:t>
      </w:r>
    </w:p>
    <w:p w:rsidR="00590997" w:rsidRPr="0072265E" w:rsidRDefault="00590997" w:rsidP="00590997">
      <w:pPr>
        <w:rPr>
          <w:i/>
          <w:noProof/>
          <w:u w:val="single"/>
          <w:lang w:eastAsia="fr-FR"/>
        </w:rPr>
      </w:pPr>
      <w:r w:rsidRPr="0072265E">
        <w:rPr>
          <w:i/>
          <w:noProof/>
          <w:u w:val="single"/>
          <w:lang w:eastAsia="fr-FR"/>
        </w:rPr>
        <w:t>Ingrédients (pour 60 nems)</w:t>
      </w:r>
    </w:p>
    <w:p w:rsidR="00590997" w:rsidRPr="0072265E" w:rsidRDefault="005C7225" w:rsidP="00590997">
      <w:pPr>
        <w:jc w:val="both"/>
      </w:pPr>
      <w:r>
        <w:rPr>
          <w:noProof/>
        </w:rPr>
        <w:pict>
          <v:shape id="_x0000_s1090" type="#_x0000_t202" style="position:absolute;left:0;text-align:left;margin-left:243pt;margin-top:72.85pt;width:227.15pt;height:99.45pt;z-index:251684864;mso-height-percent:200;mso-height-percent:200;mso-width-relative:margin;mso-height-relative:margin" stroked="f">
            <v:textbox style="mso-next-textbox:#_x0000_s1090;mso-fit-shape-to-text:t">
              <w:txbxContent>
                <w:p w:rsidR="00962B90" w:rsidRDefault="00962B90" w:rsidP="00590997">
                  <w:r>
                    <w:rPr>
                      <w:noProof/>
                      <w:lang w:eastAsia="fr-FR"/>
                    </w:rPr>
                    <w:drawing>
                      <wp:inline distT="0" distB="0" distL="0" distR="0">
                        <wp:extent cx="2343150" cy="1019175"/>
                        <wp:effectExtent l="19050" t="0" r="0" b="0"/>
                        <wp:docPr id="12" name="Image 5" descr="P1050602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50602_zoom"/>
                                <pic:cNvPicPr>
                                  <a:picLocks noChangeAspect="1" noChangeArrowheads="1"/>
                                </pic:cNvPicPr>
                              </pic:nvPicPr>
                              <pic:blipFill>
                                <a:blip r:embed="rId25"/>
                                <a:srcRect/>
                                <a:stretch>
                                  <a:fillRect/>
                                </a:stretch>
                              </pic:blipFill>
                              <pic:spPr bwMode="auto">
                                <a:xfrm>
                                  <a:off x="0" y="0"/>
                                  <a:ext cx="2343150" cy="1019175"/>
                                </a:xfrm>
                                <a:prstGeom prst="rect">
                                  <a:avLst/>
                                </a:prstGeom>
                                <a:noFill/>
                                <a:ln w="9525">
                                  <a:noFill/>
                                  <a:miter lim="800000"/>
                                  <a:headEnd/>
                                  <a:tailEnd/>
                                </a:ln>
                              </pic:spPr>
                            </pic:pic>
                          </a:graphicData>
                        </a:graphic>
                      </wp:inline>
                    </w:drawing>
                  </w:r>
                </w:p>
              </w:txbxContent>
            </v:textbox>
            <w10:wrap type="square"/>
          </v:shape>
        </w:pict>
      </w:r>
      <w:r w:rsidR="00590997" w:rsidRPr="0072265E">
        <w:t>1kg de filet de poulet</w:t>
      </w:r>
      <w:r w:rsidR="00590997">
        <w:t xml:space="preserve">, 500g de carottes, </w:t>
      </w:r>
      <w:smartTag w:uri="urn:schemas-microsoft-com:office:smarttags" w:element="metricconverter">
        <w:smartTagPr>
          <w:attr w:name="ProductID" w:val="500 grammes"/>
        </w:smartTagPr>
        <w:r w:rsidR="00590997" w:rsidRPr="0072265E">
          <w:t>500 grammes</w:t>
        </w:r>
      </w:smartTag>
      <w:r w:rsidR="00590997" w:rsidRPr="0072265E">
        <w:t xml:space="preserve"> d’oignons</w:t>
      </w:r>
      <w:r w:rsidR="00590997">
        <w:t xml:space="preserve">, </w:t>
      </w:r>
      <w:r w:rsidR="00590997" w:rsidRPr="0072265E">
        <w:t>20g de champignons noirs chinois</w:t>
      </w:r>
      <w:r w:rsidR="00590997">
        <w:t xml:space="preserve">, </w:t>
      </w:r>
      <w:r w:rsidR="00590997" w:rsidRPr="0072265E">
        <w:t>100g de vermicelles transparents</w:t>
      </w:r>
      <w:r w:rsidR="00590997">
        <w:t xml:space="preserve">, 400g de jicama, </w:t>
      </w:r>
      <w:r w:rsidR="00590997" w:rsidRPr="0072265E">
        <w:t>3 sachets de galettes de riz (un quart)</w:t>
      </w:r>
      <w:r w:rsidR="00590997">
        <w:t xml:space="preserve">, </w:t>
      </w:r>
      <w:r w:rsidR="00590997" w:rsidRPr="0072265E">
        <w:t>1 œuf</w:t>
      </w:r>
      <w:r w:rsidR="00590997">
        <w:t xml:space="preserve">, </w:t>
      </w:r>
      <w:r w:rsidR="00590997" w:rsidRPr="0072265E">
        <w:t>3 cuillères à soupe de sucre</w:t>
      </w:r>
      <w:r w:rsidR="00590997">
        <w:t xml:space="preserve">, </w:t>
      </w:r>
      <w:r w:rsidR="00590997" w:rsidRPr="0072265E">
        <w:t>1 cuillère à café de sel</w:t>
      </w:r>
      <w:r w:rsidR="00590997">
        <w:t xml:space="preserve">, </w:t>
      </w:r>
      <w:r w:rsidR="00590997" w:rsidRPr="0072265E">
        <w:t>une ½ cuillère à café de poivre</w:t>
      </w:r>
    </w:p>
    <w:p w:rsidR="00F07B4A" w:rsidRPr="0072265E" w:rsidRDefault="00F07B4A" w:rsidP="00F07B4A">
      <w:pPr>
        <w:rPr>
          <w:i/>
          <w:u w:val="single"/>
        </w:rPr>
      </w:pPr>
      <w:r w:rsidRPr="0072265E">
        <w:rPr>
          <w:i/>
          <w:u w:val="single"/>
        </w:rPr>
        <w:t>Préparation :</w:t>
      </w:r>
    </w:p>
    <w:p w:rsidR="00072245" w:rsidRPr="0072265E" w:rsidRDefault="005C7225" w:rsidP="00072245">
      <w:pPr>
        <w:jc w:val="both"/>
      </w:pPr>
      <w:r>
        <w:rPr>
          <w:noProof/>
        </w:rPr>
        <w:pict>
          <v:shape id="_x0000_s1095" type="#_x0000_t202" style="position:absolute;left:0;text-align:left;margin-left:109.85pt;margin-top:66.7pt;width:116.45pt;height:96.45pt;z-index:251686912;mso-wrap-style:none;mso-width-percent:400;mso-height-percent:200;mso-width-percent:400;mso-height-percent:200;mso-width-relative:margin;mso-height-relative:margin" o:allowoverlap="f" stroked="f">
            <v:textbox style="mso-next-textbox:#_x0000_s1095;mso-fit-shape-to-text:t">
              <w:txbxContent>
                <w:p w:rsidR="00962B90" w:rsidRDefault="00962B90" w:rsidP="00072245">
                  <w:r w:rsidRPr="00072245">
                    <w:rPr>
                      <w:noProof/>
                      <w:lang w:eastAsia="fr-FR"/>
                    </w:rPr>
                    <w:drawing>
                      <wp:inline distT="0" distB="0" distL="0" distR="0">
                        <wp:extent cx="1454908" cy="1050195"/>
                        <wp:effectExtent l="19050" t="0" r="0" b="0"/>
                        <wp:docPr id="225" name="Image 2" descr="P1050583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50583_zoom"/>
                                <pic:cNvPicPr>
                                  <a:picLocks noChangeAspect="1" noChangeArrowheads="1"/>
                                </pic:cNvPicPr>
                              </pic:nvPicPr>
                              <pic:blipFill>
                                <a:blip r:embed="rId26"/>
                                <a:srcRect/>
                                <a:stretch>
                                  <a:fillRect/>
                                </a:stretch>
                              </pic:blipFill>
                              <pic:spPr bwMode="auto">
                                <a:xfrm>
                                  <a:off x="0" y="0"/>
                                  <a:ext cx="1453602" cy="1049252"/>
                                </a:xfrm>
                                <a:prstGeom prst="rect">
                                  <a:avLst/>
                                </a:prstGeom>
                                <a:noFill/>
                                <a:ln w="9525">
                                  <a:noFill/>
                                  <a:miter lim="800000"/>
                                  <a:headEnd/>
                                  <a:tailEnd/>
                                </a:ln>
                              </pic:spPr>
                            </pic:pic>
                          </a:graphicData>
                        </a:graphic>
                      </wp:inline>
                    </w:drawing>
                  </w:r>
                </w:p>
              </w:txbxContent>
            </v:textbox>
            <w10:wrap type="square"/>
          </v:shape>
        </w:pict>
      </w:r>
      <w:r w:rsidR="00072245" w:rsidRPr="0072265E">
        <w:t xml:space="preserve">Couper les filets de poulet et </w:t>
      </w:r>
      <w:r w:rsidR="00072245">
        <w:t>les</w:t>
      </w:r>
      <w:r w:rsidR="00072245" w:rsidRPr="0072265E">
        <w:t xml:space="preserve"> hacher. Couper les oignons et </w:t>
      </w:r>
      <w:r w:rsidR="00072245">
        <w:t>les</w:t>
      </w:r>
      <w:r w:rsidR="00072245" w:rsidRPr="0072265E">
        <w:t xml:space="preserve"> hacher (obtenir une taille de dés) puis enlever le jus à l’aide d’un torchon (presser). Râper les carottes. Laisser les champignons dans de l’eau tiède pendant 20 minutes puis les laver</w:t>
      </w:r>
      <w:r w:rsidR="00072245">
        <w:t xml:space="preserve">. </w:t>
      </w:r>
      <w:r w:rsidR="00072245" w:rsidRPr="0072265E">
        <w:t xml:space="preserve">Couper les champignons en fines lamelles. Laisser les vermicelles dans l’eau pendant 10 minutes, faire sécher et couper en petits morceaux environ </w:t>
      </w:r>
      <w:smartTag w:uri="urn:schemas-microsoft-com:office:smarttags" w:element="metricconverter">
        <w:smartTagPr>
          <w:attr w:name="ProductID" w:val="2 cm"/>
        </w:smartTagPr>
        <w:r w:rsidR="00072245" w:rsidRPr="0072265E">
          <w:t>2 cm</w:t>
        </w:r>
      </w:smartTag>
      <w:r w:rsidR="00072245" w:rsidRPr="0072265E">
        <w:t>. Mélanger les oignons, carottes, champignons et vermicelles et la viande avec l’assaisonnement (sel, sucre et poivre), ajouter un œuf. Et bien mélanger le tout avec les mains.</w:t>
      </w:r>
    </w:p>
    <w:p w:rsidR="00F07B4A" w:rsidRDefault="00072245" w:rsidP="0072265E">
      <w:pPr>
        <w:jc w:val="both"/>
      </w:pPr>
      <w:r w:rsidRPr="0072265E">
        <w:t>D’abord, couper la moitié des galettes en deux. Prendre une galette entière avec une galette découpée, les humidifier ensemble à l’eau tiède les poser sur un torchon. Répéter le geste pour toutes les galettes</w:t>
      </w:r>
      <w:r>
        <w:t xml:space="preserve"> et déposer les torchons les un</w:t>
      </w:r>
      <w:r w:rsidRPr="0072265E">
        <w:t>s par-dessus les autres. Retirer les torchons au fur et à mesure pour faire les rouleaux. Prendre une ½ cuillère de soupe pour mettre une bouchée de viande en bas au milieu de la grande galette (voir schéma) Prendre les deux bouts de la galette à gauche et à droite les faire joindre au milieu (sur la vian</w:t>
      </w:r>
      <w:r>
        <w:t>de) et enrouler de bas en haut.</w:t>
      </w:r>
    </w:p>
    <w:p w:rsidR="00F07B4A" w:rsidRPr="0072265E" w:rsidRDefault="005C7225" w:rsidP="0072265E">
      <w:pPr>
        <w:jc w:val="both"/>
      </w:pPr>
      <w:r w:rsidRPr="005C7225">
        <w:rPr>
          <w:noProof/>
          <w:sz w:val="24"/>
          <w:szCs w:val="24"/>
          <w:lang w:eastAsia="fr-FR"/>
        </w:rPr>
        <w:pict>
          <v:shape id="_x0000_s1044" type="#_x0000_t202" style="position:absolute;left:0;text-align:left;margin-left:41.8pt;margin-top:148.8pt;width:148.5pt;height:110.5pt;z-index:251649024;mso-width-relative:margin;mso-height-relative:margin" stroked="f">
            <v:textbox style="mso-next-textbox:#_x0000_s1044">
              <w:txbxContent>
                <w:p w:rsidR="00962B90" w:rsidRDefault="00962B90">
                  <w:r w:rsidRPr="00340785">
                    <w:rPr>
                      <w:noProof/>
                      <w:lang w:eastAsia="fr-FR"/>
                    </w:rPr>
                    <w:drawing>
                      <wp:inline distT="0" distB="0" distL="0" distR="0">
                        <wp:extent cx="1639613" cy="1024759"/>
                        <wp:effectExtent l="0" t="0" r="0" b="0"/>
                        <wp:docPr id="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79593" cy="1584176"/>
                                  <a:chOff x="3328511" y="1052736"/>
                                  <a:chExt cx="2179593" cy="1584176"/>
                                </a:xfrm>
                              </a:grpSpPr>
                              <a:grpSp>
                                <a:nvGrpSpPr>
                                  <a:cNvPr id="10" name="Groupe 9"/>
                                  <a:cNvGrpSpPr/>
                                </a:nvGrpSpPr>
                                <a:grpSpPr>
                                  <a:xfrm>
                                    <a:off x="3328511" y="1052736"/>
                                    <a:ext cx="2179593" cy="1584176"/>
                                    <a:chOff x="3328511" y="1052736"/>
                                    <a:chExt cx="2179593" cy="1584176"/>
                                  </a:xfrm>
                                </a:grpSpPr>
                                <a:sp>
                                  <a:nvSpPr>
                                    <a:cNvPr id="4" name="Triangle isocèle 3"/>
                                    <a:cNvSpPr/>
                                  </a:nvSpPr>
                                  <a:spPr>
                                    <a:xfrm>
                                      <a:off x="3995936" y="1052736"/>
                                      <a:ext cx="1512168" cy="1584176"/>
                                    </a:xfrm>
                                    <a:prstGeom prst="triangl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riangle isocèle 4"/>
                                    <a:cNvSpPr/>
                                  </a:nvSpPr>
                                  <a:spPr>
                                    <a:xfrm rot="3599460">
                                      <a:off x="4501991" y="1717224"/>
                                      <a:ext cx="662241" cy="843863"/>
                                    </a:xfrm>
                                    <a:prstGeom prst="triangl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4499992" y="2060848"/>
                                      <a:ext cx="360040" cy="21602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ZoneTexte 6"/>
                                    <a:cNvSpPr txBox="1"/>
                                  </a:nvSpPr>
                                  <a:spPr>
                                    <a:xfrm>
                                      <a:off x="3328511" y="1403484"/>
                                      <a:ext cx="811441"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iande</a:t>
                                        </a:r>
                                        <a:endParaRPr lang="fr-FR" dirty="0"/>
                                      </a:p>
                                    </a:txBody>
                                    <a:useSpRect/>
                                  </a:txSp>
                                </a:sp>
                                <a:cxnSp>
                                  <a:nvCxnSpPr>
                                    <a:cNvPr id="9" name="Connecteur droit avec flèche 8"/>
                                    <a:cNvCxnSpPr>
                                      <a:stCxn id="7" idx="3"/>
                                      <a:endCxn id="6" idx="1"/>
                                    </a:cNvCxnSpPr>
                                  </a:nvCxnSpPr>
                                  <a:spPr>
                                    <a:xfrm>
                                      <a:off x="4139952" y="1588150"/>
                                      <a:ext cx="412767" cy="504334"/>
                                    </a:xfrm>
                                    <a:prstGeom prst="straightConnector1">
                                      <a:avLst/>
                                    </a:prstGeom>
                                    <a:ln w="12700">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xbxContent>
            </v:textbox>
          </v:shape>
        </w:pict>
      </w:r>
      <w:r w:rsidR="00F07B4A" w:rsidRPr="0072265E">
        <w:rPr>
          <w:i/>
          <w:u w:val="single"/>
        </w:rPr>
        <w:t xml:space="preserve">Cuisson : </w:t>
      </w:r>
      <w:r w:rsidR="00F07B4A" w:rsidRPr="0072265E">
        <w:t>Faire chauffer de l’huile à 180° dans une friteuse ou casserole. Mette les nems un par un et les faire dorer.</w:t>
      </w:r>
    </w:p>
    <w:p w:rsidR="00F07B4A" w:rsidRDefault="00F07B4A" w:rsidP="00F07B4A">
      <w:pPr>
        <w:jc w:val="both"/>
        <w:rPr>
          <w:noProof/>
          <w:sz w:val="24"/>
          <w:szCs w:val="24"/>
          <w:lang w:eastAsia="fr-FR"/>
        </w:rPr>
      </w:pPr>
    </w:p>
    <w:p w:rsidR="00F07B4A" w:rsidRDefault="00F07B4A" w:rsidP="00F07B4A">
      <w:pPr>
        <w:jc w:val="both"/>
        <w:rPr>
          <w:noProof/>
          <w:sz w:val="24"/>
          <w:szCs w:val="24"/>
          <w:lang w:eastAsia="fr-FR"/>
        </w:rPr>
      </w:pPr>
    </w:p>
    <w:p w:rsidR="00F07B4A" w:rsidRPr="00F07B4A" w:rsidRDefault="00F07B4A" w:rsidP="00F07B4A">
      <w:pPr>
        <w:jc w:val="both"/>
        <w:rPr>
          <w:noProof/>
          <w:sz w:val="24"/>
          <w:szCs w:val="24"/>
          <w:lang w:eastAsia="fr-FR"/>
        </w:rPr>
      </w:pPr>
    </w:p>
    <w:p w:rsidR="00F07B4A" w:rsidRDefault="005C7225" w:rsidP="00F07B4A">
      <w:pPr>
        <w:jc w:val="both"/>
        <w:rPr>
          <w:lang w:eastAsia="fr-FR"/>
        </w:rPr>
      </w:pPr>
      <w:r w:rsidRPr="005C7225">
        <w:rPr>
          <w:rFonts w:ascii="Comic Sans MS" w:hAnsi="Comic Sans MS"/>
          <w:noProof/>
          <w:color w:val="4F81BD"/>
          <w:sz w:val="32"/>
          <w:szCs w:val="32"/>
          <w:lang w:eastAsia="fr-FR"/>
        </w:rPr>
        <w:pict>
          <v:shape id="_x0000_s1079" type="#_x0000_t202" style="position:absolute;left:0;text-align:left;margin-left:180.25pt;margin-top:8.3pt;width:55.5pt;height:23.05pt;z-index:251676672" stroked="f">
            <v:textbox style="mso-next-textbox:#_x0000_s1079">
              <w:txbxContent>
                <w:p w:rsidR="00962B90" w:rsidRDefault="00962B90" w:rsidP="00F7139D">
                  <w:r>
                    <w:t>Page 5</w:t>
                  </w:r>
                </w:p>
              </w:txbxContent>
            </v:textbox>
          </v:shape>
        </w:pict>
      </w:r>
    </w:p>
    <w:p w:rsidR="00F07B4A" w:rsidRDefault="00F07B4A" w:rsidP="00F07B4A">
      <w:pPr>
        <w:jc w:val="both"/>
        <w:rPr>
          <w:lang w:eastAsia="fr-FR"/>
        </w:rPr>
      </w:pPr>
    </w:p>
    <w:p w:rsidR="00F07B4A" w:rsidRDefault="005C7225" w:rsidP="00F07B4A">
      <w:pPr>
        <w:jc w:val="both"/>
        <w:rPr>
          <w:lang w:eastAsia="fr-FR"/>
        </w:rPr>
      </w:pPr>
      <w:r>
        <w:rPr>
          <w:noProof/>
          <w:lang w:eastAsia="fr-FR"/>
        </w:rPr>
        <w:pict>
          <v:shape id="_x0000_s1073" type="#_x0000_t202" style="position:absolute;left:0;text-align:left;margin-left:234.8pt;margin-top:-26.2pt;width:223.95pt;height:284.95pt;z-index:251670528;mso-wrap-style:none" stroked="f">
            <v:textbox>
              <w:txbxContent>
                <w:p w:rsidR="00962B90" w:rsidRDefault="00962B90">
                  <w:r>
                    <w:rPr>
                      <w:noProof/>
                      <w:lang w:eastAsia="fr-FR"/>
                    </w:rPr>
                    <w:drawing>
                      <wp:inline distT="0" distB="0" distL="0" distR="0">
                        <wp:extent cx="2838450" cy="3600450"/>
                        <wp:effectExtent l="19050" t="0" r="0" b="0"/>
                        <wp:docPr id="98" name="Image 98" descr="nems_ib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ms_ibon1"/>
                                <pic:cNvPicPr>
                                  <a:picLocks noChangeAspect="1" noChangeArrowheads="1"/>
                                </pic:cNvPicPr>
                              </pic:nvPicPr>
                              <pic:blipFill>
                                <a:blip r:embed="rId27"/>
                                <a:srcRect/>
                                <a:stretch>
                                  <a:fillRect/>
                                </a:stretch>
                              </pic:blipFill>
                              <pic:spPr bwMode="auto">
                                <a:xfrm>
                                  <a:off x="0" y="0"/>
                                  <a:ext cx="2838450" cy="3600450"/>
                                </a:xfrm>
                                <a:prstGeom prst="rect">
                                  <a:avLst/>
                                </a:prstGeom>
                                <a:noFill/>
                                <a:ln w="9525">
                                  <a:noFill/>
                                  <a:miter lim="800000"/>
                                  <a:headEnd/>
                                  <a:tailEnd/>
                                </a:ln>
                              </pic:spPr>
                            </pic:pic>
                          </a:graphicData>
                        </a:graphic>
                      </wp:inline>
                    </w:drawing>
                  </w:r>
                </w:p>
              </w:txbxContent>
            </v:textbox>
          </v:shape>
        </w:pict>
      </w:r>
      <w:r>
        <w:rPr>
          <w:noProof/>
          <w:lang w:eastAsia="fr-FR"/>
        </w:rPr>
        <w:pict>
          <v:shape id="_x0000_s1061" type="#_x0000_t202" style="position:absolute;left:0;text-align:left;margin-left:-43.35pt;margin-top:-26.2pt;width:252.4pt;height:94.85pt;z-index:251661312;mso-height-percent:200;mso-height-percent:200;mso-width-relative:margin;mso-height-relative:margin" fillcolor="#9fc" strokecolor="red">
            <v:textbox style="mso-next-textbox:#_x0000_s1061;mso-fit-shape-to-text:t">
              <w:txbxContent>
                <w:p w:rsidR="00962B90" w:rsidRPr="00530E20" w:rsidRDefault="00962B90">
                  <w:pPr>
                    <w:rPr>
                      <w:rFonts w:ascii="Comic Sans MS" w:hAnsi="Comic Sans MS"/>
                      <w:color w:val="FFFF00"/>
                      <w:sz w:val="48"/>
                      <w:szCs w:val="48"/>
                    </w:rPr>
                  </w:pPr>
                  <w:r w:rsidRPr="00530E20">
                    <w:rPr>
                      <w:rFonts w:ascii="Comic Sans MS" w:hAnsi="Comic Sans MS"/>
                      <w:color w:val="FFFF00"/>
                      <w:sz w:val="48"/>
                      <w:szCs w:val="48"/>
                    </w:rPr>
                    <w:t>Cuisiner et ……………..</w:t>
                  </w:r>
                  <w:r w:rsidRPr="00530E20">
                    <w:rPr>
                      <w:rFonts w:ascii="Comic Sans MS" w:hAnsi="Comic Sans MS"/>
                      <w:color w:val="FFFF00"/>
                      <w:sz w:val="48"/>
                      <w:szCs w:val="48"/>
                    </w:rPr>
                    <w:br/>
                  </w:r>
                  <w:r>
                    <w:rPr>
                      <w:rFonts w:ascii="Comic Sans MS" w:hAnsi="Comic Sans MS"/>
                      <w:color w:val="FFFF00"/>
                      <w:sz w:val="48"/>
                      <w:szCs w:val="48"/>
                    </w:rPr>
                    <w:t xml:space="preserve">                    </w:t>
                  </w:r>
                  <w:r w:rsidRPr="00530E20">
                    <w:rPr>
                      <w:rFonts w:ascii="Comic Sans MS" w:hAnsi="Comic Sans MS"/>
                      <w:color w:val="FFFF00"/>
                      <w:sz w:val="48"/>
                      <w:szCs w:val="48"/>
                    </w:rPr>
                    <w:t>Écrire</w:t>
                  </w:r>
                </w:p>
              </w:txbxContent>
            </v:textbox>
          </v:shape>
        </w:pict>
      </w:r>
    </w:p>
    <w:p w:rsidR="00F07B4A" w:rsidRDefault="00F07B4A" w:rsidP="00F07B4A">
      <w:pPr>
        <w:jc w:val="both"/>
        <w:rPr>
          <w:lang w:eastAsia="fr-FR"/>
        </w:rPr>
      </w:pPr>
    </w:p>
    <w:p w:rsidR="00F07B4A" w:rsidRDefault="00F07B4A" w:rsidP="00F07B4A">
      <w:pPr>
        <w:jc w:val="both"/>
        <w:rPr>
          <w:lang w:eastAsia="fr-FR"/>
        </w:rPr>
      </w:pPr>
    </w:p>
    <w:p w:rsidR="00F07B4A" w:rsidRDefault="005C7225" w:rsidP="00F07B4A">
      <w:pPr>
        <w:jc w:val="both"/>
        <w:rPr>
          <w:lang w:eastAsia="fr-FR"/>
        </w:rPr>
      </w:pPr>
      <w:r>
        <w:rPr>
          <w:noProof/>
          <w:lang w:eastAsia="fr-FR"/>
        </w:rPr>
        <w:pict>
          <v:shape id="_x0000_s1045" type="#_x0000_t202" style="position:absolute;left:0;text-align:left;margin-left:-45.25pt;margin-top:-.2pt;width:272.65pt;height:393pt;z-index:251650048;mso-width-relative:margin;mso-height-relative:margin" stroked="f">
            <v:textbox style="mso-next-textbox:#_x0000_s1045">
              <w:txbxContent>
                <w:p w:rsidR="00962B90" w:rsidRDefault="00962B90">
                  <w:r>
                    <w:rPr>
                      <w:noProof/>
                      <w:lang w:eastAsia="fr-FR"/>
                    </w:rPr>
                    <w:drawing>
                      <wp:inline distT="0" distB="0" distL="0" distR="0">
                        <wp:extent cx="3257550" cy="5045606"/>
                        <wp:effectExtent l="19050" t="0" r="0" b="0"/>
                        <wp:docPr id="7" name="Image 7" descr="nems_ve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s_veronica"/>
                                <pic:cNvPicPr>
                                  <a:picLocks noChangeAspect="1" noChangeArrowheads="1"/>
                                </pic:cNvPicPr>
                              </pic:nvPicPr>
                              <pic:blipFill>
                                <a:blip r:embed="rId28"/>
                                <a:srcRect/>
                                <a:stretch>
                                  <a:fillRect/>
                                </a:stretch>
                              </pic:blipFill>
                              <pic:spPr bwMode="auto">
                                <a:xfrm>
                                  <a:off x="0" y="0"/>
                                  <a:ext cx="3257550" cy="5045606"/>
                                </a:xfrm>
                                <a:prstGeom prst="rect">
                                  <a:avLst/>
                                </a:prstGeom>
                                <a:noFill/>
                                <a:ln w="9525">
                                  <a:noFill/>
                                  <a:miter lim="800000"/>
                                  <a:headEnd/>
                                  <a:tailEnd/>
                                </a:ln>
                              </pic:spPr>
                            </pic:pic>
                          </a:graphicData>
                        </a:graphic>
                      </wp:inline>
                    </w:drawing>
                  </w:r>
                </w:p>
              </w:txbxContent>
            </v:textbox>
          </v:shape>
        </w:pict>
      </w:r>
    </w:p>
    <w:p w:rsidR="00F07B4A" w:rsidRDefault="00F07B4A" w:rsidP="00F07B4A">
      <w:pPr>
        <w:jc w:val="both"/>
        <w:rPr>
          <w:lang w:eastAsia="fr-FR"/>
        </w:rPr>
      </w:pPr>
    </w:p>
    <w:p w:rsidR="00F07B4A" w:rsidRDefault="00F07B4A" w:rsidP="00F07B4A">
      <w:pPr>
        <w:jc w:val="both"/>
        <w:rPr>
          <w:lang w:eastAsia="fr-FR"/>
        </w:rPr>
      </w:pPr>
    </w:p>
    <w:p w:rsidR="00F07B4A" w:rsidRDefault="00F07B4A" w:rsidP="00F07B4A">
      <w:pPr>
        <w:jc w:val="both"/>
        <w:rPr>
          <w:lang w:eastAsia="fr-FR"/>
        </w:rPr>
      </w:pPr>
    </w:p>
    <w:p w:rsidR="00F07B4A" w:rsidRDefault="00F07B4A" w:rsidP="00F07B4A">
      <w:pPr>
        <w:jc w:val="both"/>
        <w:rPr>
          <w:lang w:eastAsia="fr-FR"/>
        </w:rPr>
      </w:pPr>
    </w:p>
    <w:p w:rsidR="00F07B4A" w:rsidRDefault="00F07B4A" w:rsidP="00F07B4A">
      <w:pPr>
        <w:jc w:val="both"/>
        <w:rPr>
          <w:lang w:eastAsia="fr-FR"/>
        </w:rPr>
      </w:pPr>
    </w:p>
    <w:p w:rsidR="00F07B4A" w:rsidRDefault="00F07B4A" w:rsidP="00F07B4A">
      <w:pPr>
        <w:jc w:val="both"/>
        <w:rPr>
          <w:lang w:eastAsia="fr-FR"/>
        </w:rPr>
      </w:pPr>
    </w:p>
    <w:p w:rsidR="00F07B4A" w:rsidRDefault="005C7225" w:rsidP="00F07B4A">
      <w:pPr>
        <w:jc w:val="both"/>
        <w:rPr>
          <w:lang w:eastAsia="fr-FR"/>
        </w:rPr>
      </w:pPr>
      <w:r>
        <w:rPr>
          <w:noProof/>
          <w:lang w:eastAsia="fr-FR"/>
        </w:rPr>
        <w:pict>
          <v:shape id="_x0000_s1060" type="#_x0000_t202" style="position:absolute;left:0;text-align:left;margin-left:233.3pt;margin-top:13pt;width:223.95pt;height:176.4pt;z-index:251660288;mso-wrap-style:none;mso-width-relative:margin;mso-height-relative:margin" stroked="f">
            <v:textbox>
              <w:txbxContent>
                <w:p w:rsidR="00962B90" w:rsidRDefault="00962B90">
                  <w:r>
                    <w:rPr>
                      <w:noProof/>
                      <w:lang w:eastAsia="fr-FR"/>
                    </w:rPr>
                    <w:drawing>
                      <wp:inline distT="0" distB="0" distL="0" distR="0">
                        <wp:extent cx="2647950" cy="2105025"/>
                        <wp:effectExtent l="19050" t="0" r="0" b="0"/>
                        <wp:docPr id="10" name="Image 10" descr="P1050605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50605_zoom"/>
                                <pic:cNvPicPr>
                                  <a:picLocks noChangeAspect="1" noChangeArrowheads="1"/>
                                </pic:cNvPicPr>
                              </pic:nvPicPr>
                              <pic:blipFill>
                                <a:blip r:embed="rId29"/>
                                <a:srcRect/>
                                <a:stretch>
                                  <a:fillRect/>
                                </a:stretch>
                              </pic:blipFill>
                              <pic:spPr bwMode="auto">
                                <a:xfrm>
                                  <a:off x="0" y="0"/>
                                  <a:ext cx="2647950" cy="2105025"/>
                                </a:xfrm>
                                <a:prstGeom prst="rect">
                                  <a:avLst/>
                                </a:prstGeom>
                                <a:noFill/>
                                <a:ln w="9525">
                                  <a:noFill/>
                                  <a:miter lim="800000"/>
                                  <a:headEnd/>
                                  <a:tailEnd/>
                                </a:ln>
                              </pic:spPr>
                            </pic:pic>
                          </a:graphicData>
                        </a:graphic>
                      </wp:inline>
                    </w:drawing>
                  </w:r>
                </w:p>
              </w:txbxContent>
            </v:textbox>
          </v:shape>
        </w:pict>
      </w: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5C7225" w:rsidP="00F07B4A">
      <w:pPr>
        <w:jc w:val="both"/>
        <w:rPr>
          <w:lang w:eastAsia="fr-FR"/>
        </w:rPr>
      </w:pPr>
      <w:r>
        <w:rPr>
          <w:noProof/>
          <w:lang w:eastAsia="fr-FR"/>
        </w:rPr>
        <w:pict>
          <v:shape id="_x0000_s1074" type="#_x0000_t202" style="position:absolute;left:0;text-align:left;margin-left:183.05pt;margin-top:21.65pt;width:285.35pt;height:264.45pt;z-index:251671552" stroked="f">
            <v:textbox style="mso-fit-shape-to-text:t">
              <w:txbxContent>
                <w:p w:rsidR="00962B90" w:rsidRDefault="00962B90">
                  <w:r>
                    <w:rPr>
                      <w:noProof/>
                      <w:lang w:eastAsia="fr-FR"/>
                    </w:rPr>
                    <w:drawing>
                      <wp:inline distT="0" distB="0" distL="0" distR="0">
                        <wp:extent cx="3267075" cy="3105150"/>
                        <wp:effectExtent l="19050" t="0" r="9525" b="0"/>
                        <wp:docPr id="201" name="Image 201" descr="nems_haj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ems_hajiba2"/>
                                <pic:cNvPicPr>
                                  <a:picLocks noChangeAspect="1" noChangeArrowheads="1"/>
                                </pic:cNvPicPr>
                              </pic:nvPicPr>
                              <pic:blipFill>
                                <a:blip r:embed="rId30"/>
                                <a:srcRect/>
                                <a:stretch>
                                  <a:fillRect/>
                                </a:stretch>
                              </pic:blipFill>
                              <pic:spPr bwMode="auto">
                                <a:xfrm>
                                  <a:off x="0" y="0"/>
                                  <a:ext cx="3267075" cy="3105150"/>
                                </a:xfrm>
                                <a:prstGeom prst="rect">
                                  <a:avLst/>
                                </a:prstGeom>
                                <a:noFill/>
                                <a:ln w="9525">
                                  <a:noFill/>
                                  <a:miter lim="800000"/>
                                  <a:headEnd/>
                                  <a:tailEnd/>
                                </a:ln>
                              </pic:spPr>
                            </pic:pic>
                          </a:graphicData>
                        </a:graphic>
                      </wp:inline>
                    </w:drawing>
                  </w:r>
                </w:p>
              </w:txbxContent>
            </v:textbox>
          </v:shape>
        </w:pict>
      </w:r>
    </w:p>
    <w:p w:rsidR="002D149B" w:rsidRDefault="002D149B" w:rsidP="00F07B4A">
      <w:pPr>
        <w:jc w:val="both"/>
        <w:rPr>
          <w:lang w:eastAsia="fr-FR"/>
        </w:rPr>
      </w:pPr>
    </w:p>
    <w:p w:rsidR="002D149B" w:rsidRDefault="002D149B" w:rsidP="00F07B4A">
      <w:pPr>
        <w:jc w:val="both"/>
        <w:rPr>
          <w:lang w:eastAsia="fr-FR"/>
        </w:rPr>
      </w:pPr>
    </w:p>
    <w:p w:rsidR="002D149B" w:rsidRDefault="005C7225" w:rsidP="00F07B4A">
      <w:pPr>
        <w:jc w:val="both"/>
        <w:rPr>
          <w:lang w:eastAsia="fr-FR"/>
        </w:rPr>
      </w:pPr>
      <w:r>
        <w:rPr>
          <w:noProof/>
          <w:lang w:eastAsia="fr-FR"/>
        </w:rPr>
        <w:pict>
          <v:shape id="_x0000_s1055" type="#_x0000_t202" style="position:absolute;left:0;text-align:left;margin-left:-46.05pt;margin-top:-.5pt;width:228.75pt;height:179.4pt;z-index:251659264;mso-height-percent:200;mso-height-percent:200;mso-width-relative:margin;mso-height-relative:margin" stroked="f">
            <v:textbox style="mso-next-textbox:#_x0000_s1055;mso-fit-shape-to-text:t">
              <w:txbxContent>
                <w:p w:rsidR="00962B90" w:rsidRDefault="00962B90" w:rsidP="00E544FB">
                  <w:r>
                    <w:rPr>
                      <w:noProof/>
                      <w:lang w:eastAsia="fr-FR"/>
                    </w:rPr>
                    <w:drawing>
                      <wp:inline distT="0" distB="0" distL="0" distR="0">
                        <wp:extent cx="2712720" cy="2034540"/>
                        <wp:effectExtent l="19050" t="0" r="0" b="0"/>
                        <wp:docPr id="230" name="Image 229" descr="P1000443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43V1.jpg"/>
                                <pic:cNvPicPr/>
                              </pic:nvPicPr>
                              <pic:blipFill>
                                <a:blip r:embed="rId31"/>
                                <a:stretch>
                                  <a:fillRect/>
                                </a:stretch>
                              </pic:blipFill>
                              <pic:spPr>
                                <a:xfrm>
                                  <a:off x="0" y="0"/>
                                  <a:ext cx="2712720" cy="2034540"/>
                                </a:xfrm>
                                <a:prstGeom prst="rect">
                                  <a:avLst/>
                                </a:prstGeom>
                              </pic:spPr>
                            </pic:pic>
                          </a:graphicData>
                        </a:graphic>
                      </wp:inline>
                    </w:drawing>
                  </w:r>
                </w:p>
              </w:txbxContent>
            </v:textbox>
          </v:shape>
        </w:pict>
      </w: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5C7225" w:rsidP="00F07B4A">
      <w:pPr>
        <w:jc w:val="both"/>
        <w:rPr>
          <w:lang w:eastAsia="fr-FR"/>
        </w:rPr>
      </w:pPr>
      <w:r>
        <w:rPr>
          <w:noProof/>
          <w:lang w:eastAsia="fr-FR"/>
        </w:rPr>
        <w:pict>
          <v:shape id="_x0000_s1080" type="#_x0000_t202" style="position:absolute;left:0;text-align:left;margin-left:-62.45pt;margin-top:23.25pt;width:55.5pt;height:28.5pt;z-index:251677696" stroked="f">
            <v:textbox>
              <w:txbxContent>
                <w:p w:rsidR="00962B90" w:rsidRDefault="00962B90" w:rsidP="00F7139D">
                  <w:r>
                    <w:t>Page 6</w:t>
                  </w:r>
                </w:p>
              </w:txbxContent>
            </v:textbox>
          </v:shape>
        </w:pict>
      </w: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2D149B" w:rsidRDefault="002D149B"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855C73" w:rsidRDefault="00855C73" w:rsidP="00F07B4A">
      <w:pPr>
        <w:jc w:val="both"/>
        <w:rPr>
          <w:lang w:eastAsia="fr-FR"/>
        </w:rPr>
      </w:pPr>
    </w:p>
    <w:p w:rsidR="002D149B" w:rsidRPr="00F07B4A" w:rsidRDefault="002D149B" w:rsidP="00F07B4A">
      <w:pPr>
        <w:jc w:val="both"/>
        <w:rPr>
          <w:lang w:eastAsia="fr-FR"/>
        </w:rPr>
      </w:pPr>
    </w:p>
    <w:sectPr w:rsidR="002D149B" w:rsidRPr="00F07B4A" w:rsidSect="00E92236">
      <w:type w:val="continuous"/>
      <w:pgSz w:w="11906" w:h="16838"/>
      <w:pgMar w:top="1418" w:right="851" w:bottom="425"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90" w:rsidRDefault="00962B90" w:rsidP="00F7139D">
      <w:pPr>
        <w:spacing w:after="0" w:line="240" w:lineRule="auto"/>
      </w:pPr>
      <w:r>
        <w:separator/>
      </w:r>
    </w:p>
  </w:endnote>
  <w:endnote w:type="continuationSeparator" w:id="0">
    <w:p w:rsidR="00962B90" w:rsidRDefault="00962B90" w:rsidP="00F7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90" w:rsidRDefault="00962B90" w:rsidP="00F7139D">
      <w:pPr>
        <w:spacing w:after="0" w:line="240" w:lineRule="auto"/>
      </w:pPr>
      <w:r>
        <w:separator/>
      </w:r>
    </w:p>
  </w:footnote>
  <w:footnote w:type="continuationSeparator" w:id="0">
    <w:p w:rsidR="00962B90" w:rsidRDefault="00962B90" w:rsidP="00F71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15"/>
    <w:multiLevelType w:val="hybridMultilevel"/>
    <w:tmpl w:val="9EF2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FA387A"/>
    <w:rsid w:val="0001085B"/>
    <w:rsid w:val="00066CC7"/>
    <w:rsid w:val="00072245"/>
    <w:rsid w:val="000D5C7F"/>
    <w:rsid w:val="000E5566"/>
    <w:rsid w:val="000E697D"/>
    <w:rsid w:val="000F6ADF"/>
    <w:rsid w:val="00115B12"/>
    <w:rsid w:val="00124377"/>
    <w:rsid w:val="00135F08"/>
    <w:rsid w:val="00136ED3"/>
    <w:rsid w:val="001606F6"/>
    <w:rsid w:val="00176FB7"/>
    <w:rsid w:val="00177C6F"/>
    <w:rsid w:val="00191AC4"/>
    <w:rsid w:val="001C43E1"/>
    <w:rsid w:val="001D4020"/>
    <w:rsid w:val="001E312D"/>
    <w:rsid w:val="0022592E"/>
    <w:rsid w:val="002533FC"/>
    <w:rsid w:val="00264305"/>
    <w:rsid w:val="002845BF"/>
    <w:rsid w:val="002C11D4"/>
    <w:rsid w:val="002D149B"/>
    <w:rsid w:val="002E2DD1"/>
    <w:rsid w:val="00340462"/>
    <w:rsid w:val="00340785"/>
    <w:rsid w:val="0035351D"/>
    <w:rsid w:val="003A2E71"/>
    <w:rsid w:val="003D66A6"/>
    <w:rsid w:val="003F0118"/>
    <w:rsid w:val="00411CFA"/>
    <w:rsid w:val="00412F18"/>
    <w:rsid w:val="004B166B"/>
    <w:rsid w:val="004E4A43"/>
    <w:rsid w:val="00530E20"/>
    <w:rsid w:val="005427CB"/>
    <w:rsid w:val="00580E46"/>
    <w:rsid w:val="00590997"/>
    <w:rsid w:val="005A460C"/>
    <w:rsid w:val="005C4F45"/>
    <w:rsid w:val="005C6962"/>
    <w:rsid w:val="005C7225"/>
    <w:rsid w:val="005E5FC6"/>
    <w:rsid w:val="00603345"/>
    <w:rsid w:val="00661107"/>
    <w:rsid w:val="00671536"/>
    <w:rsid w:val="0067370D"/>
    <w:rsid w:val="006945B5"/>
    <w:rsid w:val="006A0DF8"/>
    <w:rsid w:val="006E7733"/>
    <w:rsid w:val="00706180"/>
    <w:rsid w:val="00713218"/>
    <w:rsid w:val="0072265E"/>
    <w:rsid w:val="00727954"/>
    <w:rsid w:val="00757B6F"/>
    <w:rsid w:val="007754B3"/>
    <w:rsid w:val="00797F39"/>
    <w:rsid w:val="007B7A8B"/>
    <w:rsid w:val="008471A8"/>
    <w:rsid w:val="008477AA"/>
    <w:rsid w:val="00850BE1"/>
    <w:rsid w:val="00855C73"/>
    <w:rsid w:val="0087475B"/>
    <w:rsid w:val="008900A9"/>
    <w:rsid w:val="008A77B1"/>
    <w:rsid w:val="008E41AD"/>
    <w:rsid w:val="008E5637"/>
    <w:rsid w:val="008F628C"/>
    <w:rsid w:val="00926824"/>
    <w:rsid w:val="00941F9F"/>
    <w:rsid w:val="009507BA"/>
    <w:rsid w:val="00950AED"/>
    <w:rsid w:val="00962B90"/>
    <w:rsid w:val="009664AF"/>
    <w:rsid w:val="009700BA"/>
    <w:rsid w:val="009E04E9"/>
    <w:rsid w:val="009E7893"/>
    <w:rsid w:val="009F03CC"/>
    <w:rsid w:val="00A62BA8"/>
    <w:rsid w:val="00A81A55"/>
    <w:rsid w:val="00AA2103"/>
    <w:rsid w:val="00AB7C6F"/>
    <w:rsid w:val="00B37E27"/>
    <w:rsid w:val="00B87549"/>
    <w:rsid w:val="00BA2009"/>
    <w:rsid w:val="00C024A4"/>
    <w:rsid w:val="00C158EF"/>
    <w:rsid w:val="00C204DA"/>
    <w:rsid w:val="00C544E6"/>
    <w:rsid w:val="00C93CC4"/>
    <w:rsid w:val="00C97039"/>
    <w:rsid w:val="00CA4705"/>
    <w:rsid w:val="00D03098"/>
    <w:rsid w:val="00D2068F"/>
    <w:rsid w:val="00D41FCD"/>
    <w:rsid w:val="00D433E1"/>
    <w:rsid w:val="00D539CE"/>
    <w:rsid w:val="00D56066"/>
    <w:rsid w:val="00D82D3D"/>
    <w:rsid w:val="00DB575B"/>
    <w:rsid w:val="00DB684E"/>
    <w:rsid w:val="00E13605"/>
    <w:rsid w:val="00E27385"/>
    <w:rsid w:val="00E544FB"/>
    <w:rsid w:val="00E92236"/>
    <w:rsid w:val="00EB6464"/>
    <w:rsid w:val="00F02709"/>
    <w:rsid w:val="00F07B4A"/>
    <w:rsid w:val="00F417CC"/>
    <w:rsid w:val="00F7139D"/>
    <w:rsid w:val="00FA387A"/>
    <w:rsid w:val="00FC7E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5B"/>
    <w:pPr>
      <w:spacing w:after="200" w:line="276" w:lineRule="auto"/>
    </w:pPr>
    <w:rPr>
      <w:sz w:val="22"/>
      <w:szCs w:val="22"/>
      <w:lang w:eastAsia="en-US"/>
    </w:rPr>
  </w:style>
  <w:style w:type="paragraph" w:styleId="Titre1">
    <w:name w:val="heading 1"/>
    <w:basedOn w:val="Normal"/>
    <w:next w:val="Normal"/>
    <w:link w:val="Titre1Car"/>
    <w:uiPriority w:val="9"/>
    <w:qFormat/>
    <w:rsid w:val="00850BE1"/>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kToSchool">
    <w:name w:val="BackToSchool"/>
    <w:basedOn w:val="Normal"/>
    <w:rsid w:val="00FA387A"/>
    <w:pPr>
      <w:spacing w:after="0" w:line="680" w:lineRule="exact"/>
      <w:jc w:val="center"/>
    </w:pPr>
    <w:rPr>
      <w:rFonts w:ascii="Comic Sans MS" w:eastAsia="Times New Roman" w:hAnsi="Comic Sans MS" w:cs="Comic Sans MS"/>
      <w:b/>
      <w:i/>
      <w:smallCaps/>
      <w:shadow/>
      <w:color w:val="FFFF00"/>
      <w:spacing w:val="56"/>
      <w:sz w:val="64"/>
      <w:szCs w:val="64"/>
      <w:lang w:val="en-US" w:bidi="en-US"/>
    </w:rPr>
  </w:style>
  <w:style w:type="paragraph" w:styleId="Textedebulles">
    <w:name w:val="Balloon Text"/>
    <w:basedOn w:val="Normal"/>
    <w:link w:val="TextedebullesCar"/>
    <w:uiPriority w:val="99"/>
    <w:semiHidden/>
    <w:unhideWhenUsed/>
    <w:rsid w:val="00FA38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87A"/>
    <w:rPr>
      <w:rFonts w:ascii="Tahoma" w:hAnsi="Tahoma" w:cs="Tahoma"/>
      <w:sz w:val="16"/>
      <w:szCs w:val="16"/>
    </w:rPr>
  </w:style>
  <w:style w:type="character" w:customStyle="1" w:styleId="Titre1Car">
    <w:name w:val="Titre 1 Car"/>
    <w:basedOn w:val="Policepardfaut"/>
    <w:link w:val="Titre1"/>
    <w:uiPriority w:val="9"/>
    <w:rsid w:val="00850BE1"/>
    <w:rPr>
      <w:rFonts w:ascii="Cambria" w:eastAsia="Times New Roman" w:hAnsi="Cambria" w:cs="Times New Roman"/>
      <w:b/>
      <w:bCs/>
      <w:kern w:val="32"/>
      <w:sz w:val="32"/>
      <w:szCs w:val="32"/>
      <w:lang w:eastAsia="en-US"/>
    </w:rPr>
  </w:style>
  <w:style w:type="paragraph" w:customStyle="1" w:styleId="Noms">
    <w:name w:val="Noms"/>
    <w:basedOn w:val="Normal"/>
    <w:link w:val="NomsCar"/>
    <w:qFormat/>
    <w:rsid w:val="009E7893"/>
    <w:rPr>
      <w:rFonts w:ascii="Comic Sans MS" w:hAnsi="Comic Sans MS"/>
      <w:color w:val="4F81BD"/>
      <w:sz w:val="28"/>
      <w:szCs w:val="28"/>
    </w:rPr>
  </w:style>
  <w:style w:type="paragraph" w:customStyle="1" w:styleId="Textepardfaut">
    <w:name w:val="Texte par défaut"/>
    <w:basedOn w:val="Normal"/>
    <w:rsid w:val="0087475B"/>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r-FR"/>
    </w:rPr>
  </w:style>
  <w:style w:type="character" w:customStyle="1" w:styleId="NomsCar">
    <w:name w:val="Noms Car"/>
    <w:basedOn w:val="Policepardfaut"/>
    <w:link w:val="Noms"/>
    <w:rsid w:val="009E7893"/>
    <w:rPr>
      <w:rFonts w:ascii="Comic Sans MS" w:hAnsi="Comic Sans MS"/>
      <w:color w:val="4F81BD"/>
      <w:sz w:val="28"/>
      <w:szCs w:val="28"/>
      <w:lang w:eastAsia="en-US"/>
    </w:rPr>
  </w:style>
  <w:style w:type="paragraph" w:styleId="NormalWeb">
    <w:name w:val="Normal (Web)"/>
    <w:basedOn w:val="Normal"/>
    <w:uiPriority w:val="99"/>
    <w:semiHidden/>
    <w:unhideWhenUsed/>
    <w:rsid w:val="00F07B4A"/>
    <w:pPr>
      <w:spacing w:before="100" w:beforeAutospacing="1" w:after="119" w:line="240" w:lineRule="auto"/>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F713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139D"/>
    <w:rPr>
      <w:sz w:val="22"/>
      <w:szCs w:val="22"/>
      <w:lang w:eastAsia="en-US"/>
    </w:rPr>
  </w:style>
  <w:style w:type="paragraph" w:styleId="Pieddepage">
    <w:name w:val="footer"/>
    <w:basedOn w:val="Normal"/>
    <w:link w:val="PieddepageCar"/>
    <w:uiPriority w:val="99"/>
    <w:semiHidden/>
    <w:unhideWhenUsed/>
    <w:rsid w:val="00F7139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7139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040084">
      <w:bodyDiv w:val="1"/>
      <w:marLeft w:val="0"/>
      <w:marRight w:val="0"/>
      <w:marTop w:val="0"/>
      <w:marBottom w:val="0"/>
      <w:divBdr>
        <w:top w:val="none" w:sz="0" w:space="0" w:color="auto"/>
        <w:left w:val="none" w:sz="0" w:space="0" w:color="auto"/>
        <w:bottom w:val="none" w:sz="0" w:space="0" w:color="auto"/>
        <w:right w:val="none" w:sz="0" w:space="0" w:color="auto"/>
      </w:divBdr>
    </w:div>
    <w:div w:id="18430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CD67-4886-4FCA-B6E8-137E0B1C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Clément</cp:lastModifiedBy>
  <cp:revision>14</cp:revision>
  <cp:lastPrinted>2010-06-18T12:09:00Z</cp:lastPrinted>
  <dcterms:created xsi:type="dcterms:W3CDTF">2010-06-17T07:47:00Z</dcterms:created>
  <dcterms:modified xsi:type="dcterms:W3CDTF">2010-06-23T07:08:00Z</dcterms:modified>
</cp:coreProperties>
</file>